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EB" w:rsidRPr="00C500BF" w:rsidRDefault="00C511F1" w:rsidP="5DAC0D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    </w:t>
      </w:r>
    </w:p>
    <w:p w:rsidR="00391AEB" w:rsidRPr="00C500BF" w:rsidRDefault="5DAC0DBD" w:rsidP="5DAC0DBD">
      <w:pPr>
        <w:ind w:right="-1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рки (ревизии)</w:t>
      </w:r>
    </w:p>
    <w:p w:rsidR="00391AEB" w:rsidRPr="00C500BF" w:rsidRDefault="004C3E6F" w:rsidP="2D65373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0</w:t>
      </w:r>
      <w:r w:rsidR="009806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4DD">
        <w:rPr>
          <w:rFonts w:ascii="Times New Roman" w:eastAsia="Times New Roman" w:hAnsi="Times New Roman" w:cs="Times New Roman"/>
          <w:sz w:val="28"/>
          <w:szCs w:val="28"/>
        </w:rPr>
        <w:t xml:space="preserve">  » апреля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4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2D65373B" w:rsidRPr="00C500BF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24F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3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>Константиновск</w:t>
      </w: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AEB" w:rsidRPr="00C500BF" w:rsidRDefault="13C8123D" w:rsidP="13C812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о  внутреннему муниципальному  финансовому контролю  Константиновского городского поселения на 2018 го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>д и на основании распоряжения  г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4C3E6F">
        <w:rPr>
          <w:rFonts w:ascii="Times New Roman" w:eastAsia="Times New Roman" w:hAnsi="Times New Roman" w:cs="Times New Roman"/>
          <w:color w:val="FF0000"/>
          <w:sz w:val="28"/>
          <w:szCs w:val="28"/>
        </w:rPr>
        <w:t>от 27</w:t>
      </w:r>
      <w:r w:rsidR="00F37F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рта 2019</w:t>
      </w:r>
      <w:r w:rsidRPr="009D0C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 № </w:t>
      </w:r>
      <w:r w:rsidR="004C3E6F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B72C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«О назначении контрольного мероприятия и утверждения программы его проведения», в  муниципально</w:t>
      </w:r>
      <w:r w:rsidR="009D0C5E">
        <w:rPr>
          <w:rFonts w:ascii="Times New Roman" w:eastAsia="Times New Roman" w:hAnsi="Times New Roman" w:cs="Times New Roman"/>
          <w:sz w:val="28"/>
          <w:szCs w:val="28"/>
        </w:rPr>
        <w:t>м  унитарном предприятии</w:t>
      </w:r>
      <w:r w:rsidR="00594A94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EB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28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МУП </w:t>
      </w:r>
      <w:r w:rsidR="004C3E6F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ЖКХ</w:t>
      </w:r>
      <w:r w:rsidR="00EE3CB4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ведущи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 специал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>истом  по  финансовому контролю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 Шумской Лидией Борисовной,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проведена  плановая выездная проверка.</w:t>
      </w:r>
      <w:proofErr w:type="gramEnd"/>
    </w:p>
    <w:p w:rsidR="00391AEB" w:rsidRPr="00C500BF" w:rsidRDefault="3E88E36B" w:rsidP="3E88E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Цель контрольного мероприятия: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правомерность, эффективность и результативность расходования денежных средств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 w:rsidR="00EB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28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УП  </w:t>
      </w:r>
      <w:r w:rsidR="004C3E6F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ЖКХ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 в виде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E3EE1" w:rsidRPr="00AE3EE1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Константиновского городского поселения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в 2018</w:t>
      </w:r>
      <w:r w:rsidR="00822D0E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у</w:t>
      </w:r>
      <w:r w:rsidR="00AE3EE1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AE3EE1" w:rsidRPr="00822D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3EE1" w:rsidRPr="00C5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полнотой и достоверностью отчетности о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б использовании бюджетных средств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AE3EE1" w:rsidRDefault="00AE3EE1" w:rsidP="00AE3EE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Предмет контрольного </w:t>
      </w:r>
      <w:r w:rsidR="0006103F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 и иные документы, регламентирующие использование бюджетных средств;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и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на фин</w:t>
      </w:r>
      <w:r>
        <w:rPr>
          <w:rFonts w:ascii="Times New Roman" w:eastAsia="Times New Roman" w:hAnsi="Times New Roman" w:cs="Times New Roman"/>
          <w:sz w:val="28"/>
          <w:szCs w:val="28"/>
        </w:rPr>
        <w:t>ансовое обеспечение затрат;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финансовые документы, подтверждающие и обосновывающие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бюджетных средств;  отче</w:t>
      </w:r>
      <w:r w:rsidR="00396FEF">
        <w:rPr>
          <w:rFonts w:ascii="Times New Roman" w:eastAsia="Times New Roman" w:hAnsi="Times New Roman" w:cs="Times New Roman"/>
          <w:sz w:val="28"/>
          <w:szCs w:val="28"/>
        </w:rPr>
        <w:t xml:space="preserve">тность </w:t>
      </w:r>
      <w:r w:rsid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УП  </w:t>
      </w:r>
      <w:r w:rsidR="00396FEF" w:rsidRPr="00396FEF">
        <w:rPr>
          <w:rFonts w:ascii="Times New Roman" w:eastAsia="Times New Roman" w:hAnsi="Times New Roman" w:cs="Times New Roman"/>
          <w:color w:val="FF0000"/>
          <w:sz w:val="28"/>
          <w:szCs w:val="28"/>
        </w:rPr>
        <w:t>ЖКХ</w:t>
      </w:r>
      <w:r w:rsidR="005C3628" w:rsidRPr="00396FEF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391AEB" w:rsidRPr="00C500BF" w:rsidRDefault="00391AEB" w:rsidP="3E88E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Pr="00C500BF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Проверяемый период: с 01.01.2018 по 31.12.2018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91AEB" w:rsidRPr="00C500BF" w:rsidRDefault="00391AE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контрольн</w:t>
      </w:r>
      <w:r w:rsidR="004C3E6F">
        <w:rPr>
          <w:rFonts w:ascii="Times New Roman" w:eastAsia="Times New Roman" w:hAnsi="Times New Roman" w:cs="Times New Roman"/>
          <w:sz w:val="28"/>
          <w:szCs w:val="28"/>
        </w:rPr>
        <w:t>ого мероприятия: с 02.04.2019-0</w:t>
      </w:r>
      <w:r w:rsidR="00CC12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E6F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Pr="00C500BF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Default="00391AEB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Default="00822D0E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AD7" w:rsidRDefault="00260AD7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Default="00F70775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0F7" w:rsidRPr="00C500BF" w:rsidRDefault="004800F7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DAC" w:rsidRDefault="3E88E36B" w:rsidP="3E88E36B">
      <w:pPr>
        <w:spacing w:after="0" w:line="240" w:lineRule="auto"/>
        <w:ind w:left="567" w:firstLine="153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>Результаты контрольного мероприятия:</w:t>
      </w:r>
    </w:p>
    <w:p w:rsidR="00822D0E" w:rsidRPr="00852619" w:rsidRDefault="00852619" w:rsidP="0085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</w:p>
    <w:p w:rsidR="00391AEB" w:rsidRPr="00EB4628" w:rsidRDefault="13C8123D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</w:t>
      </w:r>
      <w:r w:rsidR="004C3E6F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</w:t>
      </w:r>
      <w:r w:rsidR="009E3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C3E6F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</w:t>
      </w:r>
      <w:r w:rsidR="00396FEF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628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6F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Х</w:t>
      </w:r>
      <w:r w:rsidR="009E3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774EE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редприятие</w:t>
      </w:r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создано в с</w:t>
      </w:r>
      <w:r w:rsidR="00655BA2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тветствии   с </w:t>
      </w:r>
      <w:r w:rsidR="00C760B5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им кодексом Российской Федерации, Федеральным законом «О государственных и муниципальных предприятиях» от 14.11.2002г. № 161-ФЗ.</w:t>
      </w:r>
    </w:p>
    <w:p w:rsidR="00BC61AD" w:rsidRPr="00C500BF" w:rsidRDefault="3E88E36B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Официальное полное наименование объекта: Муниципал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ьное 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57">
        <w:rPr>
          <w:rFonts w:ascii="Times New Roman" w:eastAsia="Times New Roman" w:hAnsi="Times New Roman" w:cs="Times New Roman"/>
          <w:sz w:val="28"/>
          <w:szCs w:val="28"/>
        </w:rPr>
        <w:t>унитарное предприятие</w:t>
      </w:r>
      <w:r w:rsidR="004C3E6F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1AD" w:rsidRDefault="00C760B5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655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2111">
        <w:rPr>
          <w:rFonts w:ascii="Times New Roman" w:eastAsia="Times New Roman" w:hAnsi="Times New Roman" w:cs="Times New Roman"/>
          <w:sz w:val="28"/>
          <w:szCs w:val="28"/>
        </w:rPr>
        <w:t xml:space="preserve"> сокращенное наименование: </w:t>
      </w:r>
      <w:r w:rsidR="00FF2111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УП  </w:t>
      </w:r>
      <w:r w:rsid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C3E6F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ЖКХ</w:t>
      </w:r>
      <w:r w:rsidR="3E88E36B" w:rsidRPr="00EB462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760B5" w:rsidRDefault="0052365F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60B5">
        <w:rPr>
          <w:rFonts w:ascii="Times New Roman" w:eastAsia="Times New Roman" w:hAnsi="Times New Roman" w:cs="Times New Roman"/>
          <w:sz w:val="28"/>
          <w:szCs w:val="28"/>
        </w:rPr>
        <w:t>Учредителем Предприятия является – Администрация Константиновского городского поселения.</w:t>
      </w:r>
    </w:p>
    <w:p w:rsidR="00C760B5" w:rsidRPr="00EB4628" w:rsidRDefault="00C760B5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едприятие является юридическим лицом, имеет самостоятельный баланс, расчетный и иные счета в банках, круглую печать со своим полным наименованием, штамп, бланки, фирменное наименование.</w:t>
      </w:r>
    </w:p>
    <w:p w:rsidR="00C760B5" w:rsidRPr="00EB4628" w:rsidRDefault="00C760B5" w:rsidP="00EB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3E88E36B" w:rsidRPr="00EB4628">
        <w:rPr>
          <w:rFonts w:ascii="Times New Roman" w:eastAsia="Times New Roman" w:hAnsi="Times New Roman" w:cs="Times New Roman"/>
          <w:sz w:val="28"/>
          <w:szCs w:val="28"/>
        </w:rPr>
        <w:t>Учреждение является коммерческой организацией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 xml:space="preserve"> и несет ответственность за результаты своей производственно-хозяйственной деятельности и выполнение обязательств перед собственником имущества, поставщиками, потребителями, бюджетом, банками и другими юридическими и физическими лицами.</w:t>
      </w:r>
    </w:p>
    <w:p w:rsidR="13520C47" w:rsidRPr="00EB4628" w:rsidRDefault="00C760B5" w:rsidP="00EB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 xml:space="preserve">         Предприятие  создано</w:t>
      </w:r>
      <w:r w:rsidR="3E88E36B" w:rsidRPr="00EB46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 с Постановлением Главы Константиновского городского поселения №232 от 10.12.2007г.</w:t>
      </w:r>
    </w:p>
    <w:p w:rsidR="009F4EB0" w:rsidRPr="00EB4628" w:rsidRDefault="00E41499" w:rsidP="00EB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60B5" w:rsidRPr="00EB4628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655BA2" w:rsidRPr="00EB4628">
        <w:rPr>
          <w:rFonts w:ascii="Times New Roman" w:eastAsia="Times New Roman" w:hAnsi="Times New Roman" w:cs="Times New Roman"/>
          <w:sz w:val="28"/>
          <w:szCs w:val="28"/>
        </w:rPr>
        <w:t xml:space="preserve"> адре</w:t>
      </w:r>
      <w:r w:rsidR="009F4EB0" w:rsidRPr="00EB4628">
        <w:rPr>
          <w:rFonts w:ascii="Times New Roman" w:eastAsia="Times New Roman" w:hAnsi="Times New Roman" w:cs="Times New Roman"/>
          <w:sz w:val="28"/>
          <w:szCs w:val="28"/>
        </w:rPr>
        <w:t>с Предприятия</w:t>
      </w:r>
      <w:r w:rsidR="00655BA2" w:rsidRPr="00EB4628">
        <w:rPr>
          <w:rFonts w:ascii="Times New Roman" w:eastAsia="Times New Roman" w:hAnsi="Times New Roman" w:cs="Times New Roman"/>
          <w:sz w:val="28"/>
          <w:szCs w:val="28"/>
        </w:rPr>
        <w:t>: 347250</w:t>
      </w:r>
      <w:r w:rsidR="13C8123D" w:rsidRPr="00EB4628">
        <w:rPr>
          <w:rFonts w:ascii="Times New Roman" w:eastAsia="Times New Roman" w:hAnsi="Times New Roman" w:cs="Times New Roman"/>
          <w:sz w:val="28"/>
          <w:szCs w:val="28"/>
        </w:rPr>
        <w:t xml:space="preserve">,Ростовская область, </w:t>
      </w:r>
      <w:r w:rsidR="00655BA2" w:rsidRPr="00EB4628">
        <w:rPr>
          <w:rFonts w:ascii="Times New Roman" w:eastAsia="Times New Roman" w:hAnsi="Times New Roman" w:cs="Times New Roman"/>
          <w:sz w:val="28"/>
          <w:szCs w:val="28"/>
        </w:rPr>
        <w:t>город Константиновск,</w:t>
      </w:r>
      <w:r w:rsidR="13C8123D" w:rsidRPr="00EB4628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655BA2" w:rsidRPr="00EB4628">
        <w:rPr>
          <w:rFonts w:ascii="Times New Roman" w:eastAsia="Times New Roman" w:hAnsi="Times New Roman" w:cs="Times New Roman"/>
          <w:sz w:val="28"/>
          <w:szCs w:val="28"/>
        </w:rPr>
        <w:t xml:space="preserve"> Донская</w:t>
      </w:r>
      <w:r w:rsidR="13C8123D" w:rsidRPr="00EB46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BA2" w:rsidRPr="00EB4628">
        <w:rPr>
          <w:rFonts w:ascii="Times New Roman" w:eastAsia="Times New Roman" w:hAnsi="Times New Roman" w:cs="Times New Roman"/>
          <w:sz w:val="28"/>
          <w:szCs w:val="28"/>
        </w:rPr>
        <w:t xml:space="preserve"> дом 3</w:t>
      </w:r>
      <w:r w:rsidR="13C8123D" w:rsidRPr="00EB4628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D25E0" w:rsidRDefault="002D25E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осуществляет следующие виды деятельности:</w:t>
      </w:r>
    </w:p>
    <w:p w:rsidR="002D25E0" w:rsidRPr="00EB4628" w:rsidRDefault="002D25E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0E70" w:rsidRPr="00EB4628">
        <w:rPr>
          <w:rFonts w:ascii="Times New Roman" w:eastAsia="Times New Roman" w:hAnsi="Times New Roman" w:cs="Times New Roman"/>
          <w:sz w:val="28"/>
          <w:szCs w:val="28"/>
        </w:rPr>
        <w:t xml:space="preserve"> сбор и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вывоз твердого бытового мусора и жидких нечистот;</w:t>
      </w:r>
    </w:p>
    <w:p w:rsidR="002D25E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 удаление и обработка твердых отходов</w:t>
      </w:r>
      <w:r w:rsidR="002D25E0" w:rsidRPr="00EB46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7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даление сточных вод;</w:t>
      </w:r>
    </w:p>
    <w:p w:rsidR="00920E7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организация похорон и предоставление связанных с ним услуг;</w:t>
      </w:r>
    </w:p>
    <w:p w:rsidR="002D25E0" w:rsidRPr="00EB4628" w:rsidRDefault="002D25E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, согласно законодательству Российской Федерации и нормативно-правовым актам органа местного самоуправления (являться управляющей организацией);</w:t>
      </w:r>
    </w:p>
    <w:p w:rsidR="00920E7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правление эксплуатацией жилого фонда;</w:t>
      </w:r>
    </w:p>
    <w:p w:rsidR="00920E7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электромонтажных работ;</w:t>
      </w:r>
    </w:p>
    <w:p w:rsidR="00920E70" w:rsidRPr="00EB4628" w:rsidRDefault="00920E70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чистка и уборка производственных и жилых помещений и оборудования</w:t>
      </w:r>
      <w:r w:rsidR="00AA6D3D" w:rsidRPr="00EB46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санитарно-технически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штукатур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столярных и плотнич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стройство покрытий полов и облицовка стен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малярных и стеколь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прочих и отделоч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земель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стройство покрытий зданий и сооружений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бетонных и железобетон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оизводство каменных работ;</w:t>
      </w:r>
    </w:p>
    <w:p w:rsidR="00AA6D3D" w:rsidRPr="00EB4628" w:rsidRDefault="00AA6D3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удовлетворение общественных потребностей в услугах, работах, товарах, связанных с организацией управления жилищным фондом, обеспечением технической эксплуатации жилого и нежилого фонда, объектов инженерной инфраструктуры городского поселения, предоставление</w:t>
      </w:r>
      <w:r w:rsidR="00E1317A" w:rsidRPr="00EB4628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, решение вопросов, отнесенных ч.1 ст.14 Федерального закона №131-ФЗ от 06.10.2003 «Об общих принципах организации местного самоуправления в Российской Федерации» к компетенции администрации Константиновского городского поселения;</w:t>
      </w:r>
      <w:proofErr w:type="gramEnd"/>
    </w:p>
    <w:p w:rsidR="00AA6D3D" w:rsidRPr="00EB4628" w:rsidRDefault="00E1317A" w:rsidP="00E13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предоставление прочих видов услуг, не включенных в другие группировки.</w:t>
      </w:r>
    </w:p>
    <w:p w:rsidR="005C4D23" w:rsidRPr="00EB4628" w:rsidRDefault="005C4D23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Предприятие самостоятельно распоряжается результатами производственной деятельности, выпускаемой продукцией, полученной чистой прибылью, остающейся в распоряжении Предприятия после уплаты установленных налогов и других обязательных платежей и перечисления в бюджет поселения части прибыли Предприятия, в соответствии с законодательством Российской Федерации и Ростовской области.</w:t>
      </w:r>
    </w:p>
    <w:p w:rsidR="009F4EB0" w:rsidRPr="004800F7" w:rsidRDefault="005C4D23" w:rsidP="00E65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Предпр</w:t>
      </w:r>
      <w:r w:rsidR="00E1317A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ятие в срок не позднее 1 </w:t>
      </w:r>
      <w:proofErr w:type="gramStart"/>
      <w:r w:rsidR="00E1317A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мая</w:t>
      </w: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, следующего за отчетным</w:t>
      </w:r>
      <w:r w:rsidR="004C3E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риодом</w:t>
      </w: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речисляет</w:t>
      </w:r>
      <w:proofErr w:type="gramEnd"/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бюджет Константиновского городского поселения 30% чистой прибыли, остающейся в распоряжении Предприятия после уплаты налогов и иных обязательных платежей.</w:t>
      </w:r>
      <w:r w:rsidR="005A4F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91AEB" w:rsidRPr="00C500BF" w:rsidRDefault="3E88E36B" w:rsidP="3E88E36B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391AEB" w:rsidRPr="00EB4628" w:rsidRDefault="13C8123D" w:rsidP="13C8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>право первой подписи – ди</w:t>
      </w:r>
      <w:r w:rsidR="00594A94">
        <w:rPr>
          <w:rFonts w:ascii="Times New Roman" w:eastAsia="Times New Roman" w:hAnsi="Times New Roman" w:cs="Times New Roman"/>
          <w:sz w:val="28"/>
          <w:szCs w:val="28"/>
        </w:rPr>
        <w:t xml:space="preserve">ректору </w:t>
      </w:r>
      <w:r w:rsidR="009E3138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r w:rsidR="00594A94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655BA2" w:rsidRPr="00147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3E6F">
        <w:rPr>
          <w:rFonts w:ascii="Times New Roman" w:eastAsia="Times New Roman" w:hAnsi="Times New Roman" w:cs="Times New Roman"/>
          <w:sz w:val="28"/>
          <w:szCs w:val="28"/>
        </w:rPr>
        <w:t>Макаренко Дмитрию</w:t>
      </w:r>
      <w:r w:rsidR="00594A94">
        <w:rPr>
          <w:rFonts w:ascii="Times New Roman" w:eastAsia="Times New Roman" w:hAnsi="Times New Roman" w:cs="Times New Roman"/>
          <w:sz w:val="28"/>
          <w:szCs w:val="28"/>
        </w:rPr>
        <w:t xml:space="preserve"> Федорович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549E" w:rsidRPr="00EB4628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Константин</w:t>
      </w:r>
      <w:r w:rsidR="00FA77E0" w:rsidRPr="00EB4628">
        <w:rPr>
          <w:rFonts w:ascii="Times New Roman" w:eastAsia="Times New Roman" w:hAnsi="Times New Roman" w:cs="Times New Roman"/>
          <w:sz w:val="28"/>
          <w:szCs w:val="28"/>
        </w:rPr>
        <w:t xml:space="preserve">овского городского поселения </w:t>
      </w:r>
      <w:r w:rsidR="008952AF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на должность </w:t>
      </w:r>
      <w:r w:rsidR="00FA77E0" w:rsidRPr="00EB4628">
        <w:rPr>
          <w:rFonts w:ascii="Times New Roman" w:eastAsia="Times New Roman" w:hAnsi="Times New Roman" w:cs="Times New Roman"/>
          <w:sz w:val="28"/>
          <w:szCs w:val="28"/>
        </w:rPr>
        <w:t>№ 11 от 10.04.2015</w:t>
      </w:r>
      <w:r w:rsidR="00EB4628" w:rsidRPr="00EB4628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8952AF">
        <w:rPr>
          <w:rFonts w:ascii="Times New Roman" w:eastAsia="Times New Roman" w:hAnsi="Times New Roman" w:cs="Times New Roman"/>
          <w:sz w:val="28"/>
          <w:szCs w:val="28"/>
        </w:rPr>
        <w:t xml:space="preserve"> №6 от 25.10.2018  и  приказ МУП ЖКХ</w:t>
      </w:r>
      <w:r w:rsidR="00EB4628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8952AF">
        <w:rPr>
          <w:rFonts w:ascii="Times New Roman" w:eastAsia="Times New Roman" w:hAnsi="Times New Roman" w:cs="Times New Roman"/>
          <w:color w:val="C00000"/>
          <w:sz w:val="28"/>
          <w:szCs w:val="28"/>
        </w:rPr>
        <w:t>№ 86 от  25.10.2018</w:t>
      </w:r>
      <w:r w:rsidR="007A10A9" w:rsidRPr="00EB462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E6549E" w:rsidRPr="00EB4628">
        <w:rPr>
          <w:rFonts w:ascii="Times New Roman" w:eastAsia="Times New Roman" w:hAnsi="Times New Roman" w:cs="Times New Roman"/>
          <w:color w:val="C00000"/>
          <w:sz w:val="28"/>
          <w:szCs w:val="28"/>
        </w:rPr>
        <w:t>года</w:t>
      </w:r>
      <w:r w:rsidR="00E6549E"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о приеме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на должность директора</w:t>
      </w:r>
      <w:r w:rsidR="00147A40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EB4628">
        <w:rPr>
          <w:rFonts w:ascii="Times New Roman" w:eastAsia="Times New Roman" w:hAnsi="Times New Roman" w:cs="Times New Roman"/>
          <w:color w:val="C00000"/>
          <w:sz w:val="28"/>
          <w:szCs w:val="28"/>
        </w:rPr>
        <w:t>МУП  ЖКХ</w:t>
      </w:r>
      <w:r w:rsidR="00EE3CB4" w:rsidRPr="00EB4628">
        <w:rPr>
          <w:rFonts w:ascii="Times New Roman" w:eastAsia="Times New Roman" w:hAnsi="Times New Roman" w:cs="Times New Roman"/>
          <w:color w:val="C00000"/>
          <w:sz w:val="28"/>
          <w:szCs w:val="28"/>
        </w:rPr>
        <w:t>)</w:t>
      </w:r>
      <w:r w:rsidRPr="00EB4628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391AEB" w:rsidRPr="00EB4628" w:rsidRDefault="007D138A" w:rsidP="3E88E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>- право второй подписи – главному</w:t>
      </w:r>
      <w:r w:rsidR="3E88E36B" w:rsidRPr="00EB4628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4C3E6F" w:rsidRPr="00EB4628">
        <w:rPr>
          <w:rFonts w:ascii="Times New Roman" w:eastAsia="Times New Roman" w:hAnsi="Times New Roman" w:cs="Times New Roman"/>
          <w:sz w:val="28"/>
          <w:szCs w:val="28"/>
        </w:rPr>
        <w:t>у Гончаровой Татьяне</w:t>
      </w:r>
      <w:r w:rsidR="0052365F">
        <w:rPr>
          <w:rFonts w:ascii="Times New Roman" w:eastAsia="Times New Roman" w:hAnsi="Times New Roman" w:cs="Times New Roman"/>
          <w:sz w:val="28"/>
          <w:szCs w:val="28"/>
        </w:rPr>
        <w:t xml:space="preserve"> Дмитриевне</w:t>
      </w:r>
      <w:r w:rsidR="3E88E36B" w:rsidRPr="00EB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49E" w:rsidRPr="00EB4628">
        <w:rPr>
          <w:rFonts w:ascii="Times New Roman" w:eastAsia="Times New Roman" w:hAnsi="Times New Roman" w:cs="Times New Roman"/>
          <w:sz w:val="28"/>
          <w:szCs w:val="28"/>
        </w:rPr>
        <w:t>(приказ о приеме на работу № 89 от 25.11.2002</w:t>
      </w:r>
      <w:r w:rsidR="007A10A9" w:rsidRPr="00EB4628">
        <w:rPr>
          <w:rFonts w:ascii="Times New Roman" w:eastAsia="Times New Roman" w:hAnsi="Times New Roman" w:cs="Times New Roman"/>
          <w:sz w:val="28"/>
          <w:szCs w:val="28"/>
        </w:rPr>
        <w:t>г.</w:t>
      </w:r>
      <w:r w:rsidR="3E88E36B" w:rsidRPr="00EB46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13520C47" w:rsidRPr="00EB4628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10A9" w:rsidRPr="00EB46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На основании записи о внесении в Единый государственный реестр юридических</w:t>
      </w:r>
      <w:r w:rsidR="00123B2C" w:rsidRPr="00EB4628">
        <w:rPr>
          <w:rFonts w:ascii="Times New Roman" w:eastAsia="Times New Roman" w:hAnsi="Times New Roman" w:cs="Times New Roman"/>
          <w:sz w:val="28"/>
          <w:szCs w:val="28"/>
        </w:rPr>
        <w:t xml:space="preserve"> лиц присвоен ОГРН 1026101124389</w:t>
      </w:r>
      <w:r w:rsidR="00E6549E" w:rsidRPr="00EB4628">
        <w:rPr>
          <w:rFonts w:ascii="Times New Roman" w:eastAsia="Times New Roman" w:hAnsi="Times New Roman" w:cs="Times New Roman"/>
          <w:sz w:val="28"/>
          <w:szCs w:val="28"/>
        </w:rPr>
        <w:t xml:space="preserve"> (серия 61 № </w:t>
      </w:r>
      <w:r w:rsidR="00920E70" w:rsidRPr="00EB4628">
        <w:rPr>
          <w:rFonts w:ascii="Times New Roman" w:eastAsia="Times New Roman" w:hAnsi="Times New Roman" w:cs="Times New Roman"/>
          <w:sz w:val="28"/>
          <w:szCs w:val="28"/>
        </w:rPr>
        <w:t>003527237</w:t>
      </w:r>
      <w:r w:rsidR="00123B2C" w:rsidRPr="00EB4628">
        <w:rPr>
          <w:rFonts w:ascii="Times New Roman" w:eastAsia="Times New Roman" w:hAnsi="Times New Roman" w:cs="Times New Roman"/>
          <w:sz w:val="28"/>
          <w:szCs w:val="28"/>
        </w:rPr>
        <w:t xml:space="preserve"> от 29.11.2002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13520C47" w:rsidRPr="00EB4628" w:rsidRDefault="3E88E36B" w:rsidP="3E88E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28">
        <w:rPr>
          <w:rFonts w:ascii="Times New Roman" w:eastAsia="Times New Roman" w:hAnsi="Times New Roman" w:cs="Times New Roman"/>
          <w:sz w:val="28"/>
          <w:szCs w:val="28"/>
        </w:rPr>
        <w:t xml:space="preserve">Согласно свидетельству о постановке на учет в налоговом органе серия 61 </w:t>
      </w:r>
      <w:r w:rsidR="00044C72" w:rsidRPr="00EB4628">
        <w:rPr>
          <w:rFonts w:ascii="Times New Roman" w:eastAsia="Times New Roman" w:hAnsi="Times New Roman" w:cs="Times New Roman"/>
          <w:sz w:val="28"/>
          <w:szCs w:val="28"/>
        </w:rPr>
        <w:t xml:space="preserve">№ 004414238 от 24.12.1995 </w:t>
      </w:r>
      <w:r w:rsidRPr="00EB462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74EE" w:rsidRPr="00EB4628">
        <w:rPr>
          <w:rFonts w:ascii="Times New Roman" w:eastAsia="Times New Roman" w:hAnsi="Times New Roman" w:cs="Times New Roman"/>
          <w:sz w:val="28"/>
          <w:szCs w:val="28"/>
        </w:rPr>
        <w:t>, Предприятию</w:t>
      </w:r>
      <w:r w:rsidR="00044C72" w:rsidRPr="00EB4628">
        <w:rPr>
          <w:rFonts w:ascii="Times New Roman" w:eastAsia="Times New Roman" w:hAnsi="Times New Roman" w:cs="Times New Roman"/>
          <w:sz w:val="28"/>
          <w:szCs w:val="28"/>
        </w:rPr>
        <w:t xml:space="preserve"> присвоен ИНН 6116001406.</w:t>
      </w:r>
    </w:p>
    <w:p w:rsidR="5DAC0DBD" w:rsidRPr="00EB4628" w:rsidRDefault="00EE3CB4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7A10A9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2F1B27E7" w:rsidRPr="00EB4628">
        <w:rPr>
          <w:rFonts w:ascii="Times New Roman" w:hAnsi="Times New Roman" w:cs="Times New Roman"/>
          <w:sz w:val="28"/>
          <w:szCs w:val="28"/>
        </w:rPr>
        <w:t>Согласно  выписке из Единого государственно</w:t>
      </w:r>
      <w:r w:rsidR="00CE1C85" w:rsidRPr="00EB4628">
        <w:rPr>
          <w:rFonts w:ascii="Times New Roman" w:hAnsi="Times New Roman" w:cs="Times New Roman"/>
          <w:sz w:val="28"/>
          <w:szCs w:val="28"/>
        </w:rPr>
        <w:t>го реестра юридических лиц от 12.12</w:t>
      </w:r>
      <w:r w:rsidR="2F1B27E7" w:rsidRPr="00EB4628">
        <w:rPr>
          <w:rFonts w:ascii="Times New Roman" w:hAnsi="Times New Roman" w:cs="Times New Roman"/>
          <w:sz w:val="28"/>
          <w:szCs w:val="28"/>
        </w:rPr>
        <w:t>.</w:t>
      </w:r>
      <w:r w:rsidR="00CE1C85" w:rsidRPr="00EB4628">
        <w:rPr>
          <w:rFonts w:ascii="Times New Roman" w:hAnsi="Times New Roman" w:cs="Times New Roman"/>
          <w:sz w:val="28"/>
          <w:szCs w:val="28"/>
        </w:rPr>
        <w:t>2017 № ЮЭ9965-17-11930560</w:t>
      </w:r>
      <w:r w:rsidR="2F1B27E7" w:rsidRPr="00EB4628">
        <w:rPr>
          <w:rFonts w:ascii="Times New Roman" w:hAnsi="Times New Roman" w:cs="Times New Roman"/>
          <w:sz w:val="28"/>
          <w:szCs w:val="28"/>
        </w:rPr>
        <w:t>, сведения об основных</w:t>
      </w:r>
      <w:r w:rsidR="00CE1C85" w:rsidRPr="00EB4628">
        <w:rPr>
          <w:rFonts w:ascii="Times New Roman" w:hAnsi="Times New Roman" w:cs="Times New Roman"/>
          <w:sz w:val="28"/>
          <w:szCs w:val="28"/>
        </w:rPr>
        <w:t xml:space="preserve"> видах деятельности (ОКВЭД)   68.32.1</w:t>
      </w:r>
      <w:r w:rsidR="2F1B27E7" w:rsidRPr="00EB4628">
        <w:rPr>
          <w:rFonts w:ascii="Times New Roman" w:hAnsi="Times New Roman" w:cs="Times New Roman"/>
          <w:sz w:val="28"/>
          <w:szCs w:val="28"/>
        </w:rPr>
        <w:t xml:space="preserve">. </w:t>
      </w:r>
      <w:r w:rsidRPr="00EB4628">
        <w:rPr>
          <w:rFonts w:ascii="Times New Roman" w:hAnsi="Times New Roman" w:cs="Times New Roman"/>
          <w:sz w:val="28"/>
          <w:szCs w:val="28"/>
        </w:rPr>
        <w:t>«</w:t>
      </w:r>
      <w:r w:rsidR="00CE1C85" w:rsidRPr="00EB4628">
        <w:rPr>
          <w:rFonts w:ascii="Times New Roman" w:hAnsi="Times New Roman" w:cs="Times New Roman"/>
          <w:sz w:val="28"/>
          <w:szCs w:val="28"/>
        </w:rPr>
        <w:t>Управление эксплуатацией жилого фонда за вознаграждение или на договорной основе</w:t>
      </w:r>
      <w:r w:rsidRPr="00EB4628">
        <w:rPr>
          <w:rFonts w:ascii="Times New Roman" w:hAnsi="Times New Roman" w:cs="Times New Roman"/>
          <w:sz w:val="28"/>
          <w:szCs w:val="28"/>
        </w:rPr>
        <w:t>».</w:t>
      </w:r>
    </w:p>
    <w:p w:rsidR="00EA5A9F" w:rsidRPr="00EB4628" w:rsidRDefault="00EB462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            </w:t>
      </w:r>
      <w:r w:rsidR="0052365F">
        <w:rPr>
          <w:rFonts w:ascii="Times New Roman" w:hAnsi="Times New Roman" w:cs="Times New Roman"/>
          <w:color w:val="00B0F0"/>
          <w:sz w:val="28"/>
          <w:szCs w:val="28"/>
        </w:rPr>
        <w:t xml:space="preserve">По состоянию </w:t>
      </w:r>
      <w:r w:rsidR="0052365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5A9F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>а 01.01.2</w:t>
      </w:r>
      <w:r w:rsidR="005A4F8A">
        <w:rPr>
          <w:rFonts w:ascii="Times New Roman" w:hAnsi="Times New Roman" w:cs="Times New Roman"/>
          <w:color w:val="000000" w:themeColor="text1"/>
          <w:sz w:val="28"/>
          <w:szCs w:val="28"/>
        </w:rPr>
        <w:t>018</w:t>
      </w:r>
      <w:r w:rsidR="0052365F">
        <w:rPr>
          <w:rFonts w:ascii="Times New Roman" w:hAnsi="Times New Roman" w:cs="Times New Roman"/>
          <w:color w:val="000000" w:themeColor="text1"/>
          <w:sz w:val="28"/>
          <w:szCs w:val="28"/>
        </w:rPr>
        <w:t>г. штатным</w:t>
      </w:r>
      <w:r w:rsidR="00147A40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</w:t>
      </w:r>
      <w:r w:rsidR="0052365F">
        <w:rPr>
          <w:rFonts w:ascii="Times New Roman" w:hAnsi="Times New Roman" w:cs="Times New Roman"/>
          <w:color w:val="000000" w:themeColor="text1"/>
          <w:sz w:val="28"/>
          <w:szCs w:val="28"/>
        </w:rPr>
        <w:t>м МУП ЖКХ утверждено</w:t>
      </w:r>
      <w:r w:rsidR="00EA5A9F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,5</w:t>
      </w:r>
      <w:r w:rsidR="00F718DD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5F">
        <w:rPr>
          <w:rFonts w:ascii="Times New Roman" w:hAnsi="Times New Roman" w:cs="Times New Roman"/>
          <w:color w:val="000000" w:themeColor="text1"/>
          <w:sz w:val="28"/>
          <w:szCs w:val="28"/>
        </w:rPr>
        <w:t>штатных единиц</w:t>
      </w:r>
      <w:r w:rsidR="00EA5A9F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есячным фондом оплат</w:t>
      </w:r>
      <w:r w:rsidR="00F718DD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труда </w:t>
      </w:r>
      <w:r w:rsidR="0052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91714">
        <w:rPr>
          <w:rFonts w:ascii="Times New Roman" w:hAnsi="Times New Roman" w:cs="Times New Roman"/>
          <w:color w:val="C00000"/>
          <w:sz w:val="28"/>
          <w:szCs w:val="28"/>
        </w:rPr>
        <w:t>678482</w:t>
      </w:r>
      <w:r w:rsidR="00EA5A9F" w:rsidRPr="009E313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A5A9F" w:rsidRPr="00EB4628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F718DD" w:rsidRDefault="00EB462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</w:t>
      </w:r>
      <w:r w:rsidR="00F718DD" w:rsidRPr="004800F7">
        <w:rPr>
          <w:rFonts w:ascii="Times New Roman" w:hAnsi="Times New Roman" w:cs="Times New Roman"/>
          <w:color w:val="00B0F0"/>
          <w:sz w:val="28"/>
          <w:szCs w:val="28"/>
        </w:rPr>
        <w:t>На 01.01.2</w:t>
      </w:r>
      <w:r>
        <w:rPr>
          <w:rFonts w:ascii="Times New Roman" w:hAnsi="Times New Roman" w:cs="Times New Roman"/>
          <w:color w:val="00B0F0"/>
          <w:sz w:val="28"/>
          <w:szCs w:val="28"/>
        </w:rPr>
        <w:t>019</w:t>
      </w:r>
      <w:r w:rsidR="00147A40">
        <w:rPr>
          <w:rFonts w:ascii="Times New Roman" w:hAnsi="Times New Roman" w:cs="Times New Roman"/>
          <w:color w:val="00B0F0"/>
          <w:sz w:val="28"/>
          <w:szCs w:val="28"/>
        </w:rPr>
        <w:t>г.</w:t>
      </w:r>
      <w:r w:rsidR="0052365F">
        <w:rPr>
          <w:rFonts w:ascii="Times New Roman" w:hAnsi="Times New Roman" w:cs="Times New Roman"/>
          <w:color w:val="00B0F0"/>
          <w:sz w:val="28"/>
          <w:szCs w:val="28"/>
        </w:rPr>
        <w:t xml:space="preserve"> утверждено</w:t>
      </w:r>
      <w:r w:rsidR="00F718DD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  </w:t>
      </w:r>
      <w:r w:rsidR="00891714">
        <w:rPr>
          <w:rFonts w:ascii="Times New Roman" w:hAnsi="Times New Roman" w:cs="Times New Roman"/>
          <w:color w:val="C00000"/>
          <w:sz w:val="28"/>
          <w:szCs w:val="28"/>
        </w:rPr>
        <w:t>69</w:t>
      </w:r>
      <w:r w:rsidR="00B01B04" w:rsidRPr="00EB4628">
        <w:rPr>
          <w:rFonts w:ascii="Times New Roman" w:hAnsi="Times New Roman" w:cs="Times New Roman"/>
          <w:color w:val="C00000"/>
          <w:sz w:val="28"/>
          <w:szCs w:val="28"/>
        </w:rPr>
        <w:t xml:space="preserve">,5 </w:t>
      </w:r>
      <w:r w:rsidR="0052365F">
        <w:rPr>
          <w:rFonts w:ascii="Times New Roman" w:hAnsi="Times New Roman" w:cs="Times New Roman"/>
          <w:color w:val="C00000"/>
          <w:sz w:val="28"/>
          <w:szCs w:val="28"/>
        </w:rPr>
        <w:t>штатных</w:t>
      </w:r>
      <w:r w:rsidR="00F718DD" w:rsidRPr="00EB4628">
        <w:rPr>
          <w:rFonts w:ascii="Times New Roman" w:hAnsi="Times New Roman" w:cs="Times New Roman"/>
          <w:color w:val="C00000"/>
          <w:sz w:val="28"/>
          <w:szCs w:val="28"/>
        </w:rPr>
        <w:t xml:space="preserve"> единиц</w:t>
      </w:r>
      <w:r w:rsidR="00F718DD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с месячным фондом оплат</w:t>
      </w:r>
      <w:r w:rsidR="00891714">
        <w:rPr>
          <w:rFonts w:ascii="Times New Roman" w:hAnsi="Times New Roman" w:cs="Times New Roman"/>
          <w:color w:val="00B0F0"/>
          <w:sz w:val="28"/>
          <w:szCs w:val="28"/>
        </w:rPr>
        <w:t>ы труда 986660</w:t>
      </w:r>
      <w:r w:rsidR="00F718DD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  <w:r w:rsidR="0052365F">
        <w:rPr>
          <w:rFonts w:ascii="Times New Roman" w:hAnsi="Times New Roman" w:cs="Times New Roman"/>
          <w:color w:val="00B0F0"/>
          <w:sz w:val="28"/>
          <w:szCs w:val="28"/>
        </w:rPr>
        <w:t xml:space="preserve"> (медицинская сестра, водитель).</w:t>
      </w:r>
    </w:p>
    <w:p w:rsidR="0052365F" w:rsidRPr="004800F7" w:rsidRDefault="0052365F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E1317A" w:rsidRPr="001F6E94" w:rsidRDefault="3E88E36B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   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7A10A9"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   </w:t>
      </w:r>
      <w:r w:rsidR="00EB4628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  ЖКХ</w:t>
      </w:r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сположен</w:t>
      </w:r>
      <w:r w:rsidR="00EB4628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 окраине города</w:t>
      </w:r>
      <w:r w:rsidR="00FF2111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антиновска.</w:t>
      </w:r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дании размещена наружная вывеска с наименованием  и графиком работы. Вывеска оформлена на жестком материале. Рядом со зд</w:t>
      </w:r>
      <w:r w:rsidR="00FF2111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ем </w:t>
      </w:r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янка для автомоби</w:t>
      </w:r>
      <w:r w:rsidR="00AC59A0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. График работы Предприятия: с 8</w:t>
      </w:r>
      <w:r w:rsidR="003935DD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 час</w:t>
      </w:r>
      <w:proofErr w:type="gramStart"/>
      <w:r w:rsidR="003935DD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C59A0"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0 час. Перерыв с 12.00 до 13.0</w:t>
      </w:r>
      <w:r w:rsidRPr="00EB4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 выходные дни - суббота, воскресенье. </w:t>
      </w:r>
    </w:p>
    <w:p w:rsidR="0052365F" w:rsidRDefault="009E3138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</w:p>
    <w:p w:rsidR="0006395A" w:rsidRPr="004800F7" w:rsidRDefault="0052365F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 программой контрольного мер</w:t>
      </w:r>
      <w:r w:rsid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ятия были рассмотрены следующие вопросы:</w:t>
      </w:r>
    </w:p>
    <w:p w:rsidR="0006395A" w:rsidRPr="004800F7" w:rsidRDefault="0006395A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58BD" w:rsidRPr="0036690B" w:rsidRDefault="00B958BD" w:rsidP="009E6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6690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1.</w:t>
      </w:r>
      <w:r w:rsidR="07275E81" w:rsidRPr="0036690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36690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Проверка законности и обоснованности получения бюджетных средств.</w:t>
      </w:r>
    </w:p>
    <w:p w:rsidR="00B958BD" w:rsidRDefault="00B958BD" w:rsidP="009E64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</w:pPr>
    </w:p>
    <w:p w:rsidR="009E64D7" w:rsidRPr="004C3E6F" w:rsidRDefault="009E64D7" w:rsidP="009E64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оверке законности и обоснованности получения бюджетных средств установ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</w:t>
      </w:r>
      <w:r w:rsidR="004C3E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 МУП ЖКХ получено субсидий из бюджета Константиновского городского поселения в размере </w:t>
      </w:r>
      <w:r w:rsidR="00F06514">
        <w:rPr>
          <w:rFonts w:ascii="Times New Roman" w:eastAsiaTheme="minorEastAsia" w:hAnsi="Times New Roman" w:cs="Times New Roman"/>
          <w:color w:val="FF0000"/>
          <w:sz w:val="28"/>
          <w:szCs w:val="28"/>
        </w:rPr>
        <w:t>4</w:t>
      </w:r>
      <w:r w:rsidR="00B13299" w:rsidRPr="004C3E6F">
        <w:rPr>
          <w:rFonts w:ascii="Times New Roman" w:eastAsiaTheme="minorEastAsia" w:hAnsi="Times New Roman" w:cs="Times New Roman"/>
          <w:color w:val="FF0000"/>
          <w:sz w:val="28"/>
          <w:szCs w:val="28"/>
        </w:rPr>
        <w:t> </w:t>
      </w:r>
      <w:r w:rsidR="00F06514">
        <w:rPr>
          <w:rFonts w:ascii="Times New Roman" w:eastAsiaTheme="minorEastAsia" w:hAnsi="Times New Roman" w:cs="Times New Roman"/>
          <w:color w:val="FF0000"/>
          <w:sz w:val="28"/>
          <w:szCs w:val="28"/>
        </w:rPr>
        <w:t>273</w:t>
      </w:r>
      <w:r w:rsidR="00B13299" w:rsidRPr="004C3E6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F06514">
        <w:rPr>
          <w:rFonts w:ascii="Times New Roman" w:eastAsiaTheme="minorEastAsia" w:hAnsi="Times New Roman" w:cs="Times New Roman"/>
          <w:color w:val="FF0000"/>
          <w:sz w:val="28"/>
          <w:szCs w:val="28"/>
        </w:rPr>
        <w:t>3</w:t>
      </w:r>
      <w:r w:rsidR="009E3138">
        <w:rPr>
          <w:rFonts w:ascii="Times New Roman" w:eastAsiaTheme="minorEastAsia" w:hAnsi="Times New Roman" w:cs="Times New Roman"/>
          <w:color w:val="FF0000"/>
          <w:sz w:val="28"/>
          <w:szCs w:val="28"/>
        </w:rPr>
        <w:t>00 рублей.</w:t>
      </w:r>
    </w:p>
    <w:p w:rsidR="00FA5829" w:rsidRDefault="00FA582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FA58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дминистрация Константиновского городского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к главный распорядитель средств бюджета Константиновского городского поселения, в соотв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тствии с Бюджетным кодексом РФ 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ем Администрации Константиновского городского поселения от 2</w:t>
      </w:r>
      <w:r w:rsidR="00D47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.03.2017 №182 «Об утверждении 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ядка 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,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же на основании решения комиссии для</w:t>
      </w:r>
      <w:r w:rsidR="00D32E58" w:rsidRPr="00D32E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2E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бора получателей субсидий,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1086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в </w:t>
      </w:r>
      <w:r w:rsidR="0091086E" w:rsidRPr="0091086E">
        <w:rPr>
          <w:rFonts w:ascii="Times New Roman" w:eastAsiaTheme="minorEastAsia" w:hAnsi="Times New Roman" w:cs="Times New Roman"/>
          <w:color w:val="C00000"/>
          <w:sz w:val="28"/>
          <w:szCs w:val="28"/>
        </w:rPr>
        <w:t>2018</w:t>
      </w:r>
      <w:r w:rsidR="00C429E8" w:rsidRPr="0091086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у</w:t>
      </w:r>
      <w:r w:rsidR="00C429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заключила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A45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МУП ЖКХ 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шения, указанные в таблице №1</w:t>
      </w:r>
      <w:r w:rsid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125D7" w:rsidRPr="00FA5829" w:rsidRDefault="002125D7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3815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проверке представлены </w:t>
      </w:r>
      <w:r w:rsidR="0091086E">
        <w:rPr>
          <w:rFonts w:ascii="Times New Roman" w:eastAsiaTheme="minorEastAsia" w:hAnsi="Times New Roman" w:cs="Times New Roman"/>
          <w:color w:val="FF0000"/>
          <w:sz w:val="28"/>
          <w:szCs w:val="28"/>
        </w:rPr>
        <w:t>пять соглашений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порядке и усл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ях предоставления субсидии на фина</w:t>
      </w:r>
      <w:r w:rsidR="004C3E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 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, заключенные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жду учре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елем – Администрацией Константиновского городского поселения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МУП ЖКХ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974E5" w:rsidRPr="00644DA6" w:rsidRDefault="00C20296" w:rsidP="00C2029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644DA6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Таблица №1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4536"/>
        <w:gridCol w:w="2268"/>
      </w:tblGrid>
      <w:tr w:rsidR="00B72C4C" w:rsidTr="001F6E94">
        <w:tc>
          <w:tcPr>
            <w:tcW w:w="675" w:type="dxa"/>
          </w:tcPr>
          <w:p w:rsidR="00B72C4C" w:rsidRPr="0091086E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72C4C" w:rsidRPr="0091086E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72C4C" w:rsidRPr="0091086E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ата заявления на получение субсидии</w:t>
            </w:r>
          </w:p>
          <w:p w:rsidR="00B707B6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в 2017г</w:t>
            </w:r>
          </w:p>
        </w:tc>
        <w:tc>
          <w:tcPr>
            <w:tcW w:w="4536" w:type="dxa"/>
          </w:tcPr>
          <w:p w:rsidR="00B72C4C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="00B72C4C"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мер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 дата </w:t>
            </w:r>
            <w:r w:rsidR="00B72C4C"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оглашения  о предоставлении субсидии из бюджета Константиновского городского поселения на </w:t>
            </w:r>
            <w:r w:rsidR="00B72C4C"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е обеспечение затрат</w:t>
            </w:r>
          </w:p>
        </w:tc>
        <w:tc>
          <w:tcPr>
            <w:tcW w:w="2268" w:type="dxa"/>
          </w:tcPr>
          <w:p w:rsidR="00B72C4C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мер субсидии, руб. </w:t>
            </w:r>
          </w:p>
        </w:tc>
      </w:tr>
      <w:tr w:rsidR="00B72C4C" w:rsidTr="001F6E94">
        <w:tc>
          <w:tcPr>
            <w:tcW w:w="675" w:type="dxa"/>
          </w:tcPr>
          <w:p w:rsidR="00B72C4C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B72C4C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9.03.2018</w:t>
            </w:r>
          </w:p>
        </w:tc>
        <w:tc>
          <w:tcPr>
            <w:tcW w:w="4536" w:type="dxa"/>
          </w:tcPr>
          <w:p w:rsidR="00B72C4C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1 от 20.03.2018</w:t>
            </w:r>
          </w:p>
        </w:tc>
        <w:tc>
          <w:tcPr>
            <w:tcW w:w="2268" w:type="dxa"/>
          </w:tcPr>
          <w:p w:rsidR="004C3E6F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44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</w:tr>
      <w:tr w:rsidR="00B72C4C" w:rsidTr="001F6E94">
        <w:tc>
          <w:tcPr>
            <w:tcW w:w="675" w:type="dxa"/>
          </w:tcPr>
          <w:p w:rsidR="00B72C4C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72C4C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5.07.2018</w:t>
            </w:r>
          </w:p>
        </w:tc>
        <w:tc>
          <w:tcPr>
            <w:tcW w:w="4536" w:type="dxa"/>
          </w:tcPr>
          <w:p w:rsidR="00B72C4C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2 от 12.07.2018</w:t>
            </w:r>
          </w:p>
        </w:tc>
        <w:tc>
          <w:tcPr>
            <w:tcW w:w="2268" w:type="dxa"/>
          </w:tcPr>
          <w:p w:rsidR="00B72C4C" w:rsidRPr="0091086E" w:rsidRDefault="002576D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90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F31B86"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72C4C" w:rsidTr="001F6E94">
        <w:tc>
          <w:tcPr>
            <w:tcW w:w="675" w:type="dxa"/>
          </w:tcPr>
          <w:p w:rsidR="00B72C4C" w:rsidRPr="0091086E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72C4C" w:rsidRPr="0091086E" w:rsidRDefault="00F31B8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7.08.2018</w:t>
            </w:r>
          </w:p>
        </w:tc>
        <w:tc>
          <w:tcPr>
            <w:tcW w:w="4536" w:type="dxa"/>
          </w:tcPr>
          <w:p w:rsidR="00B72C4C" w:rsidRPr="0091086E" w:rsidRDefault="00F31B8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3 от 20.08.2018</w:t>
            </w:r>
          </w:p>
        </w:tc>
        <w:tc>
          <w:tcPr>
            <w:tcW w:w="2268" w:type="dxa"/>
          </w:tcPr>
          <w:p w:rsidR="00B72C4C" w:rsidRPr="0091086E" w:rsidRDefault="00F31B8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38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4C3E6F" w:rsidTr="001F6E94">
        <w:trPr>
          <w:trHeight w:val="290"/>
        </w:trPr>
        <w:tc>
          <w:tcPr>
            <w:tcW w:w="675" w:type="dxa"/>
          </w:tcPr>
          <w:p w:rsidR="004C3E6F" w:rsidRPr="0091086E" w:rsidRDefault="004C3E6F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3E6F" w:rsidRPr="0091086E" w:rsidRDefault="004C3E6F" w:rsidP="0008581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.11.2018</w:t>
            </w:r>
          </w:p>
        </w:tc>
        <w:tc>
          <w:tcPr>
            <w:tcW w:w="4536" w:type="dxa"/>
          </w:tcPr>
          <w:p w:rsidR="004C3E6F" w:rsidRPr="0091086E" w:rsidRDefault="004C3E6F" w:rsidP="0008581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5 от 22.11.2018</w:t>
            </w:r>
          </w:p>
        </w:tc>
        <w:tc>
          <w:tcPr>
            <w:tcW w:w="2268" w:type="dxa"/>
          </w:tcPr>
          <w:p w:rsidR="004C3E6F" w:rsidRPr="0091086E" w:rsidRDefault="004C3E6F" w:rsidP="0008581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17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F31B86"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31B86" w:rsidTr="001F6E94">
        <w:tc>
          <w:tcPr>
            <w:tcW w:w="675" w:type="dxa"/>
          </w:tcPr>
          <w:p w:rsidR="00F31B86" w:rsidRPr="0091086E" w:rsidRDefault="00F31B8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31B86" w:rsidRPr="0091086E" w:rsidRDefault="00F31B86" w:rsidP="004611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.11.2018</w:t>
            </w:r>
          </w:p>
        </w:tc>
        <w:tc>
          <w:tcPr>
            <w:tcW w:w="4536" w:type="dxa"/>
          </w:tcPr>
          <w:p w:rsidR="00F31B86" w:rsidRPr="0091086E" w:rsidRDefault="00F31B86" w:rsidP="004611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6 от 23.11.2018</w:t>
            </w:r>
          </w:p>
        </w:tc>
        <w:tc>
          <w:tcPr>
            <w:tcW w:w="2268" w:type="dxa"/>
          </w:tcPr>
          <w:p w:rsidR="00F31B86" w:rsidRPr="0091086E" w:rsidRDefault="00F31B86" w:rsidP="004611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83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08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000 </w:t>
            </w:r>
          </w:p>
        </w:tc>
      </w:tr>
      <w:tr w:rsidR="00FA5829" w:rsidTr="001F6E94">
        <w:tc>
          <w:tcPr>
            <w:tcW w:w="675" w:type="dxa"/>
          </w:tcPr>
          <w:p w:rsidR="00FA5829" w:rsidRDefault="00FA582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5829" w:rsidRDefault="0041443D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536" w:type="dxa"/>
          </w:tcPr>
          <w:p w:rsidR="00FA5829" w:rsidRDefault="00FA582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829" w:rsidRDefault="00F31B8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3</w:t>
            </w:r>
            <w:r w:rsidR="005236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</w:tbl>
    <w:p w:rsidR="002125D7" w:rsidRDefault="002125D7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20296" w:rsidRDefault="00FA582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казанные соглашения определяют права, обязанности и ответственность сторон, в</w:t>
      </w:r>
      <w:r w:rsid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м числе объем и сроки перечисления субсидии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C7E33" w:rsidRDefault="00C20296" w:rsidP="00FA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редметом соглашений является предоставление</w:t>
      </w:r>
      <w:r w:rsidR="00FA58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бюджета Константиновского городского поселения </w:t>
      </w:r>
      <w:r w:rsidRPr="008565CD">
        <w:rPr>
          <w:rFonts w:ascii="Times New Roman" w:eastAsiaTheme="minorEastAsia" w:hAnsi="Times New Roman" w:cs="Times New Roman"/>
          <w:color w:val="C00000"/>
          <w:sz w:val="28"/>
          <w:szCs w:val="28"/>
        </w:rPr>
        <w:t>в 2</w:t>
      </w:r>
      <w:r w:rsidR="008565CD">
        <w:rPr>
          <w:rFonts w:ascii="Times New Roman" w:eastAsiaTheme="minorEastAsia" w:hAnsi="Times New Roman" w:cs="Times New Roman"/>
          <w:color w:val="C00000"/>
          <w:sz w:val="28"/>
          <w:szCs w:val="28"/>
        </w:rPr>
        <w:t>018</w:t>
      </w:r>
      <w:r w:rsidRPr="008565CD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сидии:</w:t>
      </w:r>
      <w:r w:rsidR="006B16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целях финансового обеспечения затрат МУП ЖКХ</w:t>
      </w:r>
      <w:r w:rsidR="00502657">
        <w:rPr>
          <w:rFonts w:ascii="Times New Roman" w:eastAsia="Times New Roman" w:hAnsi="Times New Roman" w:cs="Times New Roman"/>
          <w:sz w:val="28"/>
          <w:szCs w:val="28"/>
        </w:rPr>
        <w:t>, связанных с выполнением работ и оказанием услуг, по осуществлению уставной деятельности предприятия (уплата налогов и сборов, страховых взносов, оплата поставщикам за поставленные материалы и оказанные услуги).</w:t>
      </w:r>
    </w:p>
    <w:p w:rsidR="00A72665" w:rsidRDefault="00D4799E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2665">
        <w:rPr>
          <w:rFonts w:ascii="Times New Roman" w:eastAsia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заключенным соглашениям стороны несут ответственность в соответствии с законодательством Российской Федерации.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Субсидия предоставляется при соблюдении следующих условий: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отсутствие у получателя субсидии процедур реорганизации, ликвидации или несостоятельности (банкротства) в соответствии с законодательством РФ;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наличие свидетельства о государственной регистрации или свидетельства о постановке на учет в налоговом органе на территории Ростовской области;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получатели субсидии не должны получать средства из соответствующего бюджета бюджетной системы РФ в соответствии с иными нормативными правовыми актами, муницип</w:t>
      </w:r>
      <w:r w:rsidR="006B16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льными правовыми актами.</w:t>
      </w:r>
    </w:p>
    <w:p w:rsidR="007C7E33" w:rsidRDefault="007C7E33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Для получения субсидии Предприятие представля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 в Администрацию Константиновского городского поселения заявку, включающую следующие документы:</w:t>
      </w:r>
    </w:p>
    <w:p w:rsidR="007C7E33" w:rsidRDefault="00E4149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заявление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е согласно  п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ядку о предоставлении субсидий;</w:t>
      </w:r>
    </w:p>
    <w:p w:rsidR="007C7E33" w:rsidRDefault="00E4149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информацию о количестве обслуживаемых потребителей, заверенную предприятием;</w:t>
      </w:r>
    </w:p>
    <w:p w:rsidR="007C7E33" w:rsidRDefault="00E4149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справку с указанием среднего уровня заработной платы, заверенную предприятием;</w:t>
      </w:r>
    </w:p>
    <w:p w:rsidR="007C7E33" w:rsidRDefault="00E41499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копию отчета о финансовых результатах по состоянию на 1-е число квартала, в котором подана заявка на получение субсидии,</w:t>
      </w:r>
      <w:r w:rsidR="007C7E33" w:rsidRP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веренную предприятием;</w:t>
      </w:r>
    </w:p>
    <w:p w:rsidR="007C7E33" w:rsidRDefault="00E41499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расчет обоснование получения субсидии на финансовое обеспечение затрат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r w:rsidR="007C7E33" w:rsidRP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рядка</w:t>
      </w:r>
      <w:r w:rsid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предоставлении субсидий.</w:t>
      </w:r>
    </w:p>
    <w:p w:rsidR="007C7E33" w:rsidRDefault="007C7E33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2C4C" w:rsidRDefault="00B958B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     При проверке представлен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ы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П ЖКХ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кументов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получения субсидии в </w:t>
      </w:r>
      <w:r w:rsidR="0091086E" w:rsidRPr="0091086E">
        <w:rPr>
          <w:rFonts w:ascii="Times New Roman" w:eastAsiaTheme="minorEastAsia" w:hAnsi="Times New Roman" w:cs="Times New Roman"/>
          <w:color w:val="C00000"/>
          <w:sz w:val="28"/>
          <w:szCs w:val="28"/>
        </w:rPr>
        <w:t>2018</w:t>
      </w:r>
      <w:r w:rsidRPr="0091086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установлено, что все необходимые документы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т требованиям </w:t>
      </w:r>
      <w:r w:rsidR="0036690B" w:rsidRPr="0036690B">
        <w:rPr>
          <w:rFonts w:ascii="Times New Roman" w:eastAsiaTheme="minorEastAsia" w:hAnsi="Times New Roman" w:cs="Times New Roman"/>
          <w:color w:val="FF0000"/>
          <w:sz w:val="28"/>
          <w:szCs w:val="28"/>
        </w:rPr>
        <w:t>порядка</w:t>
      </w:r>
      <w:r w:rsidR="0036690B" w:rsidRP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</w:t>
      </w:r>
      <w:r w:rsidR="00523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вной деятельности предприятия. Документы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оставлены в полном объеме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Нарушений не выявлено.</w:t>
      </w:r>
    </w:p>
    <w:p w:rsidR="00B958BD" w:rsidRDefault="00B958B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958BD" w:rsidRPr="00FD728C" w:rsidRDefault="008C1B5F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D728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2. Целевое использование бюджетных средств.</w:t>
      </w:r>
    </w:p>
    <w:p w:rsidR="00B13299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B13299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оответствие со с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тьей 78 Бюджетного кодекса устанавливаются случаи и порядок предоставления субсидий юридическим лица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A2C2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Постановлением Администрации Константиновского городского поселения от 27.03.2017 №182 «Об утверждении Порядка 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овлен порядок и условия заключения соглашений о предоставл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субсидии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645AE" w:rsidRPr="005645AE" w:rsidRDefault="005645AE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проверке предоставлены 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чет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2018 г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расходах, источником 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инансирования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еспе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ния которых является субсидия. Отчеты предоставлены</w:t>
      </w:r>
      <w:r w:rsidRPr="005645A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9E434C">
        <w:rPr>
          <w:rFonts w:ascii="Times New Roman" w:eastAsiaTheme="minorEastAsia" w:hAnsi="Times New Roman" w:cs="Times New Roman"/>
          <w:color w:val="FF0000"/>
          <w:sz w:val="28"/>
          <w:szCs w:val="28"/>
        </w:rPr>
        <w:t>в адрес Администрации Константиновского городского поселения</w:t>
      </w:r>
      <w:r w:rsidR="0091086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 установленные сроки</w:t>
      </w:r>
      <w:r w:rsidR="000F224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644DA6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 рабочего дня, следующего за отчетным месяцем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41499" w:rsidRDefault="00745633" w:rsidP="00644DA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E41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</w:t>
      </w:r>
      <w:r w:rsidR="009108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анным заявлениям на предоставление субсидии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ланировалось использовать бюджетные средства</w:t>
      </w:r>
      <w:r w:rsidR="004C3E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2018</w:t>
      </w:r>
      <w:r w:rsidR="00C521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</w:t>
      </w:r>
      <w:r w:rsidR="000327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гласно расчета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0327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обоснования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 по наименованиям затрат, данные 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торых 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ведены в таблице №2.</w:t>
      </w:r>
    </w:p>
    <w:p w:rsidR="000F2249" w:rsidRPr="00644DA6" w:rsidRDefault="000F2249" w:rsidP="00644DA6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644DA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аблица №2</w:t>
      </w:r>
    </w:p>
    <w:tbl>
      <w:tblPr>
        <w:tblStyle w:val="a5"/>
        <w:tblW w:w="0" w:type="auto"/>
        <w:tblLook w:val="04A0"/>
      </w:tblPr>
      <w:tblGrid>
        <w:gridCol w:w="2376"/>
        <w:gridCol w:w="4678"/>
        <w:gridCol w:w="2410"/>
      </w:tblGrid>
      <w:tr w:rsidR="0003274E" w:rsidTr="00381525">
        <w:tc>
          <w:tcPr>
            <w:tcW w:w="2376" w:type="dxa"/>
          </w:tcPr>
          <w:p w:rsidR="0003274E" w:rsidRDefault="000F224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омер и дата соглашения</w:t>
            </w:r>
          </w:p>
        </w:tc>
        <w:tc>
          <w:tcPr>
            <w:tcW w:w="4678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правление расходов</w:t>
            </w:r>
            <w:r w:rsidR="000F224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 2018 году</w:t>
            </w:r>
          </w:p>
        </w:tc>
        <w:tc>
          <w:tcPr>
            <w:tcW w:w="2410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03274E" w:rsidTr="00381525">
        <w:tc>
          <w:tcPr>
            <w:tcW w:w="2376" w:type="dxa"/>
          </w:tcPr>
          <w:p w:rsidR="0003274E" w:rsidRDefault="00C85824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соглашение № </w:t>
            </w:r>
            <w:r w:rsidR="000327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1 от 26.03.201</w:t>
            </w:r>
          </w:p>
        </w:tc>
        <w:tc>
          <w:tcPr>
            <w:tcW w:w="4678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44700 в т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ФНС страховые взносы за 4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17г.-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18г.</w:t>
            </w:r>
          </w:p>
        </w:tc>
        <w:tc>
          <w:tcPr>
            <w:tcW w:w="2410" w:type="dxa"/>
          </w:tcPr>
          <w:p w:rsidR="0003274E" w:rsidRDefault="0003274E" w:rsidP="004611F3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44850</w:t>
            </w:r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Default="0003274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щее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.С. (а/шины)</w:t>
            </w:r>
          </w:p>
        </w:tc>
        <w:tc>
          <w:tcPr>
            <w:tcW w:w="2410" w:type="dxa"/>
          </w:tcPr>
          <w:p w:rsidR="0003274E" w:rsidRPr="00483A2E" w:rsidRDefault="0003274E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9850</w:t>
            </w:r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глашение №2 от 12.07.2018</w:t>
            </w:r>
          </w:p>
        </w:tc>
        <w:tc>
          <w:tcPr>
            <w:tcW w:w="4678" w:type="dxa"/>
          </w:tcPr>
          <w:p w:rsidR="0003274E" w:rsidRDefault="0003274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4E" w:rsidRDefault="0003274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90000 в т.ч.</w:t>
            </w:r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Default="0003274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ФНС страховые взносы  за 2 кв. 2018г.</w:t>
            </w:r>
          </w:p>
        </w:tc>
        <w:tc>
          <w:tcPr>
            <w:tcW w:w="2410" w:type="dxa"/>
          </w:tcPr>
          <w:p w:rsidR="0003274E" w:rsidRDefault="0003274E" w:rsidP="000327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Default="00A10C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радобое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.А. (генератор бензиновый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HIRAN</w:t>
            </w:r>
            <w:proofErr w:type="gramEnd"/>
            <w:r w:rsidRPr="00A10CA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A10CA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AT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воздуходув ранцевый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Husqvarna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3DE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350 ВТ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бетономешалка БМ-200)</w:t>
            </w:r>
          </w:p>
          <w:p w:rsidR="009D3DEE" w:rsidRDefault="009D3DE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ражки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  <w:r w:rsidRPr="009D3DE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D3DE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пера промежуточная МТЗ</w:t>
            </w:r>
          </w:p>
        </w:tc>
        <w:tc>
          <w:tcPr>
            <w:tcW w:w="2410" w:type="dxa"/>
          </w:tcPr>
          <w:p w:rsidR="0003274E" w:rsidRDefault="0003274E" w:rsidP="00321EE7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</w:tr>
      <w:tr w:rsidR="0003274E" w:rsidRPr="0004539B" w:rsidTr="00381525">
        <w:tc>
          <w:tcPr>
            <w:tcW w:w="2376" w:type="dxa"/>
          </w:tcPr>
          <w:p w:rsidR="0003274E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соглашение №3 от 20.08.2018</w:t>
            </w:r>
          </w:p>
        </w:tc>
        <w:tc>
          <w:tcPr>
            <w:tcW w:w="4678" w:type="dxa"/>
          </w:tcPr>
          <w:p w:rsidR="0003274E" w:rsidRPr="00C85824" w:rsidRDefault="0003274E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4E" w:rsidRPr="00C85824" w:rsidRDefault="0004539B" w:rsidP="0004539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1438600 в т.ч.</w:t>
            </w:r>
          </w:p>
        </w:tc>
      </w:tr>
      <w:tr w:rsidR="0003274E" w:rsidRPr="0004539B" w:rsidTr="00381525">
        <w:tc>
          <w:tcPr>
            <w:tcW w:w="2376" w:type="dxa"/>
          </w:tcPr>
          <w:p w:rsidR="0003274E" w:rsidRPr="00C85824" w:rsidRDefault="0003274E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ИФНС страховые взносы за 2018</w:t>
            </w:r>
          </w:p>
        </w:tc>
        <w:tc>
          <w:tcPr>
            <w:tcW w:w="2410" w:type="dxa"/>
          </w:tcPr>
          <w:p w:rsidR="0003274E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252648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ООО «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Лукойл-Интер-Кард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» за ГСМ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193415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МУП «Водник» водоснабжение МКД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150000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ПАО ТНС «Энерго Ростов-на-Дону» электроэнергия МКД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300000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тов-на-Дону» природный газ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361137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УСНО (авансовые платежи</w:t>
            </w:r>
            <w:r w:rsid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50000</w:t>
            </w:r>
          </w:p>
        </w:tc>
      </w:tr>
      <w:tr w:rsidR="0004539B" w:rsidRPr="0004539B" w:rsidTr="00381525">
        <w:tc>
          <w:tcPr>
            <w:tcW w:w="2376" w:type="dxa"/>
          </w:tcPr>
          <w:p w:rsidR="0004539B" w:rsidRPr="00C85824" w:rsidRDefault="0004539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539B" w:rsidRPr="00C85824" w:rsidRDefault="0004539B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обретение песчаной смеси</w:t>
            </w:r>
          </w:p>
        </w:tc>
        <w:tc>
          <w:tcPr>
            <w:tcW w:w="2410" w:type="dxa"/>
          </w:tcPr>
          <w:p w:rsidR="0004539B" w:rsidRPr="00C85824" w:rsidRDefault="0004539B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131400</w:t>
            </w:r>
          </w:p>
        </w:tc>
      </w:tr>
      <w:tr w:rsidR="00C85824" w:rsidRPr="0004539B" w:rsidTr="00381525">
        <w:tc>
          <w:tcPr>
            <w:tcW w:w="2376" w:type="dxa"/>
          </w:tcPr>
          <w:p w:rsidR="00C85824" w:rsidRPr="00C85824" w:rsidRDefault="00F46A78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глашение №5 от 22.11</w:t>
            </w: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678" w:type="dxa"/>
          </w:tcPr>
          <w:p w:rsidR="00C85824" w:rsidRPr="00C85824" w:rsidRDefault="00C85824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824" w:rsidRPr="00C85824" w:rsidRDefault="00F46A78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17000</w:t>
            </w:r>
            <w:r w:rsid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т.ч.</w:t>
            </w:r>
          </w:p>
        </w:tc>
      </w:tr>
      <w:tr w:rsidR="00F46A78" w:rsidRPr="0004539B" w:rsidTr="00381525">
        <w:tc>
          <w:tcPr>
            <w:tcW w:w="2376" w:type="dxa"/>
          </w:tcPr>
          <w:p w:rsidR="00F46A78" w:rsidRPr="00C85824" w:rsidRDefault="00F46A78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7CE2" w:rsidRPr="00F57CE2" w:rsidRDefault="00F57CE2" w:rsidP="00F57C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ФНС страховые взносы </w:t>
            </w:r>
          </w:p>
          <w:p w:rsidR="00F46A78" w:rsidRPr="00C85824" w:rsidRDefault="00F46A78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6A78" w:rsidRPr="00C85824" w:rsidRDefault="00F57CE2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587000</w:t>
            </w:r>
          </w:p>
        </w:tc>
      </w:tr>
      <w:tr w:rsidR="00F46A78" w:rsidRPr="0004539B" w:rsidTr="00381525">
        <w:tc>
          <w:tcPr>
            <w:tcW w:w="2376" w:type="dxa"/>
          </w:tcPr>
          <w:p w:rsidR="00F46A78" w:rsidRPr="00C85824" w:rsidRDefault="00F46A78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6A78" w:rsidRPr="00C85824" w:rsidRDefault="009D3DEE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работная плата </w:t>
            </w:r>
            <w:r w:rsidR="00F57CE2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2018 год  </w:t>
            </w:r>
          </w:p>
        </w:tc>
        <w:tc>
          <w:tcPr>
            <w:tcW w:w="2410" w:type="dxa"/>
          </w:tcPr>
          <w:p w:rsidR="00F46A78" w:rsidRPr="00C85824" w:rsidRDefault="00F57CE2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330000</w:t>
            </w:r>
          </w:p>
        </w:tc>
      </w:tr>
      <w:tr w:rsidR="00F57CE2" w:rsidRPr="0004539B" w:rsidTr="00381525">
        <w:tc>
          <w:tcPr>
            <w:tcW w:w="2376" w:type="dxa"/>
          </w:tcPr>
          <w:p w:rsidR="00F57CE2" w:rsidRPr="00C85824" w:rsidRDefault="00F57CE2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7CE2" w:rsidRPr="00F57CE2" w:rsidRDefault="00F57CE2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МУП «Водник» (водоснабжение МКД</w:t>
            </w:r>
            <w:proofErr w:type="gramEnd"/>
          </w:p>
        </w:tc>
        <w:tc>
          <w:tcPr>
            <w:tcW w:w="2410" w:type="dxa"/>
          </w:tcPr>
          <w:p w:rsidR="00F57CE2" w:rsidRPr="00F57CE2" w:rsidRDefault="00F57CE2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70000</w:t>
            </w:r>
          </w:p>
        </w:tc>
      </w:tr>
      <w:tr w:rsidR="00F57CE2" w:rsidRPr="0004539B" w:rsidTr="00381525">
        <w:tc>
          <w:tcPr>
            <w:tcW w:w="2376" w:type="dxa"/>
          </w:tcPr>
          <w:p w:rsidR="00F57CE2" w:rsidRPr="00C85824" w:rsidRDefault="00F57CE2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7CE2" w:rsidRPr="00F57CE2" w:rsidRDefault="00F57CE2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ПАО ТНС «Энерго Ростов-на-Дону» (электроэнергия МКД</w:t>
            </w:r>
            <w:proofErr w:type="gramEnd"/>
          </w:p>
        </w:tc>
        <w:tc>
          <w:tcPr>
            <w:tcW w:w="2410" w:type="dxa"/>
          </w:tcPr>
          <w:p w:rsidR="00F57CE2" w:rsidRPr="00F57CE2" w:rsidRDefault="00F57CE2" w:rsidP="004611F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230000</w:t>
            </w:r>
          </w:p>
        </w:tc>
      </w:tr>
      <w:tr w:rsidR="0003274E" w:rsidRPr="0004539B" w:rsidTr="00381525">
        <w:tc>
          <w:tcPr>
            <w:tcW w:w="2376" w:type="dxa"/>
          </w:tcPr>
          <w:p w:rsidR="0003274E" w:rsidRPr="0004539B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Pr="00F57CE2" w:rsidRDefault="00F57CE2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ИФНС УСНО (авансовые платежи)</w:t>
            </w:r>
          </w:p>
        </w:tc>
        <w:tc>
          <w:tcPr>
            <w:tcW w:w="2410" w:type="dxa"/>
          </w:tcPr>
          <w:p w:rsidR="0003274E" w:rsidRPr="00F57CE2" w:rsidRDefault="00F57CE2" w:rsidP="00F57CE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3274E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000 </w:t>
            </w:r>
          </w:p>
        </w:tc>
      </w:tr>
      <w:tr w:rsidR="00F57CE2" w:rsidRPr="0004539B" w:rsidTr="00381525">
        <w:tc>
          <w:tcPr>
            <w:tcW w:w="2376" w:type="dxa"/>
          </w:tcPr>
          <w:p w:rsidR="00F57CE2" w:rsidRPr="0004539B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глашение №6 от 23.11</w:t>
            </w: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678" w:type="dxa"/>
          </w:tcPr>
          <w:p w:rsidR="00F57CE2" w:rsidRPr="0004539B" w:rsidRDefault="00F57CE2" w:rsidP="00760A2E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CE2" w:rsidRPr="00B84BC7" w:rsidRDefault="00B84BC7" w:rsidP="00B84B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BC7">
              <w:rPr>
                <w:rFonts w:ascii="Times New Roman" w:eastAsiaTheme="minorEastAsia" w:hAnsi="Times New Roman" w:cs="Times New Roman"/>
                <w:sz w:val="28"/>
                <w:szCs w:val="28"/>
              </w:rPr>
              <w:t>383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т.ч.</w:t>
            </w:r>
          </w:p>
        </w:tc>
      </w:tr>
      <w:tr w:rsidR="0003274E" w:rsidTr="00381525">
        <w:tc>
          <w:tcPr>
            <w:tcW w:w="2376" w:type="dxa"/>
          </w:tcPr>
          <w:p w:rsidR="0003274E" w:rsidRDefault="0003274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74E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П «Служба заказчика» (периодическая проверка технического состояния вентиляционных каналов дымоходов в МДК)</w:t>
            </w:r>
          </w:p>
        </w:tc>
        <w:tc>
          <w:tcPr>
            <w:tcW w:w="2410" w:type="dxa"/>
          </w:tcPr>
          <w:p w:rsidR="0003274E" w:rsidRDefault="00B84BC7" w:rsidP="00B84BC7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5000</w:t>
            </w:r>
          </w:p>
        </w:tc>
      </w:tr>
      <w:tr w:rsidR="00B84BC7" w:rsidTr="00381525">
        <w:tc>
          <w:tcPr>
            <w:tcW w:w="2376" w:type="dxa"/>
          </w:tcPr>
          <w:p w:rsidR="00B84BC7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4BC7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ООО «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Лукойл-Интер-Кард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» за ГСМ</w:t>
            </w:r>
          </w:p>
        </w:tc>
        <w:tc>
          <w:tcPr>
            <w:tcW w:w="2410" w:type="dxa"/>
          </w:tcPr>
          <w:p w:rsidR="00B84BC7" w:rsidRDefault="00B84BC7" w:rsidP="00B84BC7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1300</w:t>
            </w:r>
          </w:p>
        </w:tc>
      </w:tr>
      <w:tr w:rsidR="00B84BC7" w:rsidTr="00381525">
        <w:tc>
          <w:tcPr>
            <w:tcW w:w="2376" w:type="dxa"/>
          </w:tcPr>
          <w:p w:rsidR="00B84BC7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4BC7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орад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A04E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газ</w:t>
            </w:r>
            <w:r w:rsidR="000F224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04E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опан)</w:t>
            </w:r>
          </w:p>
        </w:tc>
        <w:tc>
          <w:tcPr>
            <w:tcW w:w="2410" w:type="dxa"/>
          </w:tcPr>
          <w:p w:rsidR="00B84BC7" w:rsidRDefault="00DA04E0" w:rsidP="00B84BC7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89810</w:t>
            </w:r>
          </w:p>
        </w:tc>
      </w:tr>
      <w:tr w:rsidR="00B84BC7" w:rsidTr="00381525">
        <w:tc>
          <w:tcPr>
            <w:tcW w:w="2376" w:type="dxa"/>
          </w:tcPr>
          <w:p w:rsidR="00B84BC7" w:rsidRDefault="00B84BC7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4BC7" w:rsidRDefault="00DA04E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ОО «КСФ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онрыбстро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 (материалы)</w:t>
            </w:r>
          </w:p>
        </w:tc>
        <w:tc>
          <w:tcPr>
            <w:tcW w:w="2410" w:type="dxa"/>
          </w:tcPr>
          <w:p w:rsidR="00B84BC7" w:rsidRDefault="00DA04E0" w:rsidP="00B84BC7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6890</w:t>
            </w:r>
          </w:p>
        </w:tc>
      </w:tr>
      <w:tr w:rsidR="00F47C9D" w:rsidTr="00381525">
        <w:tc>
          <w:tcPr>
            <w:tcW w:w="7054" w:type="dxa"/>
            <w:gridSpan w:val="2"/>
          </w:tcPr>
          <w:p w:rsidR="00F47C9D" w:rsidRDefault="000F224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F47C9D" w:rsidRDefault="00F47C9D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 273 300</w:t>
            </w:r>
          </w:p>
        </w:tc>
      </w:tr>
    </w:tbl>
    <w:p w:rsidR="00CE5120" w:rsidRDefault="000F224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</w:p>
    <w:p w:rsidR="000F2249" w:rsidRDefault="000F224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  Всего планировалось использовать бюджетных средств в 2018 году 4 273 300 рублей.</w:t>
      </w:r>
    </w:p>
    <w:p w:rsidR="008A2C2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оставленным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ч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м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ходах, источником финансового обеспече</w:t>
      </w:r>
      <w:r w:rsidR="008C25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я которых является субсидия</w:t>
      </w:r>
      <w:r w:rsidR="005026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деленная из бюджета Константиновского городского поселения в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7846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2018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</w:t>
      </w:r>
      <w:r w:rsidR="00502657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пользовались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юджетные средства 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644DA6"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н</w:t>
      </w:r>
      <w:r w:rsidR="00644D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именованию затрат 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м образом</w:t>
      </w:r>
      <w:r w:rsidR="000F2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данные приведены в таблице №3.</w:t>
      </w:r>
    </w:p>
    <w:p w:rsidR="00E41499" w:rsidRDefault="00E41499" w:rsidP="000F224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F2249" w:rsidRPr="00644DA6" w:rsidRDefault="000F2249" w:rsidP="000F2249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644DA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аблица №3</w:t>
      </w:r>
    </w:p>
    <w:p w:rsidR="0070170B" w:rsidRDefault="0070170B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1277"/>
        <w:gridCol w:w="850"/>
        <w:gridCol w:w="425"/>
        <w:gridCol w:w="1985"/>
        <w:gridCol w:w="1701"/>
        <w:gridCol w:w="4111"/>
      </w:tblGrid>
      <w:tr w:rsidR="00E2152D" w:rsidTr="00381525">
        <w:tc>
          <w:tcPr>
            <w:tcW w:w="1277" w:type="dxa"/>
          </w:tcPr>
          <w:p w:rsidR="00E2152D" w:rsidRPr="0070170B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омер,</w:t>
            </w:r>
            <w:r w:rsidR="00017CBD"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дат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сумма (руб.)</w:t>
            </w:r>
            <w:r w:rsidR="00017CBD"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152D"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глашения</w:t>
            </w:r>
          </w:p>
        </w:tc>
        <w:tc>
          <w:tcPr>
            <w:tcW w:w="1275" w:type="dxa"/>
            <w:gridSpan w:val="2"/>
          </w:tcPr>
          <w:p w:rsidR="00E2152D" w:rsidRPr="0070170B" w:rsidRDefault="000F2249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2152D"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ч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об использовании субсидии в 2018 оду</w:t>
            </w:r>
          </w:p>
        </w:tc>
        <w:tc>
          <w:tcPr>
            <w:tcW w:w="1985" w:type="dxa"/>
          </w:tcPr>
          <w:p w:rsidR="00E2152D" w:rsidRPr="0070170B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701" w:type="dxa"/>
          </w:tcPr>
          <w:p w:rsidR="00E2152D" w:rsidRPr="0070170B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 средств, использованных по назначению (руб.)</w:t>
            </w:r>
          </w:p>
        </w:tc>
        <w:tc>
          <w:tcPr>
            <w:tcW w:w="4111" w:type="dxa"/>
          </w:tcPr>
          <w:p w:rsidR="00E2152D" w:rsidRPr="0070170B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proofErr w:type="gramStart"/>
            <w:r w:rsid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8C251E"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ата и сумма</w:t>
            </w:r>
            <w:r w:rsidR="007017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документа</w:t>
            </w:r>
          </w:p>
        </w:tc>
      </w:tr>
      <w:tr w:rsidR="00244EA8" w:rsidTr="00381525">
        <w:tc>
          <w:tcPr>
            <w:tcW w:w="1277" w:type="dxa"/>
            <w:vMerge w:val="restart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т 29.03.18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47000</w:t>
            </w:r>
          </w:p>
        </w:tc>
        <w:tc>
          <w:tcPr>
            <w:tcW w:w="1275" w:type="dxa"/>
            <w:gridSpan w:val="2"/>
          </w:tcPr>
          <w:p w:rsidR="00244EA8" w:rsidRDefault="00244EA8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 30.04.18</w:t>
            </w:r>
          </w:p>
        </w:tc>
        <w:tc>
          <w:tcPr>
            <w:tcW w:w="1985" w:type="dxa"/>
          </w:tcPr>
          <w:p w:rsidR="00BC4B34" w:rsidRDefault="00244EA8" w:rsidP="00BC4B3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ФНС страховые взносы </w:t>
            </w:r>
          </w:p>
          <w:p w:rsidR="00BC4B34" w:rsidRDefault="00244EA8" w:rsidP="00BC4B3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 4 кв</w:t>
            </w:r>
            <w:r w:rsidR="00BC4B3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17г.-</w:t>
            </w:r>
            <w:r w:rsidR="00BC4B3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244EA8" w:rsidRDefault="00244EA8" w:rsidP="00BC4B3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 кв</w:t>
            </w:r>
            <w:r w:rsidR="00BC4B3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18г.</w:t>
            </w:r>
          </w:p>
        </w:tc>
        <w:tc>
          <w:tcPr>
            <w:tcW w:w="1701" w:type="dxa"/>
          </w:tcPr>
          <w:p w:rsidR="00DD5381" w:rsidRDefault="00CD000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ан </w:t>
            </w:r>
            <w:r w:rsidR="00DC30D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44850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4EA8" w:rsidRDefault="00DD5381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акт 344850</w:t>
            </w:r>
          </w:p>
        </w:tc>
        <w:tc>
          <w:tcPr>
            <w:tcW w:w="4111" w:type="dxa"/>
          </w:tcPr>
          <w:p w:rsidR="00244EA8" w:rsidRPr="00132B8B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/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0519  от 06.03.18г.  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108720,75 руб. </w:t>
            </w:r>
            <w:r w:rsidR="00797C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СВ 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ОМС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Pr="00132B8B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/</w:t>
            </w:r>
            <w:proofErr w:type="spellStart"/>
            <w:proofErr w:type="gram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0513  от 168991,47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руб.     ПФР страх часть 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нсии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Pr="00132B8B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/</w:t>
            </w:r>
            <w:proofErr w:type="spellStart"/>
            <w:proofErr w:type="gram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10517 от 06.03.18 848,27руб. ПФР </w:t>
            </w:r>
            <w:proofErr w:type="spell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рах</w:t>
            </w:r>
            <w:proofErr w:type="spell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F2249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носы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Pr="00132B8B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/</w:t>
            </w:r>
            <w:proofErr w:type="spellStart"/>
            <w:proofErr w:type="gram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10515 от 06.03.18г. 61821,6 руб.</w:t>
            </w:r>
            <w:r w:rsidR="000F2249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с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рах.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зн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ы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ОСС по времен не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руд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пособности</w:t>
            </w: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и в связи с  материнством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Pr="00132B8B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 от 31.01.2018</w:t>
            </w:r>
          </w:p>
          <w:p w:rsidR="00244EA8" w:rsidRDefault="00244EA8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кв. 2017,      4244,84  руб</w:t>
            </w:r>
            <w:r w:rsidR="00020BAE" w:rsidRP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7C69" w:rsidRDefault="00797C69" w:rsidP="0003274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265 от 20.04.18г.  4091,14 страх, взносы на </w:t>
            </w:r>
            <w:r w:rsidR="000B63E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С</w:t>
            </w:r>
          </w:p>
        </w:tc>
      </w:tr>
      <w:tr w:rsidR="00244EA8" w:rsidTr="00381525">
        <w:tc>
          <w:tcPr>
            <w:tcW w:w="1277" w:type="dxa"/>
            <w:vMerge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44EA8" w:rsidRDefault="00244EA8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EA8" w:rsidRDefault="00244EA8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щее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.С. (а/шины)</w:t>
            </w:r>
          </w:p>
        </w:tc>
        <w:tc>
          <w:tcPr>
            <w:tcW w:w="1701" w:type="dxa"/>
          </w:tcPr>
          <w:p w:rsidR="00244EA8" w:rsidRDefault="00CD000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ан </w:t>
            </w:r>
            <w:r w:rsidR="00244EA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99850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акт  99850</w:t>
            </w:r>
          </w:p>
        </w:tc>
        <w:tc>
          <w:tcPr>
            <w:tcW w:w="4111" w:type="dxa"/>
          </w:tcPr>
          <w:p w:rsidR="00244EA8" w:rsidRDefault="00244EA8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183 от 02.04.2018   за автошины  99850 руб.</w:t>
            </w:r>
          </w:p>
        </w:tc>
      </w:tr>
      <w:tr w:rsidR="0003274E" w:rsidTr="00381525">
        <w:tc>
          <w:tcPr>
            <w:tcW w:w="4537" w:type="dxa"/>
            <w:gridSpan w:val="4"/>
          </w:tcPr>
          <w:p w:rsidR="0003274E" w:rsidRDefault="0003274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74E" w:rsidRDefault="0003274E" w:rsidP="00AA482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48568,07</w:t>
            </w:r>
          </w:p>
        </w:tc>
        <w:tc>
          <w:tcPr>
            <w:tcW w:w="4111" w:type="dxa"/>
          </w:tcPr>
          <w:p w:rsidR="0003274E" w:rsidRDefault="0003274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367E" w:rsidTr="00381525">
        <w:tc>
          <w:tcPr>
            <w:tcW w:w="10349" w:type="dxa"/>
            <w:gridSpan w:val="6"/>
          </w:tcPr>
          <w:p w:rsidR="00B0367E" w:rsidRDefault="00B0367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4EA8" w:rsidTr="00381525">
        <w:trPr>
          <w:trHeight w:val="2082"/>
        </w:trPr>
        <w:tc>
          <w:tcPr>
            <w:tcW w:w="1277" w:type="dxa"/>
            <w:vMerge w:val="restart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5.07.17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90000</w:t>
            </w:r>
          </w:p>
        </w:tc>
        <w:tc>
          <w:tcPr>
            <w:tcW w:w="1275" w:type="dxa"/>
            <w:gridSpan w:val="2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 01.08.18</w:t>
            </w:r>
          </w:p>
        </w:tc>
        <w:tc>
          <w:tcPr>
            <w:tcW w:w="1985" w:type="dxa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ФР страховые взносы</w:t>
            </w:r>
          </w:p>
          <w:p w:rsidR="00244EA8" w:rsidRDefault="00244EA8" w:rsidP="00017C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44EA8" w:rsidRPr="008C251E" w:rsidRDefault="00244EA8" w:rsidP="0018654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13F" w:rsidRDefault="00663B0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ан  </w:t>
            </w:r>
            <w:r w:rsidR="00244EA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00000</w:t>
            </w:r>
            <w:r w:rsidR="00DD538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факт </w:t>
            </w:r>
          </w:p>
          <w:p w:rsidR="00244EA8" w:rsidRPr="00132B8B" w:rsidRDefault="00DD5381" w:rsidP="00132B8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0000</w:t>
            </w:r>
            <w:r w:rsidR="00132B8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№529 от 16.07.18 50000 руб. на 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тр.вз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ОПС 2кв.2018</w:t>
            </w:r>
            <w:r w:rsidR="00B036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№ 528 от 16.07.18   100000 руб.       ОМС за 2 кв. 2018</w:t>
            </w:r>
            <w:r w:rsidR="00B036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№527 от 16.07.18  450000 руб.  ОПС с.ч 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18</w:t>
            </w:r>
            <w:r w:rsidR="00B036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244EA8" w:rsidTr="00381525">
        <w:trPr>
          <w:trHeight w:val="356"/>
        </w:trPr>
        <w:tc>
          <w:tcPr>
            <w:tcW w:w="1277" w:type="dxa"/>
            <w:vMerge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радобое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.А     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244EA8" w:rsidRPr="00E11289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 xml:space="preserve">ИП </w:t>
            </w:r>
            <w:proofErr w:type="spellStart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Бражкин</w:t>
            </w:r>
            <w:proofErr w:type="spellEnd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 xml:space="preserve"> А.А. </w:t>
            </w:r>
          </w:p>
        </w:tc>
        <w:tc>
          <w:tcPr>
            <w:tcW w:w="1701" w:type="dxa"/>
          </w:tcPr>
          <w:p w:rsidR="00244EA8" w:rsidRDefault="005820CA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C30D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ан 90000</w:t>
            </w:r>
          </w:p>
          <w:p w:rsidR="00244EA8" w:rsidRDefault="005820CA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244EA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кт 91810</w:t>
            </w:r>
          </w:p>
        </w:tc>
        <w:tc>
          <w:tcPr>
            <w:tcW w:w="4111" w:type="dxa"/>
          </w:tcPr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526 от 16.07.18 69360 руб. за воздуходув, генератор  </w:t>
            </w: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(возврат 30600</w:t>
            </w:r>
            <w:r w:rsidRPr="00244EA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)</w:t>
            </w:r>
            <w:r w:rsidR="00B0367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;</w:t>
            </w:r>
          </w:p>
          <w:p w:rsidR="00244EA8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126 от 18.07.18 43350руб. воздуходув и бетономешалка</w:t>
            </w:r>
            <w:r w:rsidR="00B036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EA8" w:rsidRPr="00E11289" w:rsidRDefault="00244EA8" w:rsidP="00136CEC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п</w:t>
            </w:r>
            <w:proofErr w:type="spellEnd"/>
            <w:proofErr w:type="gramEnd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/</w:t>
            </w:r>
            <w:proofErr w:type="spellStart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п</w:t>
            </w:r>
            <w:proofErr w:type="spellEnd"/>
            <w:r w:rsidRPr="00E1128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 xml:space="preserve"> 540 от 19.07.18  9700 руб. опора промежуточная МТЗ</w:t>
            </w:r>
            <w:r w:rsidR="00B0367E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.</w:t>
            </w:r>
          </w:p>
        </w:tc>
      </w:tr>
      <w:tr w:rsidR="0004539B" w:rsidTr="00381525">
        <w:trPr>
          <w:trHeight w:val="356"/>
        </w:trPr>
        <w:tc>
          <w:tcPr>
            <w:tcW w:w="4537" w:type="dxa"/>
            <w:gridSpan w:val="4"/>
          </w:tcPr>
          <w:p w:rsidR="0004539B" w:rsidRDefault="0004539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39B" w:rsidRDefault="0004539B" w:rsidP="00AA482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91810</w:t>
            </w:r>
          </w:p>
        </w:tc>
        <w:tc>
          <w:tcPr>
            <w:tcW w:w="4111" w:type="dxa"/>
          </w:tcPr>
          <w:p w:rsidR="0004539B" w:rsidRDefault="0004539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367E" w:rsidTr="00381525">
        <w:trPr>
          <w:trHeight w:val="356"/>
        </w:trPr>
        <w:tc>
          <w:tcPr>
            <w:tcW w:w="10349" w:type="dxa"/>
            <w:gridSpan w:val="6"/>
          </w:tcPr>
          <w:p w:rsidR="00B0367E" w:rsidRDefault="00B0367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482E" w:rsidTr="00381525">
        <w:tc>
          <w:tcPr>
            <w:tcW w:w="1277" w:type="dxa"/>
            <w:vMerge w:val="restart"/>
          </w:tcPr>
          <w:p w:rsidR="00AA482E" w:rsidRDefault="00AA482E" w:rsidP="00A440B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3 от 20.08.18</w:t>
            </w:r>
          </w:p>
          <w:p w:rsidR="00AA482E" w:rsidRDefault="00AA482E" w:rsidP="00A440B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438600</w:t>
            </w:r>
          </w:p>
        </w:tc>
        <w:tc>
          <w:tcPr>
            <w:tcW w:w="850" w:type="dxa"/>
            <w:vMerge w:val="restart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ИФНС страховые взносы за 2018</w:t>
            </w:r>
          </w:p>
        </w:tc>
        <w:tc>
          <w:tcPr>
            <w:tcW w:w="170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лан 252648 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факт </w:t>
            </w:r>
            <w: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252648</w:t>
            </w:r>
          </w:p>
        </w:tc>
        <w:tc>
          <w:tcPr>
            <w:tcW w:w="411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2 от 31.08.18  34576,04 руб. ПФР с.ч. 2кв.2018;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3 от 31.08.18  191862,48 руб. ПФР с.ч. 3 кв.2018;</w:t>
            </w:r>
          </w:p>
          <w:p w:rsidR="00AA482E" w:rsidRPr="009E3138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631 от 31.08.18  12333,54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;</w:t>
            </w:r>
          </w:p>
          <w:p w:rsidR="00AA482E" w:rsidRPr="00483A0B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630 от 31.08.18  13875,94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AA482E" w:rsidTr="00381525">
        <w:tc>
          <w:tcPr>
            <w:tcW w:w="1277" w:type="dxa"/>
            <w:vMerge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ООО «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Лукойл-Интер-Кард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» за ГСМ</w:t>
            </w:r>
          </w:p>
        </w:tc>
        <w:tc>
          <w:tcPr>
            <w:tcW w:w="170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193415 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212529 </w:t>
            </w:r>
          </w:p>
        </w:tc>
        <w:tc>
          <w:tcPr>
            <w:tcW w:w="411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4 от 31.08.2018 150000 руб. за нефтепродукты;</w:t>
            </w:r>
          </w:p>
          <w:p w:rsidR="00AA482E" w:rsidRPr="009E3138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499 от 12.07.2018 62529 руб. за нефтепродукты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AA482E" w:rsidTr="00381525">
        <w:tc>
          <w:tcPr>
            <w:tcW w:w="1277" w:type="dxa"/>
            <w:vMerge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П Водник, холодная вода</w:t>
            </w:r>
          </w:p>
        </w:tc>
        <w:tc>
          <w:tcPr>
            <w:tcW w:w="170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лан 150000   факт 150000</w:t>
            </w:r>
          </w:p>
        </w:tc>
        <w:tc>
          <w:tcPr>
            <w:tcW w:w="4111" w:type="dxa"/>
          </w:tcPr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656 от 07.09.18   30000 руб. за водоснабжение;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652 от 07.09.18   20000 руб. за водоснабжение;</w:t>
            </w:r>
          </w:p>
          <w:p w:rsidR="00AA482E" w:rsidRDefault="00AA482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635 от 07.09.18   100000 руб. за водоснабжение.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C85824" w:rsidRDefault="00D1617F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ПАО ТНС «Энерго Ростов-на-Дону» электроэнергия МКД</w:t>
            </w:r>
          </w:p>
        </w:tc>
        <w:tc>
          <w:tcPr>
            <w:tcW w:w="1701" w:type="dxa"/>
          </w:tcPr>
          <w:p w:rsidR="00D1617F" w:rsidRDefault="00D1617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ан </w:t>
            </w: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300000</w:t>
            </w:r>
          </w:p>
          <w:p w:rsidR="00D1617F" w:rsidRPr="00C85824" w:rsidRDefault="00D1617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 300000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643 от 31.08.18  300000 руб. за электроснабжение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C85824" w:rsidRDefault="00D1617F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тов-на-Дону» природный газ</w:t>
            </w:r>
          </w:p>
        </w:tc>
        <w:tc>
          <w:tcPr>
            <w:tcW w:w="1701" w:type="dxa"/>
          </w:tcPr>
          <w:p w:rsidR="005C213F" w:rsidRDefault="005C213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D161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н </w:t>
            </w:r>
          </w:p>
          <w:p w:rsidR="00D1617F" w:rsidRDefault="00D1617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361137</w:t>
            </w:r>
          </w:p>
          <w:p w:rsidR="00D1617F" w:rsidRPr="00C85824" w:rsidRDefault="00D1617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  361137</w:t>
            </w:r>
            <w:r w:rsidR="00D16EF1">
              <w:rPr>
                <w:rFonts w:ascii="Times New Roman" w:eastAsiaTheme="minorEastAsia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8 от 31.08.18 23221</w:t>
            </w:r>
            <w:r w:rsidR="00D16EF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5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руб. за природный газ (население);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9 от 31.08.18  57146,33 руб. за природный газ (население);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42 от 31.08.18 60660,58 руб. за природный газ (население);</w:t>
            </w:r>
          </w:p>
          <w:p w:rsidR="00D1617F" w:rsidRDefault="00D1617F" w:rsidP="00F46A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41 от 31.08.18 60766,54 руб. за природный газ (население);</w:t>
            </w:r>
          </w:p>
          <w:p w:rsidR="00D1617F" w:rsidRDefault="00D1617F" w:rsidP="00F46A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37 от 31.08.18 61779,02 руб. за природный газ (население);</w:t>
            </w:r>
          </w:p>
          <w:p w:rsidR="00D1617F" w:rsidRDefault="00D1617F" w:rsidP="00244E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40 от 31.08.18  97563,19 руб. за природный газ (население);</w:t>
            </w:r>
          </w:p>
        </w:tc>
      </w:tr>
      <w:tr w:rsidR="00DC30D0" w:rsidTr="00381525">
        <w:tc>
          <w:tcPr>
            <w:tcW w:w="1277" w:type="dxa"/>
            <w:vMerge/>
          </w:tcPr>
          <w:p w:rsidR="00DC30D0" w:rsidRDefault="00DC30D0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C30D0" w:rsidRDefault="00DC30D0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30D0" w:rsidRPr="00C85824" w:rsidRDefault="00DC30D0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НО</w:t>
            </w:r>
          </w:p>
        </w:tc>
        <w:tc>
          <w:tcPr>
            <w:tcW w:w="1701" w:type="dxa"/>
          </w:tcPr>
          <w:p w:rsidR="00DC30D0" w:rsidRDefault="00DD5381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ан </w:t>
            </w:r>
            <w:r w:rsidR="00DC30D0">
              <w:rPr>
                <w:rFonts w:ascii="Times New Roman" w:eastAsiaTheme="minorEastAsia" w:hAnsi="Times New Roman" w:cs="Times New Roman"/>
                <w:sz w:val="28"/>
                <w:szCs w:val="28"/>
              </w:rPr>
              <w:t>50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акт 50000</w:t>
            </w:r>
          </w:p>
        </w:tc>
        <w:tc>
          <w:tcPr>
            <w:tcW w:w="4111" w:type="dxa"/>
          </w:tcPr>
          <w:p w:rsidR="00DC30D0" w:rsidRPr="009E3138" w:rsidRDefault="00DC30D0" w:rsidP="00DC30D0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657 от 07.09.18  15185  УСНО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;</w:t>
            </w:r>
          </w:p>
          <w:p w:rsidR="00DC30D0" w:rsidRDefault="00DC30D0" w:rsidP="00DC30D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644 от 31.08.18   34815  УСНО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D1617F" w:rsidTr="00381525">
        <w:trPr>
          <w:trHeight w:val="719"/>
        </w:trPr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C85824" w:rsidRDefault="00D1617F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617F" w:rsidRDefault="00DD5381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его </w:t>
            </w:r>
            <w:r w:rsidR="00B47F1D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DC30D0">
              <w:rPr>
                <w:rFonts w:ascii="Times New Roman" w:eastAsiaTheme="minorEastAsia" w:hAnsi="Times New Roman" w:cs="Times New Roman"/>
                <w:sz w:val="28"/>
                <w:szCs w:val="28"/>
              </w:rPr>
              <w:t>акт 1185600</w:t>
            </w:r>
          </w:p>
        </w:tc>
        <w:tc>
          <w:tcPr>
            <w:tcW w:w="4111" w:type="dxa"/>
          </w:tcPr>
          <w:p w:rsidR="00D1617F" w:rsidRDefault="00D1617F" w:rsidP="00B036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5381" w:rsidTr="00381525">
        <w:trPr>
          <w:trHeight w:val="719"/>
        </w:trPr>
        <w:tc>
          <w:tcPr>
            <w:tcW w:w="1277" w:type="dxa"/>
            <w:vMerge/>
          </w:tcPr>
          <w:p w:rsidR="00DD5381" w:rsidRDefault="00DD5381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D5381" w:rsidRDefault="00DD5381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D5381" w:rsidRPr="00C85824" w:rsidRDefault="00DD5381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5381" w:rsidRDefault="00DD5381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таток 131400</w:t>
            </w:r>
          </w:p>
        </w:tc>
        <w:tc>
          <w:tcPr>
            <w:tcW w:w="4111" w:type="dxa"/>
          </w:tcPr>
          <w:p w:rsidR="00DD5381" w:rsidRDefault="00DD5381" w:rsidP="00B036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C85824" w:rsidRDefault="00D1617F" w:rsidP="00A440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617F" w:rsidRDefault="00D1617F" w:rsidP="00F46A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 150000</w:t>
            </w:r>
          </w:p>
        </w:tc>
        <w:tc>
          <w:tcPr>
            <w:tcW w:w="4111" w:type="dxa"/>
          </w:tcPr>
          <w:p w:rsidR="00D1617F" w:rsidRDefault="00D1617F" w:rsidP="003761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 732 от 05.10.18   75000   за песок</w:t>
            </w:r>
          </w:p>
          <w:p w:rsidR="00D1617F" w:rsidRDefault="00D1617F" w:rsidP="003761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731 от 05.10.18   75000     за песок</w:t>
            </w:r>
          </w:p>
        </w:tc>
      </w:tr>
      <w:tr w:rsidR="00B0367E" w:rsidTr="00381525">
        <w:tc>
          <w:tcPr>
            <w:tcW w:w="10349" w:type="dxa"/>
            <w:gridSpan w:val="6"/>
          </w:tcPr>
          <w:p w:rsidR="00B0367E" w:rsidRDefault="00B0367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17F" w:rsidTr="00381525">
        <w:tc>
          <w:tcPr>
            <w:tcW w:w="1277" w:type="dxa"/>
            <w:vMerge w:val="restart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5  от 21.11.18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17000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F57CE2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ФНС страховые взносы </w:t>
            </w:r>
          </w:p>
          <w:p w:rsidR="00D1617F" w:rsidRPr="00C85824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2DDC" w:rsidRDefault="00282DDC" w:rsidP="00943D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D161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н </w:t>
            </w:r>
          </w:p>
          <w:p w:rsidR="00D1617F" w:rsidRDefault="00D1617F" w:rsidP="00943D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587000</w:t>
            </w:r>
          </w:p>
          <w:p w:rsidR="00D1617F" w:rsidRPr="00FA4E52" w:rsidRDefault="00282DDC" w:rsidP="00943DD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D1617F"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кт </w:t>
            </w:r>
          </w:p>
          <w:p w:rsidR="00D1617F" w:rsidRPr="00B84BC7" w:rsidRDefault="00D1617F" w:rsidP="00943DD3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90804,16</w:t>
            </w:r>
          </w:p>
        </w:tc>
        <w:tc>
          <w:tcPr>
            <w:tcW w:w="4111" w:type="dxa"/>
          </w:tcPr>
          <w:p w:rsidR="00D1617F" w:rsidRPr="00FA4E52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/</w:t>
            </w:r>
            <w:proofErr w:type="spellStart"/>
            <w:proofErr w:type="gramStart"/>
            <w:r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9285 от 22.11.18 127625 руб.  ФФОМС , сняты 28.11.1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 w:rsidRPr="00FA4E5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латежный ордер №1 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7.11.18  16068,08руб  ФФОМС;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3DD3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тежный ордер 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от 28.11.18  380701,26  Стра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з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ОСС по врем. не труд.;</w:t>
            </w:r>
          </w:p>
          <w:p w:rsidR="00D1617F" w:rsidRPr="009E3138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59284 от 29.11.18   65708,44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ПФР;</w:t>
            </w:r>
          </w:p>
          <w:p w:rsidR="00D1617F" w:rsidRPr="00B0367E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proofErr w:type="gram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/</w:t>
            </w:r>
            <w:proofErr w:type="spellStart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>п</w:t>
            </w:r>
            <w:proofErr w:type="spellEnd"/>
            <w:r w:rsidRPr="009E3138"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№59286 от 22.11.18  701,38</w:t>
            </w:r>
            <w:r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  <w:t xml:space="preserve">  ПФР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F57CE2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</w:tcPr>
          <w:p w:rsidR="001F6D97" w:rsidRDefault="001F6D97" w:rsidP="00F57CE2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п</w:t>
            </w:r>
            <w:r w:rsidR="00D1617F" w:rsidRPr="00B84BC7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лан</w:t>
            </w:r>
            <w:r w:rsidR="00D1617F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D1617F" w:rsidRPr="00B84BC7" w:rsidRDefault="00D1617F" w:rsidP="00F57CE2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330000</w:t>
            </w:r>
          </w:p>
          <w:p w:rsidR="00D1617F" w:rsidRPr="00F57CE2" w:rsidRDefault="001F6D97" w:rsidP="00F57CE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D161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кт  330886 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925 от 06.12.18 206886  руб. НДФЛ;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888 от 03.12.18 124000  руб. НДФЛ.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F57CE2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МУП «Водник» (водоснабжение МКД</w:t>
            </w:r>
            <w:proofErr w:type="gramEnd"/>
          </w:p>
        </w:tc>
        <w:tc>
          <w:tcPr>
            <w:tcW w:w="1701" w:type="dxa"/>
          </w:tcPr>
          <w:p w:rsidR="00D1617F" w:rsidRPr="00F57CE2" w:rsidRDefault="00C95E2F" w:rsidP="00CD000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CD00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н </w:t>
            </w:r>
            <w:r w:rsidR="00D1617F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70000</w:t>
            </w:r>
            <w:r w:rsidR="00CD00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акт 70000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886 от 03.12.18 7000  руб. за услуги по холодному водоснабжению.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F57CE2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ПАО ТНС «Энерго Ростов-на-Дону» (электроэнергия МКД</w:t>
            </w:r>
            <w:proofErr w:type="gramEnd"/>
          </w:p>
        </w:tc>
        <w:tc>
          <w:tcPr>
            <w:tcW w:w="1701" w:type="dxa"/>
          </w:tcPr>
          <w:p w:rsidR="00D1617F" w:rsidRPr="00F57CE2" w:rsidRDefault="00C95E2F" w:rsidP="00CD000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CD00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н </w:t>
            </w:r>
            <w:r w:rsidR="00D1617F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230000</w:t>
            </w:r>
            <w:r w:rsidR="00CD00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факт 230000</w:t>
            </w:r>
          </w:p>
        </w:tc>
        <w:tc>
          <w:tcPr>
            <w:tcW w:w="4111" w:type="dxa"/>
          </w:tcPr>
          <w:p w:rsidR="00D1617F" w:rsidRDefault="00D1617F" w:rsidP="00DA04E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884 от 03.12.18 80000 руб. за электроэнергию;</w:t>
            </w:r>
          </w:p>
          <w:p w:rsidR="00D1617F" w:rsidRDefault="00D1617F" w:rsidP="00DA04E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879 от 30.11.18 150000 руб. за электроэнергию.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Pr="00F57CE2" w:rsidRDefault="00D1617F" w:rsidP="00DA04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ИФНС УСНО (авансовые платежи)</w:t>
            </w:r>
          </w:p>
        </w:tc>
        <w:tc>
          <w:tcPr>
            <w:tcW w:w="1701" w:type="dxa"/>
          </w:tcPr>
          <w:p w:rsidR="00C95E2F" w:rsidRDefault="00C95E2F" w:rsidP="00CD000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CD00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н </w:t>
            </w:r>
            <w:r w:rsidR="00D1617F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>100000</w:t>
            </w:r>
          </w:p>
          <w:p w:rsidR="00D1617F" w:rsidRPr="00F57CE2" w:rsidRDefault="00C95E2F" w:rsidP="00CD000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 100000</w:t>
            </w:r>
            <w:r w:rsidR="00D1617F" w:rsidRPr="00F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887 от 03.12.18 100000 руб. УСНО</w:t>
            </w:r>
          </w:p>
        </w:tc>
      </w:tr>
      <w:tr w:rsidR="00B0367E" w:rsidTr="00381525">
        <w:tc>
          <w:tcPr>
            <w:tcW w:w="4537" w:type="dxa"/>
            <w:gridSpan w:val="4"/>
          </w:tcPr>
          <w:p w:rsidR="00B0367E" w:rsidRDefault="00B0367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67E" w:rsidRPr="00B84BC7" w:rsidRDefault="00B0367E" w:rsidP="003D0EEE">
            <w:pPr>
              <w:jc w:val="right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 w:rsidRPr="00B84BC7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1317000</w:t>
            </w:r>
          </w:p>
        </w:tc>
        <w:tc>
          <w:tcPr>
            <w:tcW w:w="4111" w:type="dxa"/>
          </w:tcPr>
          <w:p w:rsidR="00B0367E" w:rsidRDefault="00B0367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17F" w:rsidTr="00381525">
        <w:tc>
          <w:tcPr>
            <w:tcW w:w="1277" w:type="dxa"/>
            <w:vMerge w:val="restart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6 от 23.11.18    383000</w:t>
            </w: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П «Служба заказчика» (периодическая проверка технического состояния вентиляционных каналов дымоходов в МДК)</w:t>
            </w:r>
          </w:p>
        </w:tc>
        <w:tc>
          <w:tcPr>
            <w:tcW w:w="1701" w:type="dxa"/>
          </w:tcPr>
          <w:p w:rsidR="00D1617F" w:rsidRDefault="00C60D18" w:rsidP="0033587A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 w:rsidR="00D1617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5000</w:t>
            </w:r>
          </w:p>
          <w:p w:rsidR="00C60D18" w:rsidRDefault="00C60D18" w:rsidP="0033587A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акт 125000</w:t>
            </w:r>
          </w:p>
        </w:tc>
        <w:tc>
          <w:tcPr>
            <w:tcW w:w="4111" w:type="dxa"/>
          </w:tcPr>
          <w:p w:rsidR="00D1617F" w:rsidRPr="0074213E" w:rsidRDefault="00D1617F" w:rsidP="007421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440 от 20.06.18 50000 руб. </w:t>
            </w:r>
            <w:r w:rsidRP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частичн</w:t>
            </w:r>
            <w:r w:rsid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я оплата </w:t>
            </w:r>
            <w:r w:rsidRP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ериодическая проверка технического состояния вентиляционных каналов дымоходов в МДК</w:t>
            </w:r>
          </w:p>
          <w:p w:rsidR="00D1617F" w:rsidRDefault="00D1617F" w:rsidP="007421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733 от 05.10.18 75000 руб. </w:t>
            </w:r>
            <w:r w:rsidRP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частичн</w:t>
            </w:r>
            <w:r w:rsid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я оплата </w:t>
            </w:r>
            <w:r w:rsidRPr="0074213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ериодическая проверка технического состояния вентиляционных каналов дымоходов в МДК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ООО «</w:t>
            </w:r>
            <w:proofErr w:type="spellStart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Лукойл-Интер-Кард</w:t>
            </w:r>
            <w:proofErr w:type="spellEnd"/>
            <w:r w:rsidRPr="00C85824">
              <w:rPr>
                <w:rFonts w:ascii="Times New Roman" w:eastAsiaTheme="minorEastAsia" w:hAnsi="Times New Roman" w:cs="Times New Roman"/>
                <w:sz w:val="28"/>
                <w:szCs w:val="28"/>
              </w:rPr>
              <w:t>» за ГСМ</w:t>
            </w:r>
          </w:p>
        </w:tc>
        <w:tc>
          <w:tcPr>
            <w:tcW w:w="1701" w:type="dxa"/>
          </w:tcPr>
          <w:p w:rsidR="00D1617F" w:rsidRDefault="00C60D18" w:rsidP="00C60D1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 w:rsidR="00D1617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130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акт 51300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726  от 05.10.18 51302,66 руб. за нефтепродукты</w:t>
            </w:r>
          </w:p>
        </w:tc>
      </w:tr>
      <w:tr w:rsidR="00D1617F" w:rsidTr="00381525">
        <w:trPr>
          <w:trHeight w:val="5136"/>
        </w:trPr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орад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азпроп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A50AD" w:rsidRDefault="00BA50AD" w:rsidP="00DF0B21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п</w:t>
            </w:r>
            <w:r w:rsidR="00D1617F" w:rsidRPr="00DF0B21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 xml:space="preserve">лан </w:t>
            </w:r>
          </w:p>
          <w:p w:rsidR="00D1617F" w:rsidRPr="00DF0B21" w:rsidRDefault="00D1617F" w:rsidP="00DF0B21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 w:rsidRPr="00DF0B21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189810</w:t>
            </w:r>
          </w:p>
          <w:p w:rsidR="00D1617F" w:rsidRPr="009E3138" w:rsidRDefault="00BA50AD" w:rsidP="00DF0B21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ф</w:t>
            </w:r>
            <w:r w:rsidR="00D1617F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акт  189810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660 от 07.09.18 22125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19 от 27.02.18  10000 руб.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21 от 27.02.18 10000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05 от 26.02.18 5704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47 от 13.03.18 9400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45 от 12.03.18 5025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216 от 12.04.18 9381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309 от 10.05.18 25488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391 от 08.06.18 9033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386 от 06.06.18 6000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387 от 07.06.18 3000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58 от 24.07.18 12407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60 от 24.07.18 8500  руб. за пропан-бутан</w:t>
            </w:r>
          </w:p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61 от 25.07.18 1500  руб. за пропан-бутан</w:t>
            </w:r>
          </w:p>
          <w:p w:rsidR="00D1617F" w:rsidRDefault="00D1617F" w:rsidP="00EC076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82 от 08.08.18 25030,50  руб. за пропан-бутан</w:t>
            </w:r>
          </w:p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12 от 11.01.18  </w:t>
            </w:r>
            <w:r w:rsidR="0037611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21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руб. за пропан-бутан</w:t>
            </w:r>
          </w:p>
        </w:tc>
      </w:tr>
      <w:tr w:rsidR="00D1617F" w:rsidTr="00381525">
        <w:tc>
          <w:tcPr>
            <w:tcW w:w="1277" w:type="dxa"/>
            <w:vMerge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617F" w:rsidRDefault="00D1617F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ОО «КСФ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онрыбстро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 (материалы)</w:t>
            </w:r>
          </w:p>
        </w:tc>
        <w:tc>
          <w:tcPr>
            <w:tcW w:w="1701" w:type="dxa"/>
          </w:tcPr>
          <w:p w:rsidR="00D1617F" w:rsidRDefault="00D1617F" w:rsidP="0033587A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6890</w:t>
            </w:r>
          </w:p>
        </w:tc>
        <w:tc>
          <w:tcPr>
            <w:tcW w:w="4111" w:type="dxa"/>
          </w:tcPr>
          <w:p w:rsidR="00D1617F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№583 от 08.08.18 38816,60  руб.</w:t>
            </w:r>
          </w:p>
        </w:tc>
      </w:tr>
      <w:tr w:rsidR="003D0EEE" w:rsidTr="00381525">
        <w:tc>
          <w:tcPr>
            <w:tcW w:w="4537" w:type="dxa"/>
            <w:gridSpan w:val="4"/>
          </w:tcPr>
          <w:p w:rsidR="003D0EEE" w:rsidRDefault="003D0EEE" w:rsidP="0033587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EE" w:rsidRDefault="003D0EEE" w:rsidP="0033587A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83000</w:t>
            </w:r>
          </w:p>
        </w:tc>
        <w:tc>
          <w:tcPr>
            <w:tcW w:w="4111" w:type="dxa"/>
          </w:tcPr>
          <w:p w:rsidR="003D0EEE" w:rsidRDefault="003D0EE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0EEE" w:rsidTr="00381525">
        <w:tc>
          <w:tcPr>
            <w:tcW w:w="10349" w:type="dxa"/>
            <w:gridSpan w:val="6"/>
          </w:tcPr>
          <w:p w:rsidR="003D0EEE" w:rsidRDefault="003D0EE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367E" w:rsidTr="00381525">
        <w:tc>
          <w:tcPr>
            <w:tcW w:w="4537" w:type="dxa"/>
            <w:gridSpan w:val="4"/>
          </w:tcPr>
          <w:p w:rsidR="00B0367E" w:rsidRDefault="00D1617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B0367E" w:rsidRPr="00EC0760" w:rsidRDefault="00B0367E" w:rsidP="00136CEC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</w:pPr>
            <w:r w:rsidRPr="00EC0760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  <w:t>4 273 300</w:t>
            </w:r>
          </w:p>
        </w:tc>
        <w:tc>
          <w:tcPr>
            <w:tcW w:w="4111" w:type="dxa"/>
          </w:tcPr>
          <w:p w:rsidR="00B0367E" w:rsidRDefault="00B0367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3299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D1617F" w:rsidRPr="00D1617F" w:rsidRDefault="00381525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</w:t>
      </w:r>
      <w:r w:rsidR="00D1617F" w:rsidRPr="00D161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о использовано средств МУП ЖКХ в 2018 году 4 273 300 рублей.</w:t>
      </w:r>
    </w:p>
    <w:p w:rsidR="005F4CC0" w:rsidRPr="0037611E" w:rsidRDefault="0037211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    </w:t>
      </w:r>
      <w:r w:rsidR="008C1B5F"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>Как видно из выше приведенных показателей, наибольший процент затрат пришелся на</w:t>
      </w:r>
      <w:r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оплату </w:t>
      </w:r>
      <w:r w:rsidR="0037611E" w:rsidRP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товаров, работ и  услуг </w:t>
      </w:r>
      <w:r w:rsid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- 47,02 % и на  оплату страховых взносов – 41,75</w:t>
      </w:r>
      <w:r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>%</w:t>
      </w:r>
      <w:r w:rsidR="008C1B5F"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>,</w:t>
      </w:r>
      <w:r w:rsid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</w:t>
      </w:r>
      <w:r w:rsidR="008C1B5F"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</w:t>
      </w:r>
      <w:r w:rsid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на оплату НДФЛ -7,72</w:t>
      </w:r>
      <w:r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>%</w:t>
      </w:r>
      <w:r w:rsidR="008C1B5F"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>,</w:t>
      </w:r>
      <w:r w:rsid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оплату УСНО – 3,51%</w:t>
      </w:r>
      <w:r w:rsidR="008C1B5F" w:rsidRPr="00EC076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. </w:t>
      </w:r>
    </w:p>
    <w:p w:rsidR="00A72665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 субсидии 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фина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 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, израсходованный Предприятием, составил </w:t>
      </w:r>
      <w:r w:rsidR="00A87846">
        <w:rPr>
          <w:rFonts w:ascii="Times New Roman" w:eastAsiaTheme="minorEastAsia" w:hAnsi="Times New Roman" w:cs="Times New Roman"/>
          <w:color w:val="FF0000"/>
          <w:sz w:val="28"/>
          <w:szCs w:val="28"/>
        </w:rPr>
        <w:t>4 273 30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лей или 100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% от утвержденного объема.</w:t>
      </w:r>
    </w:p>
    <w:p w:rsidR="002125D7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проверке представлены первичные документы, подтверждающие обоснованность произведенных расходов, а именно:</w:t>
      </w:r>
    </w:p>
    <w:p w:rsidR="0064322E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вичные документы, подтверждающие </w:t>
      </w:r>
      <w:r w:rsidR="006432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3761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териальных запасов  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 2018</w:t>
      </w:r>
      <w:r w:rsidR="006041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</w:t>
      </w:r>
      <w:r w:rsidR="003761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оговора, контракты, допсоглашения,</w:t>
      </w:r>
      <w:r w:rsidR="006405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61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варные накладные, отчеты о расходах материалов, акты КС-2, счета-фактуры)</w:t>
      </w:r>
      <w:r w:rsidR="006432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1148C3" w:rsidRDefault="001148C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кт п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емки выполненных работ за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;</w:t>
      </w:r>
    </w:p>
    <w:p w:rsidR="0037611E" w:rsidRDefault="0037611E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761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761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тежные поручения;</w:t>
      </w:r>
    </w:p>
    <w:p w:rsidR="0064322E" w:rsidRPr="00A87846" w:rsidRDefault="0064322E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четы по страховым взносам  (ф.1151111) 1,2,3,4 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кв</w:t>
      </w:r>
      <w:r w:rsidR="001148C3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артал</w:t>
      </w:r>
      <w:r w:rsidR="00D1617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2018</w:t>
      </w:r>
      <w:r w:rsidR="001F6E94">
        <w:rPr>
          <w:rFonts w:ascii="Times New Roman" w:eastAsiaTheme="minorEastAsia" w:hAnsi="Times New Roman" w:cs="Times New Roman"/>
          <w:color w:val="C00000"/>
          <w:sz w:val="28"/>
          <w:szCs w:val="28"/>
        </w:rPr>
        <w:t>г.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;</w:t>
      </w:r>
    </w:p>
    <w:p w:rsidR="001148C3" w:rsidRDefault="001148C3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бел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 учета рабочего времени за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1148C3" w:rsidRPr="00A87846" w:rsidRDefault="001148C3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четно-платежные ведомости по заработной плате </w:t>
      </w:r>
      <w:r w:rsidR="00D1617F">
        <w:rPr>
          <w:rFonts w:ascii="Times New Roman" w:eastAsiaTheme="minorEastAsia" w:hAnsi="Times New Roman" w:cs="Times New Roman"/>
          <w:color w:val="C00000"/>
          <w:sz w:val="28"/>
          <w:szCs w:val="28"/>
        </w:rPr>
        <w:t>за 2018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;</w:t>
      </w:r>
    </w:p>
    <w:p w:rsidR="0064322E" w:rsidRPr="00A87846" w:rsidRDefault="0064322E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логовая декларация по налогу, уплачиваемому в связи с применением упрощенной системы налогообложения  (ф.1152017) </w:t>
      </w:r>
      <w:r w:rsidR="00D1617F">
        <w:rPr>
          <w:rFonts w:ascii="Times New Roman" w:eastAsiaTheme="minorEastAsia" w:hAnsi="Times New Roman" w:cs="Times New Roman"/>
          <w:color w:val="C00000"/>
          <w:sz w:val="28"/>
          <w:szCs w:val="28"/>
        </w:rPr>
        <w:t>за 2018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;</w:t>
      </w:r>
    </w:p>
    <w:p w:rsidR="00D4799E" w:rsidRPr="00381525" w:rsidRDefault="0064322E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нига учета доходов и расходов  организаций и индивидуальных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принимателей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няющих упрощенную систему налогообложения</w:t>
      </w:r>
      <w:r w:rsid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</w:t>
      </w:r>
      <w:r w:rsidR="0037611E">
        <w:rPr>
          <w:rFonts w:ascii="Times New Roman" w:eastAsiaTheme="minorEastAsia" w:hAnsi="Times New Roman" w:cs="Times New Roman"/>
          <w:color w:val="C00000"/>
          <w:sz w:val="28"/>
          <w:szCs w:val="28"/>
        </w:rPr>
        <w:t>2018</w:t>
      </w:r>
      <w:r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год</w:t>
      </w:r>
      <w:r w:rsidR="00381525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а, </w:t>
      </w:r>
      <w:r w:rsidR="00D47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же другие документы необходимые при осуществлении контрольного мероприятия</w:t>
      </w:r>
      <w:r w:rsidR="004800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4800F7" w:rsidRDefault="004800F7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800F7" w:rsidRDefault="004800F7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800F7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3. Соблюдение установленного порядка отчетности об использовании бюджетных средств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C37688" w:rsidRDefault="00C3768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A72665" w:rsidRPr="00C37688" w:rsidRDefault="002331F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815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A87846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МУП  </w:t>
      </w:r>
      <w:r w:rsidR="00396FEF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ЖКХ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о исполнение  «Порядка</w:t>
      </w:r>
      <w:r w:rsidR="009F4772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оставления субсидий из бюджета </w:t>
      </w:r>
      <w:r w:rsidR="00A954E7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стан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</w:t>
      </w:r>
      <w:r w:rsidR="004523FC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утвержденном постановлением Администрации Константиновского городского поселения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523FC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182 ОТ 27.03.2047, с изменениями от  26.10.2018 №2) 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ставляло отче</w:t>
      </w:r>
      <w:r w:rsidR="00C37688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сть </w:t>
      </w:r>
      <w:r w:rsidR="00C37688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использовании бюджетных средств.</w:t>
      </w:r>
      <w:proofErr w:type="gramEnd"/>
    </w:p>
    <w:p w:rsidR="00C37688" w:rsidRP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 Полнота и своевременность отражения получения и использования бюджетных сре</w:t>
      </w:r>
      <w:proofErr w:type="gramStart"/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дств в б</w:t>
      </w:r>
      <w:proofErr w:type="gramEnd"/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ухгалтерском учете и бухгалтерской отчетности получателя бюджетных средств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37688" w:rsidRP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ходование бюджетных средств осуществлялось на основании соответствующих оправдательных документ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A87846">
        <w:rPr>
          <w:rFonts w:ascii="Times New Roman" w:eastAsiaTheme="minorEastAsia" w:hAnsi="Times New Roman" w:cs="Times New Roman"/>
          <w:color w:val="00B0F0"/>
          <w:sz w:val="28"/>
          <w:szCs w:val="28"/>
        </w:rPr>
        <w:t>ст. 9 </w:t>
      </w:r>
      <w:r w:rsidR="00A87846">
        <w:rPr>
          <w:rFonts w:ascii="Times New Roman" w:eastAsiaTheme="minorEastAsia" w:hAnsi="Times New Roman" w:cs="Times New Roman"/>
          <w:color w:val="00B0F0"/>
          <w:sz w:val="28"/>
          <w:szCs w:val="28"/>
        </w:rPr>
        <w:br/>
      </w:r>
      <w:r w:rsidRPr="00C37688">
        <w:rPr>
          <w:rFonts w:ascii="Times New Roman" w:eastAsiaTheme="minorEastAsia" w:hAnsi="Times New Roman" w:cs="Times New Roman"/>
          <w:color w:val="00B0F0"/>
          <w:sz w:val="28"/>
          <w:szCs w:val="28"/>
        </w:rPr>
        <w:t>ФЗ № 129-ФЗ).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ие и использование бюджетных средств о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жено на счетах бухгалтерского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та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БУ 13/2000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каз Минфина РФ № 94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  <w:r w:rsidR="002B5A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5A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2B5A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чета 51,60,20)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ие и использование бюджетных средств отражено в бухгалтерской отчетно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БУ 4/9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каз Минфина РФ № 67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B5A11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риложение к балансу отчет о целевом использовании средств  (ф.0710006).</w:t>
      </w:r>
    </w:p>
    <w:p w:rsidR="002B5A11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F4CC0" w:rsidRDefault="00D51FC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51FC0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Выводы и предложения:</w:t>
      </w:r>
    </w:p>
    <w:p w:rsidR="001148C3" w:rsidRDefault="001148C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D354C" w:rsidRPr="001148C3" w:rsidRDefault="001148C3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</w:t>
      </w:r>
      <w:r w:rsidRP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проведенной проверки целевого и эффективного ис</w:t>
      </w:r>
      <w:r w:rsidR="00396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ьзования субсидий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7846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МУП  </w:t>
      </w:r>
      <w:r w:rsidR="00396FEF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ЖК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на фина</w:t>
      </w:r>
      <w:r w:rsidR="00B449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 в 2018</w:t>
      </w:r>
      <w:r w:rsidR="003815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 нарушений не выяв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22C73" w:rsidRPr="00E253BA" w:rsidRDefault="00DB1236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юджетн</w:t>
      </w:r>
      <w:r w:rsidR="00B449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е с</w:t>
      </w:r>
      <w:r w:rsidR="00A878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дства, полученные </w:t>
      </w:r>
      <w:r w:rsidR="003815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7846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МУП   </w:t>
      </w:r>
      <w:r w:rsidR="00396FEF" w:rsidRPr="00A87846">
        <w:rPr>
          <w:rFonts w:ascii="Times New Roman" w:eastAsiaTheme="minorEastAsia" w:hAnsi="Times New Roman" w:cs="Times New Roman"/>
          <w:color w:val="C00000"/>
          <w:sz w:val="28"/>
          <w:szCs w:val="28"/>
        </w:rPr>
        <w:t>ЖКХ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ви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сидий на финансовое обеспечение затрат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</w:t>
      </w:r>
      <w:r w:rsidR="00EC07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на возмещение затрат связанных с осуществлением основной деятельности  в 2018</w:t>
      </w:r>
      <w:r w:rsidR="00A76F5F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A87846">
        <w:rPr>
          <w:rFonts w:ascii="Times New Roman" w:eastAsiaTheme="minorEastAsia" w:hAnsi="Times New Roman" w:cs="Times New Roman"/>
          <w:color w:val="FF0000"/>
          <w:sz w:val="28"/>
          <w:szCs w:val="28"/>
        </w:rPr>
        <w:t>4 273 300</w:t>
      </w:r>
      <w:r w:rsidR="00A76F5F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лей  использованы по целевому назначению</w:t>
      </w:r>
      <w:r w:rsidR="00E253BA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sectPr w:rsidR="00F22C73" w:rsidRPr="00E253BA" w:rsidSect="00925A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0F" w:rsidRDefault="007C470F" w:rsidP="00C50F72">
      <w:pPr>
        <w:spacing w:after="0" w:line="240" w:lineRule="auto"/>
      </w:pPr>
      <w:r>
        <w:separator/>
      </w:r>
    </w:p>
  </w:endnote>
  <w:endnote w:type="continuationSeparator" w:id="0">
    <w:p w:rsidR="007C470F" w:rsidRDefault="007C470F" w:rsidP="00C5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71626"/>
      <w:docPartObj>
        <w:docPartGallery w:val="Page Numbers (Bottom of Page)"/>
        <w:docPartUnique/>
      </w:docPartObj>
    </w:sdtPr>
    <w:sdtContent>
      <w:p w:rsidR="00BC4B34" w:rsidRDefault="006F1F81">
        <w:pPr>
          <w:pStyle w:val="af0"/>
          <w:jc w:val="center"/>
        </w:pPr>
        <w:fldSimple w:instr=" PAGE   \* MERGEFORMAT ">
          <w:r w:rsidR="00166F04">
            <w:rPr>
              <w:noProof/>
            </w:rPr>
            <w:t>13</w:t>
          </w:r>
        </w:fldSimple>
      </w:p>
    </w:sdtContent>
  </w:sdt>
  <w:p w:rsidR="00BC4B34" w:rsidRPr="00694DCC" w:rsidRDefault="00BC4B34" w:rsidP="42FEB5D7">
    <w:pPr>
      <w:pStyle w:val="af0"/>
      <w:rPr>
        <w:rFonts w:ascii="Times New Roman" w:eastAsia="Times New Roman" w:hAnsi="Times New Roman" w:cs="Times New Roman"/>
        <w:bCs/>
        <w:sz w:val="18"/>
        <w:szCs w:val="18"/>
      </w:rPr>
    </w:pPr>
    <w:r>
      <w:rPr>
        <w:rFonts w:ascii="Times New Roman" w:eastAsia="Times New Roman" w:hAnsi="Times New Roman" w:cs="Times New Roman"/>
        <w:bCs/>
        <w:sz w:val="18"/>
        <w:szCs w:val="18"/>
      </w:rPr>
      <w:t>МУП  ЖКХ</w:t>
    </w:r>
  </w:p>
  <w:p w:rsidR="00BC4B34" w:rsidRDefault="00BC4B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0F" w:rsidRDefault="007C470F" w:rsidP="00C50F72">
      <w:pPr>
        <w:spacing w:after="0" w:line="240" w:lineRule="auto"/>
      </w:pPr>
      <w:r>
        <w:separator/>
      </w:r>
    </w:p>
  </w:footnote>
  <w:footnote w:type="continuationSeparator" w:id="0">
    <w:p w:rsidR="007C470F" w:rsidRDefault="007C470F" w:rsidP="00C5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BC4B34" w:rsidTr="2431F5B0">
      <w:tc>
        <w:tcPr>
          <w:tcW w:w="3118" w:type="dxa"/>
        </w:tcPr>
        <w:p w:rsidR="00BC4B34" w:rsidRDefault="00BC4B34" w:rsidP="2431F5B0">
          <w:pPr>
            <w:pStyle w:val="ae"/>
            <w:ind w:left="-115"/>
          </w:pPr>
        </w:p>
      </w:tc>
      <w:tc>
        <w:tcPr>
          <w:tcW w:w="3118" w:type="dxa"/>
        </w:tcPr>
        <w:p w:rsidR="00BC4B34" w:rsidRDefault="00BC4B34" w:rsidP="2431F5B0">
          <w:pPr>
            <w:pStyle w:val="ae"/>
            <w:jc w:val="center"/>
          </w:pPr>
        </w:p>
      </w:tc>
      <w:tc>
        <w:tcPr>
          <w:tcW w:w="3118" w:type="dxa"/>
        </w:tcPr>
        <w:p w:rsidR="00BC4B34" w:rsidRDefault="00BC4B34" w:rsidP="2431F5B0">
          <w:pPr>
            <w:pStyle w:val="ae"/>
            <w:ind w:right="-115"/>
            <w:jc w:val="right"/>
          </w:pPr>
        </w:p>
      </w:tc>
    </w:tr>
  </w:tbl>
  <w:p w:rsidR="00BC4B34" w:rsidRDefault="00BC4B34" w:rsidP="2431F5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FC"/>
    <w:multiLevelType w:val="hybridMultilevel"/>
    <w:tmpl w:val="3892C0BE"/>
    <w:lvl w:ilvl="0" w:tplc="E77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5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8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4B7"/>
    <w:multiLevelType w:val="multilevel"/>
    <w:tmpl w:val="530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144C"/>
    <w:multiLevelType w:val="hybridMultilevel"/>
    <w:tmpl w:val="B7B8AEAC"/>
    <w:lvl w:ilvl="0" w:tplc="7AC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2B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6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E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4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AD7"/>
    <w:multiLevelType w:val="hybridMultilevel"/>
    <w:tmpl w:val="8050F122"/>
    <w:lvl w:ilvl="0" w:tplc="71343A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5068F"/>
    <w:multiLevelType w:val="multilevel"/>
    <w:tmpl w:val="835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3ABB"/>
    <w:multiLevelType w:val="hybridMultilevel"/>
    <w:tmpl w:val="B96AAA72"/>
    <w:lvl w:ilvl="0" w:tplc="6726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C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6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4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0AFA"/>
    <w:multiLevelType w:val="hybridMultilevel"/>
    <w:tmpl w:val="86F03A38"/>
    <w:lvl w:ilvl="0" w:tplc="EBF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9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2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6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A5E"/>
    <w:multiLevelType w:val="hybridMultilevel"/>
    <w:tmpl w:val="19983F0A"/>
    <w:lvl w:ilvl="0" w:tplc="D0F0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6DB4"/>
    <w:multiLevelType w:val="hybridMultilevel"/>
    <w:tmpl w:val="E144ADBA"/>
    <w:lvl w:ilvl="0" w:tplc="5B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A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C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5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48CA"/>
    <w:multiLevelType w:val="hybridMultilevel"/>
    <w:tmpl w:val="61044C2A"/>
    <w:lvl w:ilvl="0" w:tplc="4928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A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1D1E"/>
    <w:multiLevelType w:val="multilevel"/>
    <w:tmpl w:val="A01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A01B8"/>
    <w:multiLevelType w:val="hybridMultilevel"/>
    <w:tmpl w:val="3F5ADA3C"/>
    <w:lvl w:ilvl="0" w:tplc="AB30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E2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0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9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207"/>
    <w:multiLevelType w:val="hybridMultilevel"/>
    <w:tmpl w:val="1E1ECBD2"/>
    <w:lvl w:ilvl="0" w:tplc="B12E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D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4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E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E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E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22D8"/>
    <w:multiLevelType w:val="multilevel"/>
    <w:tmpl w:val="F600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02F42"/>
    <w:multiLevelType w:val="hybridMultilevel"/>
    <w:tmpl w:val="7B304AD6"/>
    <w:lvl w:ilvl="0" w:tplc="5C86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EE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8B5"/>
    <w:multiLevelType w:val="multilevel"/>
    <w:tmpl w:val="891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B5240"/>
    <w:multiLevelType w:val="hybridMultilevel"/>
    <w:tmpl w:val="2D36D0EC"/>
    <w:lvl w:ilvl="0" w:tplc="AEC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8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A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6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53124"/>
    <w:multiLevelType w:val="hybridMultilevel"/>
    <w:tmpl w:val="C08E9F06"/>
    <w:lvl w:ilvl="0" w:tplc="3CCE3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7F8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A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7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4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442D5"/>
    <w:multiLevelType w:val="hybridMultilevel"/>
    <w:tmpl w:val="4B764792"/>
    <w:lvl w:ilvl="0" w:tplc="F08C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05713"/>
    <w:multiLevelType w:val="hybridMultilevel"/>
    <w:tmpl w:val="B7CA3AB2"/>
    <w:lvl w:ilvl="0" w:tplc="9DF2C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39DF4D3C"/>
    <w:multiLevelType w:val="multilevel"/>
    <w:tmpl w:val="92A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F7000"/>
    <w:multiLevelType w:val="hybridMultilevel"/>
    <w:tmpl w:val="D4429D58"/>
    <w:lvl w:ilvl="0" w:tplc="E82C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6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7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9E5"/>
    <w:multiLevelType w:val="hybridMultilevel"/>
    <w:tmpl w:val="5C189A50"/>
    <w:lvl w:ilvl="0" w:tplc="88C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3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16CC6"/>
    <w:multiLevelType w:val="hybridMultilevel"/>
    <w:tmpl w:val="7B18A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C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3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2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910"/>
    <w:multiLevelType w:val="multilevel"/>
    <w:tmpl w:val="F9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31D2D"/>
    <w:multiLevelType w:val="multilevel"/>
    <w:tmpl w:val="1EA8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32F1D"/>
    <w:multiLevelType w:val="hybridMultilevel"/>
    <w:tmpl w:val="D8F4851C"/>
    <w:lvl w:ilvl="0" w:tplc="DEBC4D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08E8"/>
    <w:multiLevelType w:val="hybridMultilevel"/>
    <w:tmpl w:val="DB329B70"/>
    <w:lvl w:ilvl="0" w:tplc="A654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F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D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E28F9"/>
    <w:multiLevelType w:val="hybridMultilevel"/>
    <w:tmpl w:val="87B46D86"/>
    <w:lvl w:ilvl="0" w:tplc="756AD33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ascii="Times New Roman" w:hAnsi="Times New Roman" w:cs="Times New Roman" w:hint="default"/>
        <w:b w:val="0"/>
        <w:sz w:val="22"/>
      </w:rPr>
    </w:lvl>
    <w:lvl w:ilvl="1" w:tplc="5112B01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5B964739"/>
    <w:multiLevelType w:val="multilevel"/>
    <w:tmpl w:val="253C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574F8"/>
    <w:multiLevelType w:val="hybridMultilevel"/>
    <w:tmpl w:val="58F87530"/>
    <w:lvl w:ilvl="0" w:tplc="2432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E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2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3E33"/>
    <w:multiLevelType w:val="hybridMultilevel"/>
    <w:tmpl w:val="F5E4D78A"/>
    <w:lvl w:ilvl="0" w:tplc="88DE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2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E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1368"/>
    <w:multiLevelType w:val="hybridMultilevel"/>
    <w:tmpl w:val="430C71DE"/>
    <w:lvl w:ilvl="0" w:tplc="DD9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4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2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D2382"/>
    <w:multiLevelType w:val="hybridMultilevel"/>
    <w:tmpl w:val="BEA450D6"/>
    <w:lvl w:ilvl="0" w:tplc="AB14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C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3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1468"/>
    <w:multiLevelType w:val="hybridMultilevel"/>
    <w:tmpl w:val="CA826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BD5"/>
    <w:multiLevelType w:val="multilevel"/>
    <w:tmpl w:val="9F0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41156"/>
    <w:multiLevelType w:val="hybridMultilevel"/>
    <w:tmpl w:val="7B8C4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3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2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8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747D9"/>
    <w:multiLevelType w:val="multilevel"/>
    <w:tmpl w:val="209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37980"/>
    <w:multiLevelType w:val="hybridMultilevel"/>
    <w:tmpl w:val="ED7A0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8B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80F31"/>
    <w:multiLevelType w:val="hybridMultilevel"/>
    <w:tmpl w:val="F50C80CC"/>
    <w:lvl w:ilvl="0" w:tplc="ADF0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6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2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C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9"/>
  </w:num>
  <w:num w:numId="5">
    <w:abstractNumId w:val="34"/>
  </w:num>
  <w:num w:numId="6">
    <w:abstractNumId w:val="0"/>
  </w:num>
  <w:num w:numId="7">
    <w:abstractNumId w:val="33"/>
  </w:num>
  <w:num w:numId="8">
    <w:abstractNumId w:val="38"/>
  </w:num>
  <w:num w:numId="9">
    <w:abstractNumId w:val="16"/>
  </w:num>
  <w:num w:numId="10">
    <w:abstractNumId w:val="17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32"/>
  </w:num>
  <w:num w:numId="20">
    <w:abstractNumId w:val="6"/>
  </w:num>
  <w:num w:numId="21">
    <w:abstractNumId w:val="30"/>
  </w:num>
  <w:num w:numId="22">
    <w:abstractNumId w:val="22"/>
  </w:num>
  <w:num w:numId="23">
    <w:abstractNumId w:val="12"/>
  </w:num>
  <w:num w:numId="24">
    <w:abstractNumId w:val="27"/>
  </w:num>
  <w:num w:numId="25">
    <w:abstractNumId w:val="20"/>
  </w:num>
  <w:num w:numId="26">
    <w:abstractNumId w:val="4"/>
  </w:num>
  <w:num w:numId="27">
    <w:abstractNumId w:val="35"/>
  </w:num>
  <w:num w:numId="28">
    <w:abstractNumId w:val="1"/>
  </w:num>
  <w:num w:numId="29">
    <w:abstractNumId w:val="29"/>
  </w:num>
  <w:num w:numId="30">
    <w:abstractNumId w:val="15"/>
  </w:num>
  <w:num w:numId="31">
    <w:abstractNumId w:val="25"/>
  </w:num>
  <w:num w:numId="32">
    <w:abstractNumId w:val="24"/>
  </w:num>
  <w:num w:numId="33">
    <w:abstractNumId w:val="3"/>
  </w:num>
  <w:num w:numId="34">
    <w:abstractNumId w:val="18"/>
  </w:num>
  <w:num w:numId="35">
    <w:abstractNumId w:val="28"/>
  </w:num>
  <w:num w:numId="36">
    <w:abstractNumId w:val="19"/>
  </w:num>
  <w:num w:numId="37">
    <w:abstractNumId w:val="10"/>
  </w:num>
  <w:num w:numId="38">
    <w:abstractNumId w:val="37"/>
  </w:num>
  <w:num w:numId="39">
    <w:abstractNumId w:val="13"/>
    <w:lvlOverride w:ilvl="0">
      <w:startOverride w:val="1"/>
    </w:lvlOverride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/>
  <w:rsids>
    <w:rsidRoot w:val="0009066D"/>
    <w:rsid w:val="00000F2D"/>
    <w:rsid w:val="000030F3"/>
    <w:rsid w:val="000037AE"/>
    <w:rsid w:val="00007FEB"/>
    <w:rsid w:val="0001018F"/>
    <w:rsid w:val="00017CBD"/>
    <w:rsid w:val="00020BAE"/>
    <w:rsid w:val="0002184B"/>
    <w:rsid w:val="000236B0"/>
    <w:rsid w:val="0003274E"/>
    <w:rsid w:val="00032C44"/>
    <w:rsid w:val="00033FB7"/>
    <w:rsid w:val="00040A85"/>
    <w:rsid w:val="0004492C"/>
    <w:rsid w:val="00044C72"/>
    <w:rsid w:val="0004539B"/>
    <w:rsid w:val="00045DA2"/>
    <w:rsid w:val="00050FAD"/>
    <w:rsid w:val="000539A4"/>
    <w:rsid w:val="00055758"/>
    <w:rsid w:val="00056159"/>
    <w:rsid w:val="000571E3"/>
    <w:rsid w:val="00060C61"/>
    <w:rsid w:val="00060D6D"/>
    <w:rsid w:val="0006103F"/>
    <w:rsid w:val="000619E6"/>
    <w:rsid w:val="0006395A"/>
    <w:rsid w:val="00067150"/>
    <w:rsid w:val="00071837"/>
    <w:rsid w:val="00072D1A"/>
    <w:rsid w:val="00073CC4"/>
    <w:rsid w:val="0007415A"/>
    <w:rsid w:val="00074F40"/>
    <w:rsid w:val="0007618B"/>
    <w:rsid w:val="000773D5"/>
    <w:rsid w:val="00085810"/>
    <w:rsid w:val="00085DEE"/>
    <w:rsid w:val="00086820"/>
    <w:rsid w:val="0009066D"/>
    <w:rsid w:val="00090692"/>
    <w:rsid w:val="00091C2E"/>
    <w:rsid w:val="00094690"/>
    <w:rsid w:val="00097A56"/>
    <w:rsid w:val="000A0C79"/>
    <w:rsid w:val="000A45FF"/>
    <w:rsid w:val="000B0F2B"/>
    <w:rsid w:val="000B5BEB"/>
    <w:rsid w:val="000B63E8"/>
    <w:rsid w:val="000B6B18"/>
    <w:rsid w:val="000B7F78"/>
    <w:rsid w:val="000C037C"/>
    <w:rsid w:val="000C0734"/>
    <w:rsid w:val="000C0FC1"/>
    <w:rsid w:val="000C107D"/>
    <w:rsid w:val="000C15F9"/>
    <w:rsid w:val="000C5529"/>
    <w:rsid w:val="000C76AE"/>
    <w:rsid w:val="000D1597"/>
    <w:rsid w:val="000D23CA"/>
    <w:rsid w:val="000D4C3B"/>
    <w:rsid w:val="000E11BC"/>
    <w:rsid w:val="000E1B53"/>
    <w:rsid w:val="000E213C"/>
    <w:rsid w:val="000E2B66"/>
    <w:rsid w:val="000E35A0"/>
    <w:rsid w:val="000E364F"/>
    <w:rsid w:val="000E548A"/>
    <w:rsid w:val="000E56B7"/>
    <w:rsid w:val="000E63E7"/>
    <w:rsid w:val="000F2249"/>
    <w:rsid w:val="000F41F8"/>
    <w:rsid w:val="000F5758"/>
    <w:rsid w:val="000F58BC"/>
    <w:rsid w:val="000F6255"/>
    <w:rsid w:val="000F6B4E"/>
    <w:rsid w:val="001024F8"/>
    <w:rsid w:val="00107AA1"/>
    <w:rsid w:val="0011244B"/>
    <w:rsid w:val="0011440F"/>
    <w:rsid w:val="001148C3"/>
    <w:rsid w:val="00114A2B"/>
    <w:rsid w:val="001159DC"/>
    <w:rsid w:val="00116C7B"/>
    <w:rsid w:val="001203F1"/>
    <w:rsid w:val="00121A76"/>
    <w:rsid w:val="00123562"/>
    <w:rsid w:val="0012393B"/>
    <w:rsid w:val="00123B2C"/>
    <w:rsid w:val="001260D2"/>
    <w:rsid w:val="0012610C"/>
    <w:rsid w:val="00127515"/>
    <w:rsid w:val="00130229"/>
    <w:rsid w:val="00132B8B"/>
    <w:rsid w:val="00136CEC"/>
    <w:rsid w:val="0014648C"/>
    <w:rsid w:val="00147A40"/>
    <w:rsid w:val="0015030D"/>
    <w:rsid w:val="00152290"/>
    <w:rsid w:val="001527C1"/>
    <w:rsid w:val="00156E09"/>
    <w:rsid w:val="001601CB"/>
    <w:rsid w:val="0016158B"/>
    <w:rsid w:val="001630BA"/>
    <w:rsid w:val="0016315B"/>
    <w:rsid w:val="00164CFD"/>
    <w:rsid w:val="00166F04"/>
    <w:rsid w:val="00171D6D"/>
    <w:rsid w:val="0017205B"/>
    <w:rsid w:val="00173865"/>
    <w:rsid w:val="00173CC7"/>
    <w:rsid w:val="0017439E"/>
    <w:rsid w:val="0017489B"/>
    <w:rsid w:val="00174B1D"/>
    <w:rsid w:val="00174DEB"/>
    <w:rsid w:val="001762FD"/>
    <w:rsid w:val="0018654B"/>
    <w:rsid w:val="001927B1"/>
    <w:rsid w:val="0019574A"/>
    <w:rsid w:val="00197C97"/>
    <w:rsid w:val="001A1021"/>
    <w:rsid w:val="001A7D77"/>
    <w:rsid w:val="001C7F6A"/>
    <w:rsid w:val="001D2548"/>
    <w:rsid w:val="001D7C5F"/>
    <w:rsid w:val="001E0E29"/>
    <w:rsid w:val="001E491A"/>
    <w:rsid w:val="001E7F1A"/>
    <w:rsid w:val="001F1C24"/>
    <w:rsid w:val="001F2BF5"/>
    <w:rsid w:val="001F6D97"/>
    <w:rsid w:val="001F6E94"/>
    <w:rsid w:val="00202CB9"/>
    <w:rsid w:val="0020371E"/>
    <w:rsid w:val="002038FF"/>
    <w:rsid w:val="002050EF"/>
    <w:rsid w:val="002125D7"/>
    <w:rsid w:val="00222423"/>
    <w:rsid w:val="00224BAC"/>
    <w:rsid w:val="00224E90"/>
    <w:rsid w:val="002250F1"/>
    <w:rsid w:val="00226994"/>
    <w:rsid w:val="00226C00"/>
    <w:rsid w:val="002327F1"/>
    <w:rsid w:val="002331F1"/>
    <w:rsid w:val="00236202"/>
    <w:rsid w:val="002405A7"/>
    <w:rsid w:val="0024062D"/>
    <w:rsid w:val="00244D3A"/>
    <w:rsid w:val="00244EA8"/>
    <w:rsid w:val="00251186"/>
    <w:rsid w:val="002517C3"/>
    <w:rsid w:val="002531F2"/>
    <w:rsid w:val="0025366C"/>
    <w:rsid w:val="00255E32"/>
    <w:rsid w:val="0025675E"/>
    <w:rsid w:val="002576D0"/>
    <w:rsid w:val="00257F4B"/>
    <w:rsid w:val="00260AD7"/>
    <w:rsid w:val="0026179E"/>
    <w:rsid w:val="00262693"/>
    <w:rsid w:val="00263831"/>
    <w:rsid w:val="00264CC4"/>
    <w:rsid w:val="00265D6D"/>
    <w:rsid w:val="00282DDC"/>
    <w:rsid w:val="0028323C"/>
    <w:rsid w:val="00283542"/>
    <w:rsid w:val="002909BB"/>
    <w:rsid w:val="00294C3D"/>
    <w:rsid w:val="00294EBA"/>
    <w:rsid w:val="002968E5"/>
    <w:rsid w:val="002A1A05"/>
    <w:rsid w:val="002A3215"/>
    <w:rsid w:val="002A4198"/>
    <w:rsid w:val="002A5D11"/>
    <w:rsid w:val="002B1FF6"/>
    <w:rsid w:val="002B22B3"/>
    <w:rsid w:val="002B3724"/>
    <w:rsid w:val="002B54D8"/>
    <w:rsid w:val="002B5A11"/>
    <w:rsid w:val="002B624C"/>
    <w:rsid w:val="002C03A7"/>
    <w:rsid w:val="002C1097"/>
    <w:rsid w:val="002C1EAA"/>
    <w:rsid w:val="002C66A6"/>
    <w:rsid w:val="002C7001"/>
    <w:rsid w:val="002C75E8"/>
    <w:rsid w:val="002D094B"/>
    <w:rsid w:val="002D1899"/>
    <w:rsid w:val="002D1E61"/>
    <w:rsid w:val="002D25E0"/>
    <w:rsid w:val="002D351E"/>
    <w:rsid w:val="002D3660"/>
    <w:rsid w:val="002D454A"/>
    <w:rsid w:val="002D7425"/>
    <w:rsid w:val="002E5AF6"/>
    <w:rsid w:val="002E605A"/>
    <w:rsid w:val="002E6500"/>
    <w:rsid w:val="002F1104"/>
    <w:rsid w:val="002F193C"/>
    <w:rsid w:val="002F33BA"/>
    <w:rsid w:val="002F4858"/>
    <w:rsid w:val="003051AB"/>
    <w:rsid w:val="00306B3D"/>
    <w:rsid w:val="00306C9F"/>
    <w:rsid w:val="00310BDB"/>
    <w:rsid w:val="00314C41"/>
    <w:rsid w:val="00316501"/>
    <w:rsid w:val="003177D8"/>
    <w:rsid w:val="00321EE7"/>
    <w:rsid w:val="00322BEB"/>
    <w:rsid w:val="0033587A"/>
    <w:rsid w:val="003423F6"/>
    <w:rsid w:val="00343E48"/>
    <w:rsid w:val="0034480B"/>
    <w:rsid w:val="00350EBE"/>
    <w:rsid w:val="003530E8"/>
    <w:rsid w:val="003547E3"/>
    <w:rsid w:val="0035669E"/>
    <w:rsid w:val="00360B15"/>
    <w:rsid w:val="003635DA"/>
    <w:rsid w:val="003647B1"/>
    <w:rsid w:val="00364CB2"/>
    <w:rsid w:val="0036690B"/>
    <w:rsid w:val="00372118"/>
    <w:rsid w:val="00373F34"/>
    <w:rsid w:val="0037611E"/>
    <w:rsid w:val="00381525"/>
    <w:rsid w:val="00382124"/>
    <w:rsid w:val="00391AEB"/>
    <w:rsid w:val="003935DD"/>
    <w:rsid w:val="00394629"/>
    <w:rsid w:val="00395577"/>
    <w:rsid w:val="00395CD8"/>
    <w:rsid w:val="00396413"/>
    <w:rsid w:val="00396FEF"/>
    <w:rsid w:val="003A4073"/>
    <w:rsid w:val="003A458B"/>
    <w:rsid w:val="003A519D"/>
    <w:rsid w:val="003B02FD"/>
    <w:rsid w:val="003B0B05"/>
    <w:rsid w:val="003B0B66"/>
    <w:rsid w:val="003C0FB5"/>
    <w:rsid w:val="003C1F57"/>
    <w:rsid w:val="003C30E0"/>
    <w:rsid w:val="003C3507"/>
    <w:rsid w:val="003C46C6"/>
    <w:rsid w:val="003C50BD"/>
    <w:rsid w:val="003C5787"/>
    <w:rsid w:val="003C76A4"/>
    <w:rsid w:val="003C7766"/>
    <w:rsid w:val="003D0EEE"/>
    <w:rsid w:val="003D140A"/>
    <w:rsid w:val="003D753B"/>
    <w:rsid w:val="003D7812"/>
    <w:rsid w:val="003D7AA5"/>
    <w:rsid w:val="003D7DD6"/>
    <w:rsid w:val="003E6634"/>
    <w:rsid w:val="003E6E96"/>
    <w:rsid w:val="003F2EBA"/>
    <w:rsid w:val="004070C8"/>
    <w:rsid w:val="00410F75"/>
    <w:rsid w:val="0041443D"/>
    <w:rsid w:val="004157E5"/>
    <w:rsid w:val="004168A5"/>
    <w:rsid w:val="00416EC5"/>
    <w:rsid w:val="00420334"/>
    <w:rsid w:val="004214A2"/>
    <w:rsid w:val="00424FCC"/>
    <w:rsid w:val="00426FD2"/>
    <w:rsid w:val="0042734B"/>
    <w:rsid w:val="00431D09"/>
    <w:rsid w:val="00433679"/>
    <w:rsid w:val="0043618B"/>
    <w:rsid w:val="00442B6F"/>
    <w:rsid w:val="004430DA"/>
    <w:rsid w:val="00443BE0"/>
    <w:rsid w:val="004451C2"/>
    <w:rsid w:val="004469F0"/>
    <w:rsid w:val="00446D78"/>
    <w:rsid w:val="0045018A"/>
    <w:rsid w:val="00450C15"/>
    <w:rsid w:val="004523FC"/>
    <w:rsid w:val="00453327"/>
    <w:rsid w:val="00454B68"/>
    <w:rsid w:val="00454EA1"/>
    <w:rsid w:val="00457DCE"/>
    <w:rsid w:val="00460818"/>
    <w:rsid w:val="00460F6D"/>
    <w:rsid w:val="004611F3"/>
    <w:rsid w:val="00461E9E"/>
    <w:rsid w:val="004626A2"/>
    <w:rsid w:val="00467FB4"/>
    <w:rsid w:val="00470A6F"/>
    <w:rsid w:val="004712C3"/>
    <w:rsid w:val="00473616"/>
    <w:rsid w:val="004743D3"/>
    <w:rsid w:val="00477331"/>
    <w:rsid w:val="004800F7"/>
    <w:rsid w:val="00483A0B"/>
    <w:rsid w:val="00483A2E"/>
    <w:rsid w:val="00484486"/>
    <w:rsid w:val="0049302F"/>
    <w:rsid w:val="00495896"/>
    <w:rsid w:val="004A1977"/>
    <w:rsid w:val="004A1E1C"/>
    <w:rsid w:val="004A1F0F"/>
    <w:rsid w:val="004A2670"/>
    <w:rsid w:val="004A28E3"/>
    <w:rsid w:val="004A3F60"/>
    <w:rsid w:val="004A7036"/>
    <w:rsid w:val="004B04F0"/>
    <w:rsid w:val="004B0912"/>
    <w:rsid w:val="004B19EE"/>
    <w:rsid w:val="004B7966"/>
    <w:rsid w:val="004C078C"/>
    <w:rsid w:val="004C2D08"/>
    <w:rsid w:val="004C31A4"/>
    <w:rsid w:val="004C3E6F"/>
    <w:rsid w:val="004C4DF2"/>
    <w:rsid w:val="004D028A"/>
    <w:rsid w:val="004D479C"/>
    <w:rsid w:val="004D4A0C"/>
    <w:rsid w:val="004D4C33"/>
    <w:rsid w:val="004E0ADD"/>
    <w:rsid w:val="004E50FC"/>
    <w:rsid w:val="004E7859"/>
    <w:rsid w:val="004F1580"/>
    <w:rsid w:val="004F2796"/>
    <w:rsid w:val="004F3397"/>
    <w:rsid w:val="004F39AC"/>
    <w:rsid w:val="004F435A"/>
    <w:rsid w:val="004F4543"/>
    <w:rsid w:val="004F5924"/>
    <w:rsid w:val="004F688B"/>
    <w:rsid w:val="00500809"/>
    <w:rsid w:val="00502657"/>
    <w:rsid w:val="00513B1A"/>
    <w:rsid w:val="00520584"/>
    <w:rsid w:val="0052365F"/>
    <w:rsid w:val="0052666C"/>
    <w:rsid w:val="00526B8E"/>
    <w:rsid w:val="00527F69"/>
    <w:rsid w:val="00531484"/>
    <w:rsid w:val="00534860"/>
    <w:rsid w:val="00535C83"/>
    <w:rsid w:val="00541400"/>
    <w:rsid w:val="00542FA1"/>
    <w:rsid w:val="0054475C"/>
    <w:rsid w:val="005452FC"/>
    <w:rsid w:val="005466CB"/>
    <w:rsid w:val="005475B7"/>
    <w:rsid w:val="005514C4"/>
    <w:rsid w:val="00552BA6"/>
    <w:rsid w:val="00553489"/>
    <w:rsid w:val="00553904"/>
    <w:rsid w:val="00555399"/>
    <w:rsid w:val="00557571"/>
    <w:rsid w:val="005602C2"/>
    <w:rsid w:val="00560D39"/>
    <w:rsid w:val="00563893"/>
    <w:rsid w:val="005645AE"/>
    <w:rsid w:val="00564726"/>
    <w:rsid w:val="00564DF8"/>
    <w:rsid w:val="005658DC"/>
    <w:rsid w:val="00567187"/>
    <w:rsid w:val="005704D1"/>
    <w:rsid w:val="005743F2"/>
    <w:rsid w:val="00577667"/>
    <w:rsid w:val="005811F0"/>
    <w:rsid w:val="005820CA"/>
    <w:rsid w:val="00584F86"/>
    <w:rsid w:val="00585BFB"/>
    <w:rsid w:val="00586688"/>
    <w:rsid w:val="00592959"/>
    <w:rsid w:val="005930A4"/>
    <w:rsid w:val="00594A94"/>
    <w:rsid w:val="00595820"/>
    <w:rsid w:val="005A4F8A"/>
    <w:rsid w:val="005A61EA"/>
    <w:rsid w:val="005A6AFC"/>
    <w:rsid w:val="005B069E"/>
    <w:rsid w:val="005B14AF"/>
    <w:rsid w:val="005B1DE3"/>
    <w:rsid w:val="005B1F50"/>
    <w:rsid w:val="005B43C7"/>
    <w:rsid w:val="005B474A"/>
    <w:rsid w:val="005B5509"/>
    <w:rsid w:val="005C017F"/>
    <w:rsid w:val="005C027B"/>
    <w:rsid w:val="005C0AE1"/>
    <w:rsid w:val="005C213F"/>
    <w:rsid w:val="005C3628"/>
    <w:rsid w:val="005C3650"/>
    <w:rsid w:val="005C4D23"/>
    <w:rsid w:val="005C5FE3"/>
    <w:rsid w:val="005D0CFD"/>
    <w:rsid w:val="005D5488"/>
    <w:rsid w:val="005D581A"/>
    <w:rsid w:val="005D63B1"/>
    <w:rsid w:val="005D74ED"/>
    <w:rsid w:val="005D7B49"/>
    <w:rsid w:val="005E18D1"/>
    <w:rsid w:val="005E2E03"/>
    <w:rsid w:val="005E6B91"/>
    <w:rsid w:val="005F411A"/>
    <w:rsid w:val="005F4CC0"/>
    <w:rsid w:val="005F4EF3"/>
    <w:rsid w:val="005F6A0D"/>
    <w:rsid w:val="005F761C"/>
    <w:rsid w:val="00600E8A"/>
    <w:rsid w:val="00602734"/>
    <w:rsid w:val="00604057"/>
    <w:rsid w:val="0060415A"/>
    <w:rsid w:val="006108DD"/>
    <w:rsid w:val="006144BD"/>
    <w:rsid w:val="00614614"/>
    <w:rsid w:val="006154AE"/>
    <w:rsid w:val="00617D81"/>
    <w:rsid w:val="0062151F"/>
    <w:rsid w:val="00623A29"/>
    <w:rsid w:val="00630255"/>
    <w:rsid w:val="0063077E"/>
    <w:rsid w:val="006307E9"/>
    <w:rsid w:val="006311B4"/>
    <w:rsid w:val="006311C4"/>
    <w:rsid w:val="00631DAB"/>
    <w:rsid w:val="00633A16"/>
    <w:rsid w:val="00636024"/>
    <w:rsid w:val="00636C1B"/>
    <w:rsid w:val="00640355"/>
    <w:rsid w:val="006405B3"/>
    <w:rsid w:val="0064082D"/>
    <w:rsid w:val="00640F26"/>
    <w:rsid w:val="00641A95"/>
    <w:rsid w:val="0064270F"/>
    <w:rsid w:val="0064322E"/>
    <w:rsid w:val="00644DA6"/>
    <w:rsid w:val="006458DF"/>
    <w:rsid w:val="00647177"/>
    <w:rsid w:val="00650621"/>
    <w:rsid w:val="006520BB"/>
    <w:rsid w:val="00652F1A"/>
    <w:rsid w:val="00653E40"/>
    <w:rsid w:val="00655BA2"/>
    <w:rsid w:val="00655FCA"/>
    <w:rsid w:val="006563C7"/>
    <w:rsid w:val="00663B0E"/>
    <w:rsid w:val="00663B8B"/>
    <w:rsid w:val="00667E45"/>
    <w:rsid w:val="00671FB7"/>
    <w:rsid w:val="00671FEB"/>
    <w:rsid w:val="00675276"/>
    <w:rsid w:val="006753BA"/>
    <w:rsid w:val="006774D1"/>
    <w:rsid w:val="00677DFF"/>
    <w:rsid w:val="006820EF"/>
    <w:rsid w:val="00683FF6"/>
    <w:rsid w:val="00685D9C"/>
    <w:rsid w:val="00686322"/>
    <w:rsid w:val="006867D2"/>
    <w:rsid w:val="00694DCC"/>
    <w:rsid w:val="006960EE"/>
    <w:rsid w:val="00697D95"/>
    <w:rsid w:val="006A0746"/>
    <w:rsid w:val="006A4B96"/>
    <w:rsid w:val="006A580C"/>
    <w:rsid w:val="006B16E2"/>
    <w:rsid w:val="006B34BB"/>
    <w:rsid w:val="006B3AD8"/>
    <w:rsid w:val="006B6374"/>
    <w:rsid w:val="006B7BBE"/>
    <w:rsid w:val="006C57CF"/>
    <w:rsid w:val="006C5FF4"/>
    <w:rsid w:val="006D6412"/>
    <w:rsid w:val="006D72CA"/>
    <w:rsid w:val="006E2A19"/>
    <w:rsid w:val="006E3C63"/>
    <w:rsid w:val="006E45E4"/>
    <w:rsid w:val="006E4E13"/>
    <w:rsid w:val="006E587A"/>
    <w:rsid w:val="006E6503"/>
    <w:rsid w:val="006E69A3"/>
    <w:rsid w:val="006F073E"/>
    <w:rsid w:val="006F1F81"/>
    <w:rsid w:val="006F3B2F"/>
    <w:rsid w:val="006F7AAC"/>
    <w:rsid w:val="0070170B"/>
    <w:rsid w:val="00702D92"/>
    <w:rsid w:val="007058E9"/>
    <w:rsid w:val="007059FA"/>
    <w:rsid w:val="00710237"/>
    <w:rsid w:val="0071067F"/>
    <w:rsid w:val="00710F7F"/>
    <w:rsid w:val="00717A58"/>
    <w:rsid w:val="00723797"/>
    <w:rsid w:val="00730119"/>
    <w:rsid w:val="00731787"/>
    <w:rsid w:val="00732F1A"/>
    <w:rsid w:val="00733CC9"/>
    <w:rsid w:val="00736692"/>
    <w:rsid w:val="00736ED1"/>
    <w:rsid w:val="00741353"/>
    <w:rsid w:val="0074213E"/>
    <w:rsid w:val="007444A1"/>
    <w:rsid w:val="007455CD"/>
    <w:rsid w:val="00745633"/>
    <w:rsid w:val="007461E3"/>
    <w:rsid w:val="00746D98"/>
    <w:rsid w:val="0075604A"/>
    <w:rsid w:val="00757685"/>
    <w:rsid w:val="00760A2E"/>
    <w:rsid w:val="00760A7C"/>
    <w:rsid w:val="007625FF"/>
    <w:rsid w:val="00763F34"/>
    <w:rsid w:val="007717E0"/>
    <w:rsid w:val="007727A5"/>
    <w:rsid w:val="00781C46"/>
    <w:rsid w:val="0078273A"/>
    <w:rsid w:val="00782BCE"/>
    <w:rsid w:val="007835C3"/>
    <w:rsid w:val="007846C9"/>
    <w:rsid w:val="00784DB9"/>
    <w:rsid w:val="0078761C"/>
    <w:rsid w:val="007878DB"/>
    <w:rsid w:val="007900A6"/>
    <w:rsid w:val="00792298"/>
    <w:rsid w:val="007974E5"/>
    <w:rsid w:val="00797C69"/>
    <w:rsid w:val="007A0837"/>
    <w:rsid w:val="007A10A9"/>
    <w:rsid w:val="007A3439"/>
    <w:rsid w:val="007A6253"/>
    <w:rsid w:val="007B1B1C"/>
    <w:rsid w:val="007C0C98"/>
    <w:rsid w:val="007C2325"/>
    <w:rsid w:val="007C470F"/>
    <w:rsid w:val="007C6610"/>
    <w:rsid w:val="007C7E33"/>
    <w:rsid w:val="007D101F"/>
    <w:rsid w:val="007D138A"/>
    <w:rsid w:val="007D2488"/>
    <w:rsid w:val="007D4C00"/>
    <w:rsid w:val="007D50DC"/>
    <w:rsid w:val="007D525A"/>
    <w:rsid w:val="007D7F32"/>
    <w:rsid w:val="007E0E5F"/>
    <w:rsid w:val="007E39B2"/>
    <w:rsid w:val="007E3E43"/>
    <w:rsid w:val="007E4307"/>
    <w:rsid w:val="007E439C"/>
    <w:rsid w:val="007E4828"/>
    <w:rsid w:val="007E5E9A"/>
    <w:rsid w:val="007F0032"/>
    <w:rsid w:val="007F0C60"/>
    <w:rsid w:val="007F226B"/>
    <w:rsid w:val="007F599E"/>
    <w:rsid w:val="007F5BB6"/>
    <w:rsid w:val="007F5F86"/>
    <w:rsid w:val="007F76F5"/>
    <w:rsid w:val="00813100"/>
    <w:rsid w:val="0081534E"/>
    <w:rsid w:val="00816BE4"/>
    <w:rsid w:val="00822D0E"/>
    <w:rsid w:val="00823960"/>
    <w:rsid w:val="00823D71"/>
    <w:rsid w:val="00830542"/>
    <w:rsid w:val="008324AF"/>
    <w:rsid w:val="00843257"/>
    <w:rsid w:val="00851E20"/>
    <w:rsid w:val="00852619"/>
    <w:rsid w:val="008565CD"/>
    <w:rsid w:val="00857DE7"/>
    <w:rsid w:val="008665F3"/>
    <w:rsid w:val="00880216"/>
    <w:rsid w:val="00882464"/>
    <w:rsid w:val="008833EC"/>
    <w:rsid w:val="00887495"/>
    <w:rsid w:val="00891667"/>
    <w:rsid w:val="00891714"/>
    <w:rsid w:val="008952AF"/>
    <w:rsid w:val="008A01B3"/>
    <w:rsid w:val="008A2C21"/>
    <w:rsid w:val="008A3A31"/>
    <w:rsid w:val="008B4D6B"/>
    <w:rsid w:val="008B771A"/>
    <w:rsid w:val="008C1B5F"/>
    <w:rsid w:val="008C2294"/>
    <w:rsid w:val="008C251E"/>
    <w:rsid w:val="008C3898"/>
    <w:rsid w:val="008C3B3B"/>
    <w:rsid w:val="008C4153"/>
    <w:rsid w:val="008C46B6"/>
    <w:rsid w:val="008D2AA6"/>
    <w:rsid w:val="008D2CE8"/>
    <w:rsid w:val="008D407F"/>
    <w:rsid w:val="008D46D0"/>
    <w:rsid w:val="008D6FC5"/>
    <w:rsid w:val="008E0759"/>
    <w:rsid w:val="008F06CF"/>
    <w:rsid w:val="008F20DB"/>
    <w:rsid w:val="008F6BF0"/>
    <w:rsid w:val="0090563A"/>
    <w:rsid w:val="00905E7A"/>
    <w:rsid w:val="00907BFB"/>
    <w:rsid w:val="0091049D"/>
    <w:rsid w:val="0091086E"/>
    <w:rsid w:val="00914528"/>
    <w:rsid w:val="00916D77"/>
    <w:rsid w:val="00920E70"/>
    <w:rsid w:val="00925A6B"/>
    <w:rsid w:val="00926244"/>
    <w:rsid w:val="009265D0"/>
    <w:rsid w:val="00930C06"/>
    <w:rsid w:val="009372B1"/>
    <w:rsid w:val="009409CB"/>
    <w:rsid w:val="009425CB"/>
    <w:rsid w:val="00942C24"/>
    <w:rsid w:val="00943DD3"/>
    <w:rsid w:val="00946067"/>
    <w:rsid w:val="0094706B"/>
    <w:rsid w:val="00957533"/>
    <w:rsid w:val="00962406"/>
    <w:rsid w:val="00963DE4"/>
    <w:rsid w:val="00965592"/>
    <w:rsid w:val="009667E5"/>
    <w:rsid w:val="00971F88"/>
    <w:rsid w:val="009725EE"/>
    <w:rsid w:val="00972CA0"/>
    <w:rsid w:val="009774EE"/>
    <w:rsid w:val="00980482"/>
    <w:rsid w:val="0098060A"/>
    <w:rsid w:val="00983BC8"/>
    <w:rsid w:val="00983F80"/>
    <w:rsid w:val="009844EA"/>
    <w:rsid w:val="009852FB"/>
    <w:rsid w:val="00985D18"/>
    <w:rsid w:val="00991B44"/>
    <w:rsid w:val="00995B04"/>
    <w:rsid w:val="00995CD9"/>
    <w:rsid w:val="00996D2D"/>
    <w:rsid w:val="009A126B"/>
    <w:rsid w:val="009A21E6"/>
    <w:rsid w:val="009A4414"/>
    <w:rsid w:val="009A63E8"/>
    <w:rsid w:val="009A723F"/>
    <w:rsid w:val="009A7397"/>
    <w:rsid w:val="009A7E9B"/>
    <w:rsid w:val="009B442E"/>
    <w:rsid w:val="009B489C"/>
    <w:rsid w:val="009C20BE"/>
    <w:rsid w:val="009C4CA8"/>
    <w:rsid w:val="009D0C5E"/>
    <w:rsid w:val="009D13B7"/>
    <w:rsid w:val="009D14FE"/>
    <w:rsid w:val="009D3DEE"/>
    <w:rsid w:val="009D745D"/>
    <w:rsid w:val="009E0D9B"/>
    <w:rsid w:val="009E2653"/>
    <w:rsid w:val="009E2E41"/>
    <w:rsid w:val="009E3138"/>
    <w:rsid w:val="009E4205"/>
    <w:rsid w:val="009E434C"/>
    <w:rsid w:val="009E64D7"/>
    <w:rsid w:val="009E6954"/>
    <w:rsid w:val="009F215E"/>
    <w:rsid w:val="009F347E"/>
    <w:rsid w:val="009F4772"/>
    <w:rsid w:val="009F48E9"/>
    <w:rsid w:val="009F4D3E"/>
    <w:rsid w:val="009F4EB0"/>
    <w:rsid w:val="009F73B3"/>
    <w:rsid w:val="00A018F8"/>
    <w:rsid w:val="00A02094"/>
    <w:rsid w:val="00A020D6"/>
    <w:rsid w:val="00A0213E"/>
    <w:rsid w:val="00A025BF"/>
    <w:rsid w:val="00A065EB"/>
    <w:rsid w:val="00A068E8"/>
    <w:rsid w:val="00A07030"/>
    <w:rsid w:val="00A10CA8"/>
    <w:rsid w:val="00A10FDB"/>
    <w:rsid w:val="00A15DC3"/>
    <w:rsid w:val="00A20D55"/>
    <w:rsid w:val="00A21DE0"/>
    <w:rsid w:val="00A24A86"/>
    <w:rsid w:val="00A26CF7"/>
    <w:rsid w:val="00A32140"/>
    <w:rsid w:val="00A34E74"/>
    <w:rsid w:val="00A43EE4"/>
    <w:rsid w:val="00A440BF"/>
    <w:rsid w:val="00A45CC1"/>
    <w:rsid w:val="00A501AA"/>
    <w:rsid w:val="00A511E7"/>
    <w:rsid w:val="00A51959"/>
    <w:rsid w:val="00A51C38"/>
    <w:rsid w:val="00A530CD"/>
    <w:rsid w:val="00A60B8E"/>
    <w:rsid w:val="00A623F2"/>
    <w:rsid w:val="00A62482"/>
    <w:rsid w:val="00A625D6"/>
    <w:rsid w:val="00A671B3"/>
    <w:rsid w:val="00A67356"/>
    <w:rsid w:val="00A72665"/>
    <w:rsid w:val="00A76B6A"/>
    <w:rsid w:val="00A76F5F"/>
    <w:rsid w:val="00A777BD"/>
    <w:rsid w:val="00A8126B"/>
    <w:rsid w:val="00A82947"/>
    <w:rsid w:val="00A84A95"/>
    <w:rsid w:val="00A876F6"/>
    <w:rsid w:val="00A87846"/>
    <w:rsid w:val="00A87FDC"/>
    <w:rsid w:val="00A91980"/>
    <w:rsid w:val="00A92413"/>
    <w:rsid w:val="00A9304C"/>
    <w:rsid w:val="00A94E3A"/>
    <w:rsid w:val="00A954E7"/>
    <w:rsid w:val="00A96DEA"/>
    <w:rsid w:val="00AA0C00"/>
    <w:rsid w:val="00AA1BFD"/>
    <w:rsid w:val="00AA252E"/>
    <w:rsid w:val="00AA482E"/>
    <w:rsid w:val="00AA6D3D"/>
    <w:rsid w:val="00AA7381"/>
    <w:rsid w:val="00AB212F"/>
    <w:rsid w:val="00AB364E"/>
    <w:rsid w:val="00AB554A"/>
    <w:rsid w:val="00AB793F"/>
    <w:rsid w:val="00AC06B6"/>
    <w:rsid w:val="00AC59A0"/>
    <w:rsid w:val="00AC6ED1"/>
    <w:rsid w:val="00AD3F33"/>
    <w:rsid w:val="00AD5B7C"/>
    <w:rsid w:val="00AE089A"/>
    <w:rsid w:val="00AE3101"/>
    <w:rsid w:val="00AE3EE1"/>
    <w:rsid w:val="00AF0460"/>
    <w:rsid w:val="00AF067D"/>
    <w:rsid w:val="00AF14FE"/>
    <w:rsid w:val="00AF4AD9"/>
    <w:rsid w:val="00AF69B3"/>
    <w:rsid w:val="00AF70F0"/>
    <w:rsid w:val="00AF7580"/>
    <w:rsid w:val="00B01B04"/>
    <w:rsid w:val="00B02010"/>
    <w:rsid w:val="00B0367E"/>
    <w:rsid w:val="00B0536C"/>
    <w:rsid w:val="00B07C8E"/>
    <w:rsid w:val="00B10347"/>
    <w:rsid w:val="00B10B99"/>
    <w:rsid w:val="00B12990"/>
    <w:rsid w:val="00B13299"/>
    <w:rsid w:val="00B17BA1"/>
    <w:rsid w:val="00B21D48"/>
    <w:rsid w:val="00B22049"/>
    <w:rsid w:val="00B22E9E"/>
    <w:rsid w:val="00B23FC6"/>
    <w:rsid w:val="00B24E73"/>
    <w:rsid w:val="00B25ADD"/>
    <w:rsid w:val="00B30343"/>
    <w:rsid w:val="00B325F1"/>
    <w:rsid w:val="00B34436"/>
    <w:rsid w:val="00B351E1"/>
    <w:rsid w:val="00B369D4"/>
    <w:rsid w:val="00B43C34"/>
    <w:rsid w:val="00B449C5"/>
    <w:rsid w:val="00B477C3"/>
    <w:rsid w:val="00B47F1D"/>
    <w:rsid w:val="00B51BE1"/>
    <w:rsid w:val="00B535BB"/>
    <w:rsid w:val="00B55768"/>
    <w:rsid w:val="00B569F1"/>
    <w:rsid w:val="00B57CC4"/>
    <w:rsid w:val="00B707B6"/>
    <w:rsid w:val="00B71448"/>
    <w:rsid w:val="00B71CA8"/>
    <w:rsid w:val="00B72C4C"/>
    <w:rsid w:val="00B7354F"/>
    <w:rsid w:val="00B7388F"/>
    <w:rsid w:val="00B73A2F"/>
    <w:rsid w:val="00B73B2F"/>
    <w:rsid w:val="00B73E8F"/>
    <w:rsid w:val="00B7492C"/>
    <w:rsid w:val="00B8150B"/>
    <w:rsid w:val="00B8223F"/>
    <w:rsid w:val="00B82B11"/>
    <w:rsid w:val="00B84BC7"/>
    <w:rsid w:val="00B87078"/>
    <w:rsid w:val="00B87CC0"/>
    <w:rsid w:val="00B90396"/>
    <w:rsid w:val="00B949C4"/>
    <w:rsid w:val="00B958BD"/>
    <w:rsid w:val="00B96113"/>
    <w:rsid w:val="00BA0CA9"/>
    <w:rsid w:val="00BA0E45"/>
    <w:rsid w:val="00BA12DC"/>
    <w:rsid w:val="00BA4735"/>
    <w:rsid w:val="00BA50AD"/>
    <w:rsid w:val="00BB15D5"/>
    <w:rsid w:val="00BB45BE"/>
    <w:rsid w:val="00BB5DEE"/>
    <w:rsid w:val="00BB7280"/>
    <w:rsid w:val="00BB77BB"/>
    <w:rsid w:val="00BB77C5"/>
    <w:rsid w:val="00BC4B34"/>
    <w:rsid w:val="00BC5BCC"/>
    <w:rsid w:val="00BC61AD"/>
    <w:rsid w:val="00BC7A10"/>
    <w:rsid w:val="00BD04DD"/>
    <w:rsid w:val="00BD1C68"/>
    <w:rsid w:val="00BD354C"/>
    <w:rsid w:val="00BD402B"/>
    <w:rsid w:val="00BD4966"/>
    <w:rsid w:val="00BD54B4"/>
    <w:rsid w:val="00BE360A"/>
    <w:rsid w:val="00BE6090"/>
    <w:rsid w:val="00BE6A81"/>
    <w:rsid w:val="00BE7F6C"/>
    <w:rsid w:val="00BF163A"/>
    <w:rsid w:val="00BF5D61"/>
    <w:rsid w:val="00C01427"/>
    <w:rsid w:val="00C02E5E"/>
    <w:rsid w:val="00C04EB7"/>
    <w:rsid w:val="00C1156C"/>
    <w:rsid w:val="00C16D81"/>
    <w:rsid w:val="00C16DC3"/>
    <w:rsid w:val="00C17B9A"/>
    <w:rsid w:val="00C20296"/>
    <w:rsid w:val="00C208AD"/>
    <w:rsid w:val="00C21668"/>
    <w:rsid w:val="00C22F05"/>
    <w:rsid w:val="00C24139"/>
    <w:rsid w:val="00C24E49"/>
    <w:rsid w:val="00C24E9E"/>
    <w:rsid w:val="00C24ECF"/>
    <w:rsid w:val="00C31686"/>
    <w:rsid w:val="00C35ABC"/>
    <w:rsid w:val="00C35B07"/>
    <w:rsid w:val="00C36B33"/>
    <w:rsid w:val="00C373CF"/>
    <w:rsid w:val="00C37688"/>
    <w:rsid w:val="00C41217"/>
    <w:rsid w:val="00C41E0A"/>
    <w:rsid w:val="00C420BC"/>
    <w:rsid w:val="00C429E8"/>
    <w:rsid w:val="00C435B3"/>
    <w:rsid w:val="00C500BF"/>
    <w:rsid w:val="00C50F72"/>
    <w:rsid w:val="00C511F1"/>
    <w:rsid w:val="00C51780"/>
    <w:rsid w:val="00C52047"/>
    <w:rsid w:val="00C52102"/>
    <w:rsid w:val="00C52AD7"/>
    <w:rsid w:val="00C5380A"/>
    <w:rsid w:val="00C555F8"/>
    <w:rsid w:val="00C60D18"/>
    <w:rsid w:val="00C62F0E"/>
    <w:rsid w:val="00C63E3A"/>
    <w:rsid w:val="00C6438E"/>
    <w:rsid w:val="00C65194"/>
    <w:rsid w:val="00C66A41"/>
    <w:rsid w:val="00C670CC"/>
    <w:rsid w:val="00C670FA"/>
    <w:rsid w:val="00C67920"/>
    <w:rsid w:val="00C749E0"/>
    <w:rsid w:val="00C75DE6"/>
    <w:rsid w:val="00C760B5"/>
    <w:rsid w:val="00C80546"/>
    <w:rsid w:val="00C80C1E"/>
    <w:rsid w:val="00C822D5"/>
    <w:rsid w:val="00C82E9D"/>
    <w:rsid w:val="00C85824"/>
    <w:rsid w:val="00C85A01"/>
    <w:rsid w:val="00C86137"/>
    <w:rsid w:val="00C86DA8"/>
    <w:rsid w:val="00C92349"/>
    <w:rsid w:val="00C95E2F"/>
    <w:rsid w:val="00CA2142"/>
    <w:rsid w:val="00CA4987"/>
    <w:rsid w:val="00CA5086"/>
    <w:rsid w:val="00CB1C61"/>
    <w:rsid w:val="00CB4AC3"/>
    <w:rsid w:val="00CC121D"/>
    <w:rsid w:val="00CC205C"/>
    <w:rsid w:val="00CC342C"/>
    <w:rsid w:val="00CC4368"/>
    <w:rsid w:val="00CC55B3"/>
    <w:rsid w:val="00CC788B"/>
    <w:rsid w:val="00CC7A84"/>
    <w:rsid w:val="00CC7DF1"/>
    <w:rsid w:val="00CD000E"/>
    <w:rsid w:val="00CD3CEF"/>
    <w:rsid w:val="00CD6089"/>
    <w:rsid w:val="00CE01CE"/>
    <w:rsid w:val="00CE0474"/>
    <w:rsid w:val="00CE1C85"/>
    <w:rsid w:val="00CE35B2"/>
    <w:rsid w:val="00CE3C25"/>
    <w:rsid w:val="00CE4ED0"/>
    <w:rsid w:val="00CE5120"/>
    <w:rsid w:val="00CE51C2"/>
    <w:rsid w:val="00CE743F"/>
    <w:rsid w:val="00CF1C77"/>
    <w:rsid w:val="00CF3D09"/>
    <w:rsid w:val="00CF414F"/>
    <w:rsid w:val="00CF5807"/>
    <w:rsid w:val="00CF755C"/>
    <w:rsid w:val="00CF76AD"/>
    <w:rsid w:val="00D00F50"/>
    <w:rsid w:val="00D02AFF"/>
    <w:rsid w:val="00D03169"/>
    <w:rsid w:val="00D032B5"/>
    <w:rsid w:val="00D04F4C"/>
    <w:rsid w:val="00D10E8B"/>
    <w:rsid w:val="00D1195D"/>
    <w:rsid w:val="00D13092"/>
    <w:rsid w:val="00D13837"/>
    <w:rsid w:val="00D149AF"/>
    <w:rsid w:val="00D15B09"/>
    <w:rsid w:val="00D1617F"/>
    <w:rsid w:val="00D16EF1"/>
    <w:rsid w:val="00D206B3"/>
    <w:rsid w:val="00D20DBA"/>
    <w:rsid w:val="00D2383E"/>
    <w:rsid w:val="00D2388E"/>
    <w:rsid w:val="00D25FC5"/>
    <w:rsid w:val="00D276D6"/>
    <w:rsid w:val="00D32E58"/>
    <w:rsid w:val="00D345D8"/>
    <w:rsid w:val="00D35021"/>
    <w:rsid w:val="00D36964"/>
    <w:rsid w:val="00D374B5"/>
    <w:rsid w:val="00D37DAC"/>
    <w:rsid w:val="00D42D75"/>
    <w:rsid w:val="00D4465C"/>
    <w:rsid w:val="00D46688"/>
    <w:rsid w:val="00D4799E"/>
    <w:rsid w:val="00D51FC0"/>
    <w:rsid w:val="00D52747"/>
    <w:rsid w:val="00D52A7C"/>
    <w:rsid w:val="00D56681"/>
    <w:rsid w:val="00D56A7E"/>
    <w:rsid w:val="00D61DFE"/>
    <w:rsid w:val="00D636F5"/>
    <w:rsid w:val="00D63973"/>
    <w:rsid w:val="00D63CAB"/>
    <w:rsid w:val="00D64D51"/>
    <w:rsid w:val="00D71491"/>
    <w:rsid w:val="00D7149C"/>
    <w:rsid w:val="00D71612"/>
    <w:rsid w:val="00D730E6"/>
    <w:rsid w:val="00D738CE"/>
    <w:rsid w:val="00D752FD"/>
    <w:rsid w:val="00D76690"/>
    <w:rsid w:val="00D77BA6"/>
    <w:rsid w:val="00D80059"/>
    <w:rsid w:val="00D820B6"/>
    <w:rsid w:val="00D955DF"/>
    <w:rsid w:val="00DA04E0"/>
    <w:rsid w:val="00DA3AD9"/>
    <w:rsid w:val="00DA6BBA"/>
    <w:rsid w:val="00DB1236"/>
    <w:rsid w:val="00DB36CA"/>
    <w:rsid w:val="00DB4B93"/>
    <w:rsid w:val="00DB53BC"/>
    <w:rsid w:val="00DC0FF7"/>
    <w:rsid w:val="00DC30D0"/>
    <w:rsid w:val="00DC716D"/>
    <w:rsid w:val="00DD2CCA"/>
    <w:rsid w:val="00DD33DF"/>
    <w:rsid w:val="00DD5381"/>
    <w:rsid w:val="00DD5BB1"/>
    <w:rsid w:val="00DD64D0"/>
    <w:rsid w:val="00DE225B"/>
    <w:rsid w:val="00DE79F0"/>
    <w:rsid w:val="00DF01DB"/>
    <w:rsid w:val="00DF0B21"/>
    <w:rsid w:val="00DF0DE3"/>
    <w:rsid w:val="00DF1B47"/>
    <w:rsid w:val="00DF28B0"/>
    <w:rsid w:val="00E001E2"/>
    <w:rsid w:val="00E01F46"/>
    <w:rsid w:val="00E04034"/>
    <w:rsid w:val="00E078AC"/>
    <w:rsid w:val="00E07F99"/>
    <w:rsid w:val="00E10103"/>
    <w:rsid w:val="00E11289"/>
    <w:rsid w:val="00E1317A"/>
    <w:rsid w:val="00E13781"/>
    <w:rsid w:val="00E21397"/>
    <w:rsid w:val="00E2152D"/>
    <w:rsid w:val="00E253BA"/>
    <w:rsid w:val="00E25974"/>
    <w:rsid w:val="00E25EAE"/>
    <w:rsid w:val="00E30480"/>
    <w:rsid w:val="00E325BD"/>
    <w:rsid w:val="00E329E2"/>
    <w:rsid w:val="00E37616"/>
    <w:rsid w:val="00E41499"/>
    <w:rsid w:val="00E423E6"/>
    <w:rsid w:val="00E46A89"/>
    <w:rsid w:val="00E52E1C"/>
    <w:rsid w:val="00E55B55"/>
    <w:rsid w:val="00E56755"/>
    <w:rsid w:val="00E57EF2"/>
    <w:rsid w:val="00E61AA5"/>
    <w:rsid w:val="00E63347"/>
    <w:rsid w:val="00E6549E"/>
    <w:rsid w:val="00E70D49"/>
    <w:rsid w:val="00E72505"/>
    <w:rsid w:val="00E72591"/>
    <w:rsid w:val="00E74076"/>
    <w:rsid w:val="00E77AEB"/>
    <w:rsid w:val="00E80B4A"/>
    <w:rsid w:val="00E8494F"/>
    <w:rsid w:val="00E966E5"/>
    <w:rsid w:val="00E97EEA"/>
    <w:rsid w:val="00EA1612"/>
    <w:rsid w:val="00EA26DB"/>
    <w:rsid w:val="00EA5A9F"/>
    <w:rsid w:val="00EA5D81"/>
    <w:rsid w:val="00EB0957"/>
    <w:rsid w:val="00EB4628"/>
    <w:rsid w:val="00EB6E0D"/>
    <w:rsid w:val="00EC0760"/>
    <w:rsid w:val="00EC31F0"/>
    <w:rsid w:val="00ED70D6"/>
    <w:rsid w:val="00ED7E50"/>
    <w:rsid w:val="00EE03BE"/>
    <w:rsid w:val="00EE0517"/>
    <w:rsid w:val="00EE18D7"/>
    <w:rsid w:val="00EE249A"/>
    <w:rsid w:val="00EE3CB4"/>
    <w:rsid w:val="00EE3CF6"/>
    <w:rsid w:val="00EE50F1"/>
    <w:rsid w:val="00EE6BB2"/>
    <w:rsid w:val="00EF114A"/>
    <w:rsid w:val="00EF56B3"/>
    <w:rsid w:val="00F03CDD"/>
    <w:rsid w:val="00F04651"/>
    <w:rsid w:val="00F06262"/>
    <w:rsid w:val="00F06514"/>
    <w:rsid w:val="00F10914"/>
    <w:rsid w:val="00F11B64"/>
    <w:rsid w:val="00F13710"/>
    <w:rsid w:val="00F140E3"/>
    <w:rsid w:val="00F14671"/>
    <w:rsid w:val="00F151C9"/>
    <w:rsid w:val="00F17BF8"/>
    <w:rsid w:val="00F228FA"/>
    <w:rsid w:val="00F22C73"/>
    <w:rsid w:val="00F24EFA"/>
    <w:rsid w:val="00F2549F"/>
    <w:rsid w:val="00F2642A"/>
    <w:rsid w:val="00F300AF"/>
    <w:rsid w:val="00F31B86"/>
    <w:rsid w:val="00F35843"/>
    <w:rsid w:val="00F362A5"/>
    <w:rsid w:val="00F362F4"/>
    <w:rsid w:val="00F3768F"/>
    <w:rsid w:val="00F37FD4"/>
    <w:rsid w:val="00F413BC"/>
    <w:rsid w:val="00F449C7"/>
    <w:rsid w:val="00F44F13"/>
    <w:rsid w:val="00F46A78"/>
    <w:rsid w:val="00F47C9D"/>
    <w:rsid w:val="00F47E3E"/>
    <w:rsid w:val="00F51CFD"/>
    <w:rsid w:val="00F57CE2"/>
    <w:rsid w:val="00F602A9"/>
    <w:rsid w:val="00F60CB4"/>
    <w:rsid w:val="00F60E83"/>
    <w:rsid w:val="00F61A09"/>
    <w:rsid w:val="00F6554C"/>
    <w:rsid w:val="00F70775"/>
    <w:rsid w:val="00F70D7D"/>
    <w:rsid w:val="00F718DD"/>
    <w:rsid w:val="00F72E96"/>
    <w:rsid w:val="00F74FE3"/>
    <w:rsid w:val="00F751F4"/>
    <w:rsid w:val="00F771EE"/>
    <w:rsid w:val="00F777A8"/>
    <w:rsid w:val="00F7793D"/>
    <w:rsid w:val="00F810E1"/>
    <w:rsid w:val="00F84716"/>
    <w:rsid w:val="00F84DDE"/>
    <w:rsid w:val="00F8585D"/>
    <w:rsid w:val="00F92977"/>
    <w:rsid w:val="00F93C96"/>
    <w:rsid w:val="00F940F9"/>
    <w:rsid w:val="00F956E4"/>
    <w:rsid w:val="00FA1861"/>
    <w:rsid w:val="00FA28BD"/>
    <w:rsid w:val="00FA4E52"/>
    <w:rsid w:val="00FA5829"/>
    <w:rsid w:val="00FA582F"/>
    <w:rsid w:val="00FA6D47"/>
    <w:rsid w:val="00FA77E0"/>
    <w:rsid w:val="00FB2049"/>
    <w:rsid w:val="00FB2566"/>
    <w:rsid w:val="00FB441B"/>
    <w:rsid w:val="00FB6033"/>
    <w:rsid w:val="00FB656B"/>
    <w:rsid w:val="00FB65B6"/>
    <w:rsid w:val="00FB7718"/>
    <w:rsid w:val="00FC023C"/>
    <w:rsid w:val="00FC3718"/>
    <w:rsid w:val="00FC3EB9"/>
    <w:rsid w:val="00FC46A8"/>
    <w:rsid w:val="00FD5B68"/>
    <w:rsid w:val="00FD6D37"/>
    <w:rsid w:val="00FD7265"/>
    <w:rsid w:val="00FD728C"/>
    <w:rsid w:val="00FE08A4"/>
    <w:rsid w:val="00FF1DCA"/>
    <w:rsid w:val="00FF2111"/>
    <w:rsid w:val="00FF24DD"/>
    <w:rsid w:val="00FF6DE1"/>
    <w:rsid w:val="00FF7A91"/>
    <w:rsid w:val="05A85365"/>
    <w:rsid w:val="05E12B3F"/>
    <w:rsid w:val="06FF5B35"/>
    <w:rsid w:val="07275E81"/>
    <w:rsid w:val="07757256"/>
    <w:rsid w:val="0A0BC804"/>
    <w:rsid w:val="0C6146E3"/>
    <w:rsid w:val="0D880EAE"/>
    <w:rsid w:val="0DE4F85B"/>
    <w:rsid w:val="101337CF"/>
    <w:rsid w:val="1211EFBD"/>
    <w:rsid w:val="13520C47"/>
    <w:rsid w:val="13C8123D"/>
    <w:rsid w:val="157A841E"/>
    <w:rsid w:val="15828DAB"/>
    <w:rsid w:val="18430BBA"/>
    <w:rsid w:val="19B16076"/>
    <w:rsid w:val="1AB7EF49"/>
    <w:rsid w:val="1B295B99"/>
    <w:rsid w:val="1CCF44CD"/>
    <w:rsid w:val="1FB97769"/>
    <w:rsid w:val="228C62C5"/>
    <w:rsid w:val="2431F5B0"/>
    <w:rsid w:val="2BC2B523"/>
    <w:rsid w:val="2BE95FD3"/>
    <w:rsid w:val="2BF0CB86"/>
    <w:rsid w:val="2D65373B"/>
    <w:rsid w:val="2E56C916"/>
    <w:rsid w:val="2F1B1B9F"/>
    <w:rsid w:val="2F1B27E7"/>
    <w:rsid w:val="31BE13E3"/>
    <w:rsid w:val="31EFFB35"/>
    <w:rsid w:val="3507BCD0"/>
    <w:rsid w:val="3673D0C7"/>
    <w:rsid w:val="37C1B1B0"/>
    <w:rsid w:val="3BAB22D7"/>
    <w:rsid w:val="3E88E36B"/>
    <w:rsid w:val="3EC9E47E"/>
    <w:rsid w:val="42FEB5D7"/>
    <w:rsid w:val="49CB5861"/>
    <w:rsid w:val="4BF72CFF"/>
    <w:rsid w:val="4C0A5F8E"/>
    <w:rsid w:val="4E09B32A"/>
    <w:rsid w:val="5242C2A1"/>
    <w:rsid w:val="575D85AC"/>
    <w:rsid w:val="59F6F427"/>
    <w:rsid w:val="5B910DA3"/>
    <w:rsid w:val="5D2C9F79"/>
    <w:rsid w:val="5DAC0DBD"/>
    <w:rsid w:val="5F57A385"/>
    <w:rsid w:val="607916C1"/>
    <w:rsid w:val="61A718FB"/>
    <w:rsid w:val="6357208C"/>
    <w:rsid w:val="6403A226"/>
    <w:rsid w:val="673D00DF"/>
    <w:rsid w:val="6B30999E"/>
    <w:rsid w:val="6C04BF07"/>
    <w:rsid w:val="6D1CF2CA"/>
    <w:rsid w:val="6EBC849F"/>
    <w:rsid w:val="73279906"/>
    <w:rsid w:val="75D48594"/>
    <w:rsid w:val="77103BCF"/>
    <w:rsid w:val="77CA80E6"/>
    <w:rsid w:val="790B2BFB"/>
    <w:rsid w:val="7930C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B"/>
  </w:style>
  <w:style w:type="paragraph" w:styleId="1">
    <w:name w:val="heading 1"/>
    <w:basedOn w:val="a"/>
    <w:next w:val="a"/>
    <w:link w:val="10"/>
    <w:uiPriority w:val="99"/>
    <w:qFormat/>
    <w:rsid w:val="00391AEB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1A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B0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1AE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A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391AEB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391A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AE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AE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72">
    <w:name w:val="s_72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1AEB"/>
    <w:rPr>
      <w:color w:val="0000FF"/>
      <w:u w:val="single"/>
    </w:rPr>
  </w:style>
  <w:style w:type="paragraph" w:customStyle="1" w:styleId="rvps4">
    <w:name w:val="rvps4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391AEB"/>
  </w:style>
  <w:style w:type="paragraph" w:customStyle="1" w:styleId="ConsPlusNormal">
    <w:name w:val="ConsPlusNormal"/>
    <w:uiPriority w:val="99"/>
    <w:rsid w:val="0039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91AEB"/>
    <w:rPr>
      <w:b/>
      <w:bCs/>
    </w:rPr>
  </w:style>
  <w:style w:type="character" w:styleId="aa">
    <w:name w:val="Emphasis"/>
    <w:basedOn w:val="a0"/>
    <w:uiPriority w:val="20"/>
    <w:qFormat/>
    <w:rsid w:val="00391AEB"/>
    <w:rPr>
      <w:i/>
      <w:iCs/>
    </w:rPr>
  </w:style>
  <w:style w:type="character" w:customStyle="1" w:styleId="ab">
    <w:name w:val="Цветовое выделение"/>
    <w:uiPriority w:val="99"/>
    <w:rsid w:val="00391AEB"/>
    <w:rPr>
      <w:b/>
      <w:color w:val="26282F"/>
    </w:rPr>
  </w:style>
  <w:style w:type="paragraph" w:styleId="ac">
    <w:name w:val="Body Text Indent"/>
    <w:basedOn w:val="a"/>
    <w:link w:val="ad"/>
    <w:uiPriority w:val="99"/>
    <w:semiHidden/>
    <w:unhideWhenUsed/>
    <w:rsid w:val="00391AEB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1AEB"/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391A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 Знак1 Знак"/>
    <w:basedOn w:val="a"/>
    <w:rsid w:val="005D7B4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0F72"/>
  </w:style>
  <w:style w:type="paragraph" w:styleId="af0">
    <w:name w:val="footer"/>
    <w:basedOn w:val="a"/>
    <w:link w:val="af1"/>
    <w:uiPriority w:val="99"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F72"/>
  </w:style>
  <w:style w:type="paragraph" w:styleId="af2">
    <w:name w:val="No Spacing"/>
    <w:qFormat/>
    <w:rsid w:val="00760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0030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127515"/>
  </w:style>
  <w:style w:type="paragraph" w:customStyle="1" w:styleId="af3">
    <w:name w:val="Основной_буквица (Основа)"/>
    <w:basedOn w:val="a"/>
    <w:rsid w:val="00226C00"/>
    <w:pPr>
      <w:widowControl w:val="0"/>
      <w:autoSpaceDE w:val="0"/>
      <w:autoSpaceDN w:val="0"/>
      <w:adjustRightInd w:val="0"/>
      <w:spacing w:after="0" w:line="280" w:lineRule="atLeast"/>
      <w:ind w:left="283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ru-RU"/>
    </w:rPr>
  </w:style>
  <w:style w:type="table" w:customStyle="1" w:styleId="GridTable1LightAccent1">
    <w:name w:val="Grid Table 1 Light Accent 1"/>
    <w:basedOn w:val="a1"/>
    <w:uiPriority w:val="46"/>
    <w:rsid w:val="006B3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mer2">
    <w:name w:val="nomer2"/>
    <w:basedOn w:val="a0"/>
    <w:rsid w:val="00B369D4"/>
  </w:style>
  <w:style w:type="character" w:customStyle="1" w:styleId="cnsl">
    <w:name w:val="cnsl"/>
    <w:basedOn w:val="a0"/>
    <w:rsid w:val="001601CB"/>
  </w:style>
  <w:style w:type="paragraph" w:styleId="30">
    <w:name w:val="Body Text 3"/>
    <w:basedOn w:val="a"/>
    <w:link w:val="31"/>
    <w:uiPriority w:val="99"/>
    <w:semiHidden/>
    <w:unhideWhenUsed/>
    <w:rsid w:val="00A068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068E8"/>
    <w:rPr>
      <w:sz w:val="16"/>
      <w:szCs w:val="16"/>
    </w:rPr>
  </w:style>
  <w:style w:type="paragraph" w:customStyle="1" w:styleId="s34">
    <w:name w:val="s_34"/>
    <w:basedOn w:val="a"/>
    <w:rsid w:val="00A0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0F5758"/>
  </w:style>
  <w:style w:type="paragraph" w:customStyle="1" w:styleId="Default">
    <w:name w:val="Default"/>
    <w:rsid w:val="00480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69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01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6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7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3">
          <w:marLeft w:val="0"/>
          <w:marRight w:val="0"/>
          <w:marTop w:val="0"/>
          <w:marBottom w:val="288"/>
          <w:divBdr>
            <w:top w:val="single" w:sz="12" w:space="0" w:color="29B567"/>
            <w:left w:val="none" w:sz="0" w:space="0" w:color="auto"/>
            <w:bottom w:val="single" w:sz="12" w:space="3" w:color="28A5E6"/>
            <w:right w:val="none" w:sz="0" w:space="0" w:color="auto"/>
          </w:divBdr>
        </w:div>
      </w:divsChild>
    </w:div>
    <w:div w:id="1163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2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624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16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7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9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4055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31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600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81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612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1AAB-836A-4F07-8A95-ED3FFF4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3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08-10T12:25:00Z</cp:lastPrinted>
  <dcterms:created xsi:type="dcterms:W3CDTF">2018-03-30T12:37:00Z</dcterms:created>
  <dcterms:modified xsi:type="dcterms:W3CDTF">2019-08-06T11:16:00Z</dcterms:modified>
</cp:coreProperties>
</file>